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659BD637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0AF1A4CD" w14:textId="77777777" w:rsidR="00506060" w:rsidRDefault="00506060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403C5B1" w14:textId="77777777" w:rsidR="00327824" w:rsidRDefault="00327824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5DFD0851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</w:t>
      </w:r>
      <w:r w:rsidR="00702BB6">
        <w:rPr>
          <w:rFonts w:ascii="Gill Sans MT" w:hAnsi="Gill Sans MT"/>
          <w:color w:val="FF0000"/>
        </w:rPr>
        <w:t xml:space="preserve"> </w:t>
      </w:r>
      <w:r w:rsidR="00F73310">
        <w:rPr>
          <w:rFonts w:ascii="Gill Sans MT" w:hAnsi="Gill Sans MT"/>
          <w:color w:val="FF0000"/>
        </w:rPr>
        <w:t>1-253-215-8782</w:t>
      </w:r>
    </w:p>
    <w:p w14:paraId="4EE4FA7F" w14:textId="2A5D310C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</w:t>
      </w:r>
      <w:r w:rsidR="00702BB6">
        <w:rPr>
          <w:rFonts w:ascii="Gill Sans MT" w:hAnsi="Gill Sans MT"/>
          <w:color w:val="FF0000"/>
        </w:rPr>
        <w:t xml:space="preserve"> </w:t>
      </w:r>
      <w:r w:rsidR="00F73310">
        <w:rPr>
          <w:rFonts w:ascii="Gill Sans MT" w:hAnsi="Gill Sans MT"/>
          <w:color w:val="FF0000"/>
        </w:rPr>
        <w:t>818 9535 3737</w:t>
      </w:r>
    </w:p>
    <w:p w14:paraId="416AAF41" w14:textId="18E0ACF8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F73310">
        <w:rPr>
          <w:rFonts w:ascii="Gill Sans MT" w:hAnsi="Gill Sans MT"/>
          <w:color w:val="FF0000"/>
        </w:rPr>
        <w:t>37621490</w:t>
      </w: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7D5CBD42" w:rsidR="00F56CDF" w:rsidRPr="00762FCA" w:rsidRDefault="00AE19FE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ursday, </w:t>
      </w:r>
      <w:r w:rsidR="00C95DF3">
        <w:rPr>
          <w:rFonts w:ascii="Gill Sans MT" w:hAnsi="Gill Sans MT"/>
          <w:sz w:val="24"/>
          <w:szCs w:val="24"/>
        </w:rPr>
        <w:t>April 27</w:t>
      </w:r>
      <w:r>
        <w:rPr>
          <w:rFonts w:ascii="Gill Sans MT" w:hAnsi="Gill Sans MT"/>
          <w:sz w:val="24"/>
          <w:szCs w:val="24"/>
        </w:rPr>
        <w:t>, 2023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7B1CC82" w14:textId="77777777" w:rsidR="00EA7320" w:rsidRDefault="00EA7320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5DB9CF02" w:rsidR="00F56CDF" w:rsidRPr="00762FCA" w:rsidRDefault="00DB5B97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contextualSpacing/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01A1110B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9A111E">
        <w:rPr>
          <w:rFonts w:ascii="Gill Sans MT" w:hAnsi="Gill Sans MT"/>
          <w:sz w:val="24"/>
          <w:szCs w:val="24"/>
        </w:rPr>
        <w:t>Matthew Reder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68A74DB7" w:rsidR="007E5766" w:rsidRDefault="007E5766" w:rsidP="00762FCA">
      <w:pPr>
        <w:contextualSpacing/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contextualSpacing/>
        <w:rPr>
          <w:rFonts w:ascii="Gill Sans MT" w:hAnsi="Gill Sans MT"/>
          <w:sz w:val="24"/>
          <w:szCs w:val="24"/>
        </w:rPr>
      </w:pPr>
    </w:p>
    <w:p w14:paraId="065F3F36" w14:textId="31AF5792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DD43D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56B48F45" w14:textId="032E1212" w:rsidR="00331110" w:rsidRDefault="001709DD" w:rsidP="002A230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1378F5">
        <w:rPr>
          <w:rFonts w:ascii="Gill Sans MT" w:hAnsi="Gill Sans MT"/>
          <w:sz w:val="24"/>
          <w:szCs w:val="24"/>
        </w:rPr>
        <w:t>March 30</w:t>
      </w:r>
      <w:r w:rsidR="00373E79">
        <w:rPr>
          <w:rFonts w:ascii="Gill Sans MT" w:hAnsi="Gill Sans MT"/>
          <w:sz w:val="24"/>
          <w:szCs w:val="24"/>
        </w:rPr>
        <w:t>, 2023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2AD7C8C4" w14:textId="2B8FE1F6" w:rsidR="001378F5" w:rsidRDefault="001378F5" w:rsidP="002A230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April 3, 2023  Special 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7D48AAAA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DD43D1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5A8AAB22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06562A">
        <w:rPr>
          <w:rFonts w:ascii="Gill Sans MT" w:hAnsi="Gill Sans MT"/>
          <w:sz w:val="24"/>
          <w:szCs w:val="24"/>
        </w:rPr>
        <w:t>Thursd</w:t>
      </w:r>
      <w:r w:rsidR="0006562A" w:rsidRPr="00762FCA">
        <w:rPr>
          <w:rFonts w:ascii="Gill Sans MT" w:hAnsi="Gill Sans MT"/>
          <w:sz w:val="24"/>
          <w:szCs w:val="24"/>
        </w:rPr>
        <w:t xml:space="preserve">ay, </w:t>
      </w:r>
      <w:r w:rsidR="002F5A13">
        <w:rPr>
          <w:rFonts w:ascii="Gill Sans MT" w:hAnsi="Gill Sans MT"/>
          <w:sz w:val="24"/>
          <w:szCs w:val="24"/>
        </w:rPr>
        <w:t>May 25</w:t>
      </w:r>
      <w:r w:rsidR="0006562A">
        <w:rPr>
          <w:rFonts w:ascii="Gill Sans MT" w:hAnsi="Gill Sans MT"/>
          <w:sz w:val="24"/>
          <w:szCs w:val="24"/>
        </w:rPr>
        <w:t>, 2023</w:t>
      </w:r>
    </w:p>
    <w:p w14:paraId="3DD3B2FD" w14:textId="15FFF0C9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Thursd</w:t>
      </w:r>
      <w:r w:rsidRPr="00762FCA">
        <w:rPr>
          <w:rFonts w:ascii="Gill Sans MT" w:hAnsi="Gill Sans MT"/>
          <w:sz w:val="24"/>
          <w:szCs w:val="24"/>
        </w:rPr>
        <w:t xml:space="preserve">ay, </w:t>
      </w:r>
      <w:r w:rsidR="002F5A13">
        <w:rPr>
          <w:rFonts w:ascii="Gill Sans MT" w:hAnsi="Gill Sans MT"/>
          <w:sz w:val="24"/>
          <w:szCs w:val="24"/>
        </w:rPr>
        <w:t>June 29</w:t>
      </w:r>
      <w:r w:rsidR="005C3D4E">
        <w:rPr>
          <w:rFonts w:ascii="Gill Sans MT" w:hAnsi="Gill Sans MT"/>
          <w:sz w:val="24"/>
          <w:szCs w:val="24"/>
        </w:rPr>
        <w:t>, 202</w:t>
      </w:r>
      <w:r w:rsidR="00E228A9">
        <w:rPr>
          <w:rFonts w:ascii="Gill Sans MT" w:hAnsi="Gill Sans MT"/>
          <w:sz w:val="24"/>
          <w:szCs w:val="24"/>
        </w:rPr>
        <w:t>3</w:t>
      </w:r>
    </w:p>
    <w:p w14:paraId="08812A85" w14:textId="77777777" w:rsidR="00105C06" w:rsidRDefault="00105C06" w:rsidP="00212BB0">
      <w:pPr>
        <w:contextualSpacing/>
        <w:rPr>
          <w:rFonts w:ascii="Gill Sans MT" w:hAnsi="Gill Sans MT"/>
          <w:sz w:val="24"/>
          <w:szCs w:val="24"/>
        </w:rPr>
      </w:pPr>
    </w:p>
    <w:p w14:paraId="626FD4BD" w14:textId="105933CD" w:rsidR="00212BB0" w:rsidRPr="00762FCA" w:rsidRDefault="00105C06" w:rsidP="001A784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A7846"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6E8D976D" w14:textId="77777777" w:rsidR="003B0CE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</w:t>
      </w:r>
      <w:r w:rsidR="003B0CEF">
        <w:rPr>
          <w:rFonts w:ascii="Gill Sans MT" w:hAnsi="Gill Sans MT"/>
          <w:sz w:val="24"/>
          <w:szCs w:val="24"/>
        </w:rPr>
        <w:t xml:space="preserve">present, please complete the form located at the back of </w:t>
      </w:r>
    </w:p>
    <w:p w14:paraId="7C070831" w14:textId="4F57E733" w:rsidR="003B0CEF" w:rsidRDefault="003B0CEF" w:rsidP="003B0CE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room.</w:t>
      </w:r>
    </w:p>
    <w:p w14:paraId="4D20C557" w14:textId="77777777" w:rsidR="003B0CEF" w:rsidRPr="007258D7" w:rsidRDefault="003B0CEF" w:rsidP="003B0CEF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>-</w:t>
      </w:r>
      <w:r w:rsidRPr="007258D7"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</w:t>
      </w:r>
    </w:p>
    <w:p w14:paraId="7741354B" w14:textId="5E158622" w:rsidR="00212BB0" w:rsidRPr="007258D7" w:rsidRDefault="003B0CEF" w:rsidP="003B0CEF">
      <w:pPr>
        <w:ind w:left="2160"/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lastRenderedPageBreak/>
        <w:t xml:space="preserve">affiliation (if applicable) to </w:t>
      </w:r>
      <w:hyperlink r:id="rId8" w:history="1">
        <w:r w:rsidR="00212BB0" w:rsidRPr="007258D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212BB0" w:rsidRPr="007258D7">
        <w:rPr>
          <w:rFonts w:ascii="Gill Sans MT" w:hAnsi="Gill Sans MT"/>
          <w:sz w:val="24"/>
          <w:szCs w:val="24"/>
        </w:rPr>
        <w:t xml:space="preserve"> </w:t>
      </w:r>
      <w:r w:rsidR="000E55CF" w:rsidRPr="007258D7">
        <w:rPr>
          <w:rFonts w:ascii="Gill Sans MT" w:hAnsi="Gill Sans MT"/>
          <w:sz w:val="24"/>
          <w:szCs w:val="24"/>
        </w:rPr>
        <w:t xml:space="preserve">by 5:00 p.m. on Wednesday, </w:t>
      </w:r>
      <w:r w:rsidR="002360C6">
        <w:rPr>
          <w:rFonts w:ascii="Gill Sans MT" w:hAnsi="Gill Sans MT"/>
          <w:sz w:val="24"/>
          <w:szCs w:val="24"/>
        </w:rPr>
        <w:t>April 26</w:t>
      </w:r>
      <w:r w:rsidR="000E55CF" w:rsidRPr="007258D7">
        <w:rPr>
          <w:rFonts w:ascii="Gill Sans MT" w:hAnsi="Gill Sans MT"/>
          <w:sz w:val="24"/>
          <w:szCs w:val="24"/>
        </w:rPr>
        <w:t>, 2023</w:t>
      </w:r>
      <w:r w:rsidR="00212BB0" w:rsidRPr="007258D7">
        <w:rPr>
          <w:rFonts w:ascii="Gill Sans MT" w:hAnsi="Gill Sans MT"/>
          <w:sz w:val="24"/>
          <w:szCs w:val="24"/>
        </w:rPr>
        <w:t>.</w:t>
      </w:r>
    </w:p>
    <w:p w14:paraId="1BA667E6" w14:textId="37D27BC8" w:rsidR="00212BB0" w:rsidRPr="007258D7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ab/>
      </w:r>
      <w:r w:rsidRPr="007258D7">
        <w:rPr>
          <w:rFonts w:ascii="Gill Sans MT" w:hAnsi="Gill Sans MT"/>
          <w:sz w:val="24"/>
          <w:szCs w:val="24"/>
        </w:rPr>
        <w:tab/>
      </w:r>
      <w:r w:rsidR="00295EA9" w:rsidRPr="007258D7">
        <w:rPr>
          <w:rFonts w:ascii="Gill Sans MT" w:hAnsi="Gill Sans MT"/>
          <w:sz w:val="24"/>
          <w:szCs w:val="24"/>
        </w:rPr>
        <w:t>-</w:t>
      </w:r>
      <w:r w:rsidRPr="007258D7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6BCAE4F6" w14:textId="77777777" w:rsidR="00B478B4" w:rsidRDefault="00B478B4" w:rsidP="00DD43D1">
      <w:pPr>
        <w:contextualSpacing/>
        <w:rPr>
          <w:rFonts w:ascii="Gill Sans MT" w:hAnsi="Gill Sans MT"/>
          <w:sz w:val="24"/>
          <w:szCs w:val="24"/>
        </w:rPr>
      </w:pPr>
    </w:p>
    <w:p w14:paraId="0C6D1780" w14:textId="77777777" w:rsidR="00DD43D1" w:rsidRPr="007258D7" w:rsidRDefault="00DD43D1" w:rsidP="00E84056">
      <w:pPr>
        <w:contextualSpacing/>
        <w:rPr>
          <w:rFonts w:ascii="Gill Sans MT" w:hAnsi="Gill Sans MT"/>
          <w:iCs/>
          <w:sz w:val="24"/>
          <w:szCs w:val="24"/>
        </w:rPr>
      </w:pPr>
    </w:p>
    <w:p w14:paraId="7424471D" w14:textId="4714218F" w:rsidR="00122511" w:rsidRPr="007258D7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 w:cs="Gill Sans MT"/>
          <w:sz w:val="24"/>
          <w:szCs w:val="24"/>
        </w:rPr>
        <w:t xml:space="preserve">  </w:t>
      </w:r>
      <w:r w:rsidR="00E84056">
        <w:rPr>
          <w:rFonts w:ascii="Gill Sans MT" w:hAnsi="Gill Sans MT" w:cs="Gill Sans MT"/>
          <w:sz w:val="24"/>
          <w:szCs w:val="24"/>
        </w:rPr>
        <w:t>5</w:t>
      </w:r>
      <w:r w:rsidRPr="007258D7">
        <w:rPr>
          <w:rFonts w:ascii="Gill Sans MT" w:hAnsi="Gill Sans MT" w:cs="Gill Sans MT"/>
          <w:sz w:val="24"/>
          <w:szCs w:val="24"/>
        </w:rPr>
        <w:t>.</w:t>
      </w:r>
      <w:r w:rsidRPr="007258D7">
        <w:rPr>
          <w:rFonts w:ascii="Gill Sans MT" w:hAnsi="Gill Sans MT" w:cs="Gill Sans MT"/>
          <w:sz w:val="24"/>
          <w:szCs w:val="24"/>
        </w:rPr>
        <w:tab/>
        <w:t xml:space="preserve">FINANCIAL </w:t>
      </w:r>
      <w:r w:rsidR="00E257EF" w:rsidRPr="007258D7">
        <w:rPr>
          <w:rFonts w:ascii="Gill Sans MT" w:hAnsi="Gill Sans MT" w:cs="Gill Sans MT"/>
          <w:sz w:val="24"/>
          <w:szCs w:val="24"/>
        </w:rPr>
        <w:t xml:space="preserve">UPDATE.   </w:t>
      </w:r>
      <w:r w:rsidRPr="007258D7">
        <w:rPr>
          <w:rFonts w:ascii="Gill Sans MT" w:hAnsi="Gill Sans MT" w:cs="Gill Sans MT"/>
          <w:sz w:val="24"/>
          <w:szCs w:val="24"/>
        </w:rPr>
        <w:t>(Sean Williford)</w:t>
      </w:r>
    </w:p>
    <w:p w14:paraId="2EC91847" w14:textId="77777777" w:rsidR="00122511" w:rsidRPr="007258D7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258D7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54EF869A" w:rsidR="00717E83" w:rsidRPr="007258D7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258D7">
        <w:rPr>
          <w:rFonts w:ascii="Gill Sans MT" w:hAnsi="Gill Sans MT" w:cs="Gill Sans MT"/>
          <w:sz w:val="24"/>
          <w:szCs w:val="24"/>
        </w:rPr>
        <w:t xml:space="preserve">  </w:t>
      </w:r>
      <w:r w:rsidR="00E84056">
        <w:rPr>
          <w:rFonts w:ascii="Gill Sans MT" w:hAnsi="Gill Sans MT" w:cs="Gill Sans MT"/>
          <w:sz w:val="24"/>
          <w:szCs w:val="24"/>
        </w:rPr>
        <w:t>6</w:t>
      </w:r>
      <w:r w:rsidRPr="007258D7">
        <w:rPr>
          <w:rFonts w:ascii="Gill Sans MT" w:hAnsi="Gill Sans MT" w:cs="Gill Sans MT"/>
          <w:sz w:val="24"/>
          <w:szCs w:val="24"/>
        </w:rPr>
        <w:t>.</w:t>
      </w:r>
      <w:r w:rsidRPr="007258D7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E35176" w:rsidRPr="007258D7">
        <w:rPr>
          <w:rFonts w:ascii="Gill Sans MT" w:hAnsi="Gill Sans MT" w:cs="Gill Sans MT"/>
          <w:sz w:val="24"/>
          <w:szCs w:val="24"/>
        </w:rPr>
        <w:t>Doug Murakami</w:t>
      </w:r>
      <w:r w:rsidRPr="007258D7">
        <w:rPr>
          <w:rFonts w:ascii="Gill Sans MT" w:hAnsi="Gill Sans MT" w:cs="Gill Sans MT"/>
          <w:sz w:val="24"/>
          <w:szCs w:val="24"/>
        </w:rPr>
        <w:t>)</w:t>
      </w:r>
    </w:p>
    <w:p w14:paraId="4FBB4DFE" w14:textId="4E519F21" w:rsidR="001258A6" w:rsidRPr="007258D7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C528204" w14:textId="1ADE2616" w:rsidR="00274F02" w:rsidRPr="007258D7" w:rsidRDefault="00274F02" w:rsidP="000E7AD2">
      <w:pPr>
        <w:contextualSpacing/>
        <w:rPr>
          <w:rFonts w:ascii="Gill Sans MT" w:hAnsi="Gill Sans MT"/>
          <w:sz w:val="24"/>
          <w:szCs w:val="24"/>
        </w:rPr>
      </w:pPr>
    </w:p>
    <w:p w14:paraId="5767EA17" w14:textId="4BA3A85B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  </w:t>
      </w:r>
      <w:r w:rsidR="00E84056">
        <w:rPr>
          <w:rFonts w:ascii="Gill Sans MT" w:hAnsi="Gill Sans MT"/>
          <w:sz w:val="24"/>
          <w:szCs w:val="24"/>
        </w:rPr>
        <w:t>7</w:t>
      </w:r>
      <w:r w:rsidRPr="007258D7">
        <w:rPr>
          <w:rFonts w:ascii="Gill Sans MT" w:hAnsi="Gill Sans MT"/>
          <w:sz w:val="24"/>
          <w:szCs w:val="24"/>
        </w:rPr>
        <w:t>.</w:t>
      </w:r>
      <w:r w:rsidRPr="007258D7">
        <w:rPr>
          <w:rFonts w:ascii="Gill Sans MT" w:hAnsi="Gill Sans MT"/>
          <w:sz w:val="24"/>
          <w:szCs w:val="24"/>
        </w:rPr>
        <w:tab/>
        <w:t>OPERATIONS UPDATE.  (Tiffany Clason/Cade Meier)</w:t>
      </w:r>
    </w:p>
    <w:p w14:paraId="4AA07A53" w14:textId="761DF15B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1A699A27" w14:textId="77777777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71CE50F0" w:rsidR="00A06D55" w:rsidRPr="00144EBC" w:rsidRDefault="00E80C5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E84056">
        <w:rPr>
          <w:rFonts w:ascii="Gill Sans MT" w:hAnsi="Gill Sans MT"/>
          <w:sz w:val="24"/>
          <w:szCs w:val="24"/>
        </w:rPr>
        <w:t>8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56316A90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 xml:space="preserve">), </w:t>
      </w:r>
      <w:r w:rsidR="003F7230">
        <w:rPr>
          <w:rFonts w:ascii="Gill Sans MT" w:hAnsi="Gill Sans MT"/>
          <w:i/>
          <w:sz w:val="20"/>
          <w:szCs w:val="20"/>
        </w:rPr>
        <w:t>Ogden</w:t>
      </w:r>
      <w:r w:rsidRPr="00304290">
        <w:rPr>
          <w:rFonts w:ascii="Gill Sans MT" w:hAnsi="Gill Sans MT"/>
          <w:i/>
          <w:sz w:val="20"/>
          <w:szCs w:val="20"/>
        </w:rPr>
        <w:t xml:space="preserve"> Police Department (</w:t>
      </w:r>
      <w:r w:rsidR="003F7230">
        <w:rPr>
          <w:rFonts w:ascii="Gill Sans MT" w:hAnsi="Gill Sans MT"/>
          <w:i/>
          <w:sz w:val="20"/>
          <w:szCs w:val="20"/>
        </w:rPr>
        <w:t>O</w:t>
      </w:r>
      <w:r w:rsidRPr="00304290">
        <w:rPr>
          <w:rFonts w:ascii="Gill Sans MT" w:hAnsi="Gill Sans MT"/>
          <w:i/>
          <w:sz w:val="20"/>
          <w:szCs w:val="20"/>
        </w:rPr>
        <w:t>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8057C5">
        <w:rPr>
          <w:rFonts w:ascii="Gill Sans MT" w:hAnsi="Gill Sans MT"/>
          <w:i/>
          <w:sz w:val="20"/>
          <w:szCs w:val="20"/>
        </w:rPr>
        <w:t xml:space="preserve"> </w:t>
      </w:r>
      <w:r w:rsidR="00586C27">
        <w:rPr>
          <w:rFonts w:ascii="Gill Sans MT" w:hAnsi="Gill Sans MT"/>
          <w:i/>
          <w:sz w:val="20"/>
          <w:szCs w:val="20"/>
        </w:rPr>
        <w:t>Roy</w:t>
      </w:r>
      <w:r w:rsidR="008057C5">
        <w:rPr>
          <w:rFonts w:ascii="Gill Sans MT" w:hAnsi="Gill Sans MT"/>
          <w:i/>
          <w:sz w:val="20"/>
          <w:szCs w:val="20"/>
        </w:rPr>
        <w:t xml:space="preserve"> Police Department (</w:t>
      </w:r>
      <w:r w:rsidR="00586C27">
        <w:rPr>
          <w:rFonts w:ascii="Gill Sans MT" w:hAnsi="Gill Sans MT"/>
          <w:i/>
          <w:sz w:val="20"/>
          <w:szCs w:val="20"/>
        </w:rPr>
        <w:t>R</w:t>
      </w:r>
      <w:r w:rsidR="008057C5">
        <w:rPr>
          <w:rFonts w:ascii="Gill Sans MT" w:hAnsi="Gill Sans MT"/>
          <w:i/>
          <w:sz w:val="20"/>
          <w:szCs w:val="20"/>
        </w:rPr>
        <w:t>PD)</w:t>
      </w:r>
      <w:r w:rsidR="008D43F5">
        <w:rPr>
          <w:rFonts w:ascii="Gill Sans MT" w:hAnsi="Gill Sans MT"/>
          <w:i/>
          <w:sz w:val="20"/>
          <w:szCs w:val="20"/>
        </w:rPr>
        <w:t>, Logan Policy Department (LGPD)</w:t>
      </w:r>
      <w:r w:rsidR="004F7416">
        <w:rPr>
          <w:rFonts w:ascii="Gill Sans MT" w:hAnsi="Gill Sans MT"/>
          <w:i/>
          <w:sz w:val="20"/>
          <w:szCs w:val="20"/>
        </w:rPr>
        <w:t xml:space="preserve">, </w:t>
      </w:r>
      <w:r w:rsidR="008D2EA3">
        <w:rPr>
          <w:rFonts w:ascii="Gill Sans MT" w:hAnsi="Gill Sans MT"/>
          <w:i/>
          <w:sz w:val="20"/>
          <w:szCs w:val="20"/>
        </w:rPr>
        <w:t>Garland</w:t>
      </w:r>
      <w:r w:rsidR="004F7416">
        <w:rPr>
          <w:rFonts w:ascii="Gill Sans MT" w:hAnsi="Gill Sans MT"/>
          <w:i/>
          <w:sz w:val="20"/>
          <w:szCs w:val="20"/>
        </w:rPr>
        <w:t xml:space="preserve"> Police Department (</w:t>
      </w:r>
      <w:r w:rsidR="008D2EA3">
        <w:rPr>
          <w:rFonts w:ascii="Gill Sans MT" w:hAnsi="Gill Sans MT"/>
          <w:i/>
          <w:sz w:val="20"/>
          <w:szCs w:val="20"/>
        </w:rPr>
        <w:t>G</w:t>
      </w:r>
      <w:r w:rsidR="004F7416">
        <w:rPr>
          <w:rFonts w:ascii="Gill Sans MT" w:hAnsi="Gill Sans MT"/>
          <w:i/>
          <w:sz w:val="20"/>
          <w:szCs w:val="20"/>
        </w:rPr>
        <w:t>PD), West Valley Police Department (WVPD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02E8EA14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C7A24">
        <w:rPr>
          <w:rFonts w:ascii="Gill Sans MT" w:hAnsi="Gill Sans MT"/>
          <w:sz w:val="24"/>
          <w:szCs w:val="24"/>
        </w:rPr>
        <w:t>Samuel McHenry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BAF58D4" w14:textId="77777777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Howdy’s Hilltop Tavern, Duchesne an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50EF8865" w14:textId="325758D3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Trenten Hatch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10505A32" w14:textId="77777777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2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Wing Nutz, Draper and Nicole Olson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75A0D8EC" w14:textId="5BF755BE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6AECEBF" w14:textId="77777777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3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paretime Lanes, Roy and Krysta Peterson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E)</w:t>
      </w:r>
    </w:p>
    <w:p w14:paraId="6B3E3659" w14:textId="3AA1319E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CB7E0AE" w14:textId="77777777" w:rsidR="004836D2" w:rsidRPr="004836D2" w:rsidRDefault="004836D2" w:rsidP="004836D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4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Wasatch Airport Pub, Salt Lake City and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AL)</w:t>
      </w:r>
    </w:p>
    <w:p w14:paraId="45333FDD" w14:textId="54F93AD6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Alejandro Alfaro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A25D428" w14:textId="77777777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5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La Frontera Mexican Restaurant, Salt Lake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7848D852" w14:textId="785305AC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ity and Lorena Lopez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1D9FC12B" w14:textId="77777777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6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Acapulco, Kearns and Vincenzo Maldonado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B)</w:t>
      </w:r>
    </w:p>
    <w:p w14:paraId="14C2605F" w14:textId="240D80D6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Mendes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FF7D681" w14:textId="77777777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7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Lofte’s Bar &amp; Grill, Salt Lake City and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61ED0354" w14:textId="35145434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amantha Guzman Barona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CA5A014" w14:textId="77777777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lastRenderedPageBreak/>
        <w:t>(8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Tucanos Brazilian Grill, Farmington and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58FB150D" w14:textId="77777777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Matthew Moscui Maldonaldo and Dane </w:t>
      </w:r>
    </w:p>
    <w:p w14:paraId="3363823E" w14:textId="67EF2D26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Francis  (employees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B885B4B" w14:textId="57ABC291" w:rsidR="004836D2" w:rsidRPr="004836D2" w:rsidRDefault="004836D2" w:rsidP="004836D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9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Teppanyaki, Lehi and Oscar Duarte Milan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09230CC3" w14:textId="5DA3F7F9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20AD5761" w14:textId="766CFE3F" w:rsidR="004836D2" w:rsidRPr="004836D2" w:rsidRDefault="004836D2" w:rsidP="004836D2">
      <w:pPr>
        <w:ind w:left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 (10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ushi Up, Orem and Min Yi (employee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4FDE31B" w14:textId="7E8C23C8" w:rsidR="004836D2" w:rsidRPr="004836D2" w:rsidRDefault="004836D2" w:rsidP="004836D2">
      <w:pPr>
        <w:ind w:left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 (11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Redwood Lounge, Salt Lake City and Bette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0AFE4580" w14:textId="4E629B37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McDougall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7BCE5F0" w14:textId="4ECFCF72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            (12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Fenix Market, SLC and Maria Morales 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</w:t>
      </w:r>
      <w:r w:rsidR="00276ABB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U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P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276ABB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04CE0900" w14:textId="37E96F36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</w:p>
    <w:p w14:paraId="6F3BEC2F" w14:textId="4705B8DD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            (13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Uinta Brewing Company, Salt Lake City an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AL)</w:t>
      </w:r>
    </w:p>
    <w:p w14:paraId="68E0C733" w14:textId="115C497B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Eve Scofield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1246E0BF" w14:textId="5B193171" w:rsidR="004836D2" w:rsidRPr="004836D2" w:rsidRDefault="004836D2" w:rsidP="004836D2">
      <w:pPr>
        <w:ind w:left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 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4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NY Pizza Patrol, Draper and Ygor Olivoto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4428C478" w14:textId="1C7BA583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6B061B90" w14:textId="335BF582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           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5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Kent’s Market, Tremonton and Cindy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GP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586C27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645C59B3" w14:textId="4E896469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Hunsaker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5EA0191" w14:textId="07DDF779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        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6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Kent’s Market, Roy and J.B. (employee)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RP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586C27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D4AF3D7" w14:textId="1D527D4B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        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7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Market Street Grill, Salt Lake City an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AL)</w:t>
      </w:r>
    </w:p>
    <w:p w14:paraId="7F79429D" w14:textId="696BA2F0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Daniel Egbert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69FD741F" w14:textId="009D75D3" w:rsidR="004836D2" w:rsidRPr="004836D2" w:rsidRDefault="004836D2" w:rsidP="004836D2">
      <w:pPr>
        <w:ind w:left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8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Huhot of Logan, and Pornpan Trimble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3B5CC977" w14:textId="6156C40D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1A9ABE6" w14:textId="33BDCF62" w:rsidR="004836D2" w:rsidRPr="004836D2" w:rsidRDefault="004836D2" w:rsidP="004836D2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       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(19)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ourtyard by Marriott Airport, Salt Lake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1534964F" w14:textId="77777777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City and Jacqueline Salazar and Ariana </w:t>
      </w:r>
    </w:p>
    <w:p w14:paraId="1D772300" w14:textId="58AC1205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Afemata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E8689B8" w14:textId="13C9B121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        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0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Kickin Seafood (Orem)and Marie Soward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*SBI         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0A5E4611" w14:textId="5C3C27DA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DB2B525" w14:textId="3B9D0BC1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       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1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Itto Sushi, Orem and Stacey Silverio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2BDC2469" w14:textId="0AD1AE77" w:rsidR="004836D2" w:rsidRPr="004836D2" w:rsidRDefault="004836D2" w:rsidP="004836D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Nunez (employee).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76D8D10" w14:textId="291EBDA9" w:rsidR="004836D2" w:rsidRPr="004836D2" w:rsidRDefault="00E65559" w:rsidP="00E6555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      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="004836D2"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(22) </w:t>
      </w:r>
      <w:r w:rsidR="004836D2"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hettinad House, Salt Lake City</w:t>
      </w:r>
      <w:r w:rsidR="004836D2"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4836D2"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="004836D2"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4836D2"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0C96C25" w14:textId="1EAE615F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           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(23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Red Maple Chinese Cuisine, Taylorsville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4A4665F0" w14:textId="1B5EB93D" w:rsidR="004836D2" w:rsidRPr="004836D2" w:rsidRDefault="004836D2" w:rsidP="004836D2">
      <w:pPr>
        <w:ind w:left="144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lastRenderedPageBreak/>
        <w:tab/>
        <w:t>and Xiaofeng Chen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9C17F42" w14:textId="22DA3C6D" w:rsidR="004836D2" w:rsidRPr="004836D2" w:rsidRDefault="004836D2" w:rsidP="004836D2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     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(24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Joe’s Crab Shack, Sandy and Aaliyah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0</w:t>
      </w:r>
    </w:p>
    <w:p w14:paraId="5F3BC876" w14:textId="1BF51F85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Williams (employee).</w:t>
      </w:r>
      <w:r w:rsidR="00F658C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13864DA2" w14:textId="294CDCF1" w:rsidR="004836D2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        </w:t>
      </w:r>
      <w:r w:rsidR="008C6FB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5)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Three Alarm Saloon, Midvale, and Jackie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786FB27C" w14:textId="225CEF82" w:rsidR="00BA22CC" w:rsidRPr="004836D2" w:rsidRDefault="004836D2" w:rsidP="004836D2">
      <w:pPr>
        <w:contextualSpacing/>
        <w:rPr>
          <w:rFonts w:ascii="Gill Sans MT" w:hAnsi="Gill Sans MT"/>
          <w:sz w:val="24"/>
          <w:szCs w:val="24"/>
        </w:rPr>
      </w:pP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36D2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Elsbury (employee).</w:t>
      </w:r>
    </w:p>
    <w:p w14:paraId="53B047E9" w14:textId="35DD050C" w:rsidR="00FE5EFD" w:rsidRPr="00BA22CC" w:rsidRDefault="00FE5EFD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43BC448" w14:textId="1BC5F9E8" w:rsidR="0070469F" w:rsidRPr="0070469F" w:rsidRDefault="00FE5EFD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.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Calibri"/>
          <w:color w:val="222222"/>
          <w:sz w:val="24"/>
          <w:szCs w:val="24"/>
          <w:u w:val="single"/>
          <w:shd w:val="clear" w:color="auto" w:fill="FFFFFF"/>
        </w:rPr>
        <w:t>Violation Consideration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:  (Samuel McHenry) </w:t>
      </w:r>
      <w:r>
        <w:rPr>
          <w:rFonts w:ascii="Gill Sans MT" w:hAnsi="Gill Sans MT" w:cs="Calibri"/>
          <w:i/>
          <w:iCs/>
          <w:color w:val="222222"/>
          <w:sz w:val="24"/>
          <w:szCs w:val="24"/>
          <w:shd w:val="clear" w:color="auto" w:fill="FFFFFF"/>
        </w:rPr>
        <w:t>[action item]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1123F22F" w14:textId="77777777" w:rsidR="00882683" w:rsidRPr="00BA22CC" w:rsidRDefault="00882683" w:rsidP="00882683">
      <w:pPr>
        <w:contextualSpacing/>
        <w:rPr>
          <w:rFonts w:ascii="Gill Sans MT" w:hAnsi="Gill Sans MT"/>
          <w:sz w:val="24"/>
          <w:szCs w:val="24"/>
        </w:rPr>
      </w:pPr>
    </w:p>
    <w:p w14:paraId="2B0E9EA9" w14:textId="0F62BDE3" w:rsidR="00882683" w:rsidRPr="001D25DA" w:rsidRDefault="00882683" w:rsidP="00882683">
      <w:pPr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</w:t>
      </w:r>
      <w:r w:rsidR="004D3FA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2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6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1D25DA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Hook and Reel Cajun Seafood &amp; Bar, Salt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6AE98BF7" w14:textId="0A21D9CC" w:rsidR="00882683" w:rsidRPr="00BA22CC" w:rsidRDefault="00882683" w:rsidP="00882683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1D25DA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Lake City and Cody Lockaby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</w:p>
    <w:p w14:paraId="44386A98" w14:textId="32FAF130" w:rsidR="00D96F74" w:rsidRPr="00222CA5" w:rsidRDefault="00D96F74" w:rsidP="003C605F">
      <w:pPr>
        <w:contextualSpacing/>
        <w:rPr>
          <w:rFonts w:ascii="Gill Sans MT" w:hAnsi="Gill Sans MT"/>
          <w:sz w:val="24"/>
          <w:szCs w:val="24"/>
        </w:rPr>
      </w:pPr>
    </w:p>
    <w:p w14:paraId="60038C36" w14:textId="77777777" w:rsidR="007258D7" w:rsidRPr="00222CA5" w:rsidRDefault="007258D7" w:rsidP="003C605F">
      <w:pPr>
        <w:contextualSpacing/>
        <w:rPr>
          <w:rFonts w:ascii="Gill Sans MT" w:hAnsi="Gill Sans MT"/>
          <w:sz w:val="24"/>
          <w:szCs w:val="24"/>
        </w:rPr>
      </w:pPr>
    </w:p>
    <w:p w14:paraId="4F82E1DD" w14:textId="11FB03C1" w:rsidR="005C089B" w:rsidRDefault="00AC1AD4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696ECE">
        <w:rPr>
          <w:rFonts w:ascii="Gill Sans MT" w:hAnsi="Gill Sans MT"/>
          <w:sz w:val="24"/>
          <w:szCs w:val="24"/>
        </w:rPr>
        <w:t>.</w:t>
      </w:r>
      <w:r w:rsidR="00696ECE">
        <w:rPr>
          <w:rFonts w:ascii="Gill Sans MT" w:hAnsi="Gill Sans MT"/>
          <w:sz w:val="24"/>
          <w:szCs w:val="24"/>
        </w:rPr>
        <w:tab/>
        <w:t>LICENSEE RECOGNITIONS:  PASSED UTAH PUBLIC SAFETY, SBI COVER</w:t>
      </w:r>
      <w:r w:rsidR="000B168C">
        <w:rPr>
          <w:rFonts w:ascii="Gill Sans MT" w:hAnsi="Gill Sans MT"/>
          <w:sz w:val="24"/>
          <w:szCs w:val="24"/>
        </w:rPr>
        <w:t xml:space="preserve">T </w:t>
      </w:r>
    </w:p>
    <w:p w14:paraId="71C7035A" w14:textId="3BC78F09" w:rsidR="00696ECE" w:rsidRPr="009F1A4E" w:rsidRDefault="005C089B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B168C">
        <w:rPr>
          <w:rFonts w:ascii="Gill Sans MT" w:hAnsi="Gill Sans MT"/>
          <w:sz w:val="24"/>
          <w:szCs w:val="24"/>
        </w:rPr>
        <w:t>UNDERAGE BUYER</w:t>
      </w:r>
      <w:r w:rsidR="00696ECE">
        <w:rPr>
          <w:rFonts w:ascii="Gill Sans MT" w:hAnsi="Gill Sans MT"/>
          <w:sz w:val="24"/>
          <w:szCs w:val="24"/>
        </w:rPr>
        <w:t xml:space="preserve"> (CUB)</w:t>
      </w:r>
      <w:r w:rsidR="000B168C">
        <w:rPr>
          <w:rFonts w:ascii="Gill Sans MT" w:hAnsi="Gill Sans MT"/>
          <w:sz w:val="24"/>
          <w:szCs w:val="24"/>
        </w:rPr>
        <w:t xml:space="preserve"> </w:t>
      </w:r>
      <w:r w:rsidR="00696ECE">
        <w:rPr>
          <w:rFonts w:ascii="Gill Sans MT" w:hAnsi="Gill Sans MT"/>
          <w:sz w:val="24"/>
          <w:szCs w:val="24"/>
        </w:rPr>
        <w:t xml:space="preserve">INSPECTIONS.  (Tiffany Clason) </w:t>
      </w:r>
      <w:r w:rsidR="00696ECE">
        <w:rPr>
          <w:rFonts w:ascii="Gill Sans MT" w:eastAsia="Calibri" w:hAnsi="Gill Sans MT"/>
          <w:sz w:val="24"/>
          <w:szCs w:val="24"/>
        </w:rPr>
        <w:t xml:space="preserve"> </w:t>
      </w:r>
    </w:p>
    <w:p w14:paraId="79E76E90" w14:textId="1836386C" w:rsidR="00F22C9F" w:rsidRDefault="00F22C9F" w:rsidP="009E1B99">
      <w:pPr>
        <w:contextualSpacing/>
        <w:rPr>
          <w:rFonts w:ascii="Gill Sans MT" w:hAnsi="Gill Sans MT"/>
          <w:sz w:val="24"/>
          <w:szCs w:val="24"/>
        </w:rPr>
      </w:pPr>
    </w:p>
    <w:p w14:paraId="64E6082F" w14:textId="77777777" w:rsidR="00774AEC" w:rsidRDefault="00774AEC" w:rsidP="00774AEC">
      <w:pPr>
        <w:contextualSpacing/>
        <w:rPr>
          <w:rFonts w:ascii="Gill Sans MT" w:eastAsia="Calibri" w:hAnsi="Gill Sans MT"/>
          <w:sz w:val="24"/>
          <w:szCs w:val="24"/>
        </w:rPr>
      </w:pPr>
    </w:p>
    <w:p w14:paraId="67D4D47B" w14:textId="2E689202" w:rsidR="00774AEC" w:rsidRDefault="00774AEC" w:rsidP="00774AE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0.</w:t>
      </w:r>
      <w:r>
        <w:rPr>
          <w:rFonts w:ascii="Gill Sans MT" w:eastAsia="Calibri" w:hAnsi="Gill Sans MT"/>
          <w:sz w:val="24"/>
          <w:szCs w:val="24"/>
        </w:rPr>
        <w:tab/>
        <w:t>REQUEST</w:t>
      </w:r>
      <w:r w:rsidR="00610446">
        <w:rPr>
          <w:rFonts w:ascii="Gill Sans MT" w:eastAsia="Calibri" w:hAnsi="Gill Sans MT"/>
          <w:sz w:val="24"/>
          <w:szCs w:val="24"/>
        </w:rPr>
        <w:t xml:space="preserve"> FOR EXTENDED CLOSURE</w:t>
      </w:r>
      <w:r>
        <w:rPr>
          <w:rFonts w:ascii="Gill Sans MT" w:eastAsia="Calibri" w:hAnsi="Gill Sans MT"/>
          <w:sz w:val="24"/>
          <w:szCs w:val="24"/>
        </w:rPr>
        <w:t xml:space="preserve">:  </w:t>
      </w:r>
      <w:r>
        <w:rPr>
          <w:rFonts w:ascii="Gill Sans MT" w:hAnsi="Gill Sans MT"/>
          <w:sz w:val="24"/>
          <w:szCs w:val="24"/>
        </w:rPr>
        <w:t xml:space="preserve">(Rob Hansen) </w:t>
      </w:r>
      <w:r>
        <w:rPr>
          <w:rFonts w:ascii="Gill Sans MT" w:eastAsia="Calibri" w:hAnsi="Gill Sans MT"/>
          <w:sz w:val="24"/>
          <w:szCs w:val="24"/>
        </w:rPr>
        <w:t xml:space="preserve">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AE8519E" w14:textId="77777777" w:rsidR="00774AEC" w:rsidRDefault="00774AEC" w:rsidP="00774AEC">
      <w:pPr>
        <w:contextualSpacing/>
        <w:rPr>
          <w:rFonts w:ascii="Gill Sans MT" w:eastAsia="Calibri" w:hAnsi="Gill Sans MT"/>
          <w:sz w:val="24"/>
          <w:szCs w:val="24"/>
        </w:rPr>
      </w:pPr>
    </w:p>
    <w:p w14:paraId="0B8F7E5C" w14:textId="2D8CA155" w:rsidR="00610446" w:rsidRPr="00610446" w:rsidRDefault="00610446" w:rsidP="00610446">
      <w:pPr>
        <w:pStyle w:val="NormalWeb"/>
        <w:spacing w:before="0" w:beforeAutospacing="0" w:after="0" w:afterAutospacing="0"/>
        <w:ind w:firstLine="720"/>
        <w:contextualSpacing/>
        <w:rPr>
          <w:rFonts w:ascii="Gill Sans MT" w:hAnsi="Gill Sans MT"/>
        </w:rPr>
      </w:pPr>
      <w:r w:rsidRPr="00610446">
        <w:rPr>
          <w:rFonts w:ascii="Gill Sans MT" w:hAnsi="Gill Sans MT" w:cs="Arial"/>
          <w:color w:val="000000"/>
        </w:rPr>
        <w:t>a.</w:t>
      </w:r>
      <w:r w:rsidRPr="00610446">
        <w:rPr>
          <w:rStyle w:val="apple-tab-span"/>
          <w:rFonts w:ascii="Gill Sans MT" w:hAnsi="Gill Sans MT" w:cs="Arial"/>
          <w:color w:val="000000"/>
        </w:rPr>
        <w:tab/>
      </w:r>
      <w:r w:rsidRPr="00610446">
        <w:rPr>
          <w:rFonts w:ascii="Gill Sans MT" w:hAnsi="Gill Sans MT" w:cs="Arial"/>
          <w:color w:val="000000"/>
        </w:rPr>
        <w:t xml:space="preserve">Manoli’s Greek Restaurant, Salt Lake City.  (RE)  </w:t>
      </w:r>
      <w:r w:rsidRPr="00610446">
        <w:rPr>
          <w:rFonts w:ascii="Gill Sans MT" w:hAnsi="Gill Sans MT" w:cs="Arial"/>
          <w:i/>
          <w:iCs/>
          <w:color w:val="000000"/>
        </w:rPr>
        <w:t>(requesting until the May 2023 </w:t>
      </w:r>
    </w:p>
    <w:p w14:paraId="1AEF490B" w14:textId="354DF3E5" w:rsidR="00610446" w:rsidRPr="00610446" w:rsidRDefault="00610446" w:rsidP="00610446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610446">
        <w:rPr>
          <w:rFonts w:ascii="Gill Sans MT" w:hAnsi="Gill Sans MT" w:cs="Arial"/>
          <w:i/>
          <w:iCs/>
          <w:color w:val="000000"/>
        </w:rPr>
        <w:t>meeting).</w:t>
      </w:r>
      <w:r>
        <w:rPr>
          <w:rFonts w:ascii="Gill Sans MT" w:hAnsi="Gill Sans MT" w:cs="Arial"/>
          <w:i/>
          <w:iCs/>
          <w:color w:val="000000"/>
        </w:rPr>
        <w:br/>
      </w:r>
    </w:p>
    <w:p w14:paraId="68D1F89F" w14:textId="77777777" w:rsidR="00610446" w:rsidRPr="00610446" w:rsidRDefault="00610446" w:rsidP="00610446">
      <w:pPr>
        <w:pStyle w:val="NormalWeb"/>
        <w:spacing w:before="0" w:beforeAutospacing="0" w:after="0" w:afterAutospacing="0"/>
        <w:ind w:firstLine="720"/>
        <w:contextualSpacing/>
        <w:rPr>
          <w:rFonts w:ascii="Gill Sans MT" w:hAnsi="Gill Sans MT"/>
        </w:rPr>
      </w:pPr>
      <w:r w:rsidRPr="00610446">
        <w:rPr>
          <w:rFonts w:ascii="Gill Sans MT" w:hAnsi="Gill Sans MT" w:cs="Arial"/>
          <w:color w:val="000000"/>
        </w:rPr>
        <w:t xml:space="preserve">b. </w:t>
      </w:r>
      <w:r w:rsidRPr="00610446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610446">
        <w:rPr>
          <w:rFonts w:ascii="Gill Sans MT" w:hAnsi="Gill Sans MT" w:cs="Arial"/>
          <w:color w:val="000000"/>
        </w:rPr>
        <w:t xml:space="preserve">Grappa Restaurant, Park City.    (RE) </w:t>
      </w:r>
      <w:r w:rsidRPr="00610446">
        <w:rPr>
          <w:rFonts w:ascii="Gill Sans MT" w:hAnsi="Gill Sans MT" w:cs="Arial"/>
          <w:i/>
          <w:iCs/>
          <w:color w:val="000000"/>
        </w:rPr>
        <w:t> (requesting until the May 2023 meeting).</w:t>
      </w:r>
    </w:p>
    <w:p w14:paraId="4EF715C1" w14:textId="780A67D9" w:rsidR="00DB5B97" w:rsidRDefault="00DB5B97" w:rsidP="001D3AD5">
      <w:pPr>
        <w:contextualSpacing/>
        <w:rPr>
          <w:rFonts w:ascii="Gill Sans MT" w:hAnsi="Gill Sans MT"/>
          <w:sz w:val="24"/>
          <w:szCs w:val="24"/>
        </w:rPr>
      </w:pPr>
    </w:p>
    <w:p w14:paraId="0CF2AD21" w14:textId="77777777" w:rsidR="00610446" w:rsidRDefault="00610446" w:rsidP="001D3AD5">
      <w:pPr>
        <w:contextualSpacing/>
        <w:rPr>
          <w:rFonts w:ascii="Gill Sans MT" w:hAnsi="Gill Sans MT"/>
          <w:sz w:val="24"/>
          <w:szCs w:val="24"/>
        </w:rPr>
      </w:pPr>
    </w:p>
    <w:p w14:paraId="7FFA7BA6" w14:textId="77777777" w:rsidR="009E09A9" w:rsidRDefault="00610446" w:rsidP="00610446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A93A31">
        <w:rPr>
          <w:rFonts w:ascii="Gill Sans MT" w:eastAsia="Calibri" w:hAnsi="Gill Sans MT"/>
          <w:sz w:val="24"/>
          <w:szCs w:val="24"/>
        </w:rPr>
        <w:t>1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  <w:t>REQUEST</w:t>
      </w:r>
      <w:r w:rsidR="00A93A31">
        <w:rPr>
          <w:rFonts w:ascii="Gill Sans MT" w:eastAsia="Calibri" w:hAnsi="Gill Sans MT"/>
          <w:sz w:val="24"/>
          <w:szCs w:val="24"/>
        </w:rPr>
        <w:t xml:space="preserve"> FOR CHANGE OF LICENSE TYPE FROM A FULL YEAR RESTAURANT</w:t>
      </w:r>
    </w:p>
    <w:p w14:paraId="29BED67B" w14:textId="46171E84" w:rsidR="00610446" w:rsidRDefault="00A93A31" w:rsidP="009E09A9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LICENSE TO A WINTER SEASONAL LICENSE</w:t>
      </w:r>
      <w:r w:rsidR="00610446">
        <w:rPr>
          <w:rFonts w:ascii="Gill Sans MT" w:eastAsia="Calibri" w:hAnsi="Gill Sans MT"/>
          <w:sz w:val="24"/>
          <w:szCs w:val="24"/>
        </w:rPr>
        <w:t xml:space="preserve">:  </w:t>
      </w:r>
      <w:r w:rsidR="00610446">
        <w:rPr>
          <w:rFonts w:ascii="Gill Sans MT" w:hAnsi="Gill Sans MT"/>
          <w:sz w:val="24"/>
          <w:szCs w:val="24"/>
        </w:rPr>
        <w:t xml:space="preserve">(Rob Hansen) </w:t>
      </w:r>
      <w:r w:rsidR="00610446">
        <w:rPr>
          <w:rFonts w:ascii="Gill Sans MT" w:eastAsia="Calibri" w:hAnsi="Gill Sans MT"/>
          <w:sz w:val="24"/>
          <w:szCs w:val="24"/>
        </w:rPr>
        <w:t xml:space="preserve">  </w:t>
      </w:r>
      <w:r w:rsidR="00610446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19370062" w14:textId="77777777" w:rsidR="00610446" w:rsidRDefault="00610446" w:rsidP="00610446">
      <w:pPr>
        <w:contextualSpacing/>
        <w:rPr>
          <w:rFonts w:ascii="Gill Sans MT" w:eastAsia="Calibri" w:hAnsi="Gill Sans MT"/>
          <w:sz w:val="24"/>
          <w:szCs w:val="24"/>
        </w:rPr>
      </w:pPr>
    </w:p>
    <w:p w14:paraId="6E165EF4" w14:textId="032C035F" w:rsidR="00610446" w:rsidRPr="0049396B" w:rsidRDefault="00610446" w:rsidP="00610446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 w:rsidR="00134D03">
        <w:rPr>
          <w:rFonts w:ascii="Gill Sans MT" w:eastAsia="Calibri" w:hAnsi="Gill Sans MT"/>
          <w:sz w:val="24"/>
          <w:szCs w:val="24"/>
        </w:rPr>
        <w:t>Snowed Inn Sleigh Company, Park City.   (RE)</w:t>
      </w:r>
    </w:p>
    <w:p w14:paraId="5E1E6FC8" w14:textId="77777777" w:rsidR="00610446" w:rsidRDefault="00610446" w:rsidP="00610446">
      <w:pPr>
        <w:contextualSpacing/>
        <w:rPr>
          <w:rFonts w:ascii="Gill Sans MT" w:hAnsi="Gill Sans MT"/>
          <w:sz w:val="24"/>
          <w:szCs w:val="24"/>
        </w:rPr>
      </w:pPr>
    </w:p>
    <w:p w14:paraId="78D20FAC" w14:textId="77777777" w:rsidR="00610446" w:rsidRDefault="00610446" w:rsidP="001D3AD5">
      <w:pPr>
        <w:contextualSpacing/>
        <w:rPr>
          <w:rFonts w:ascii="Gill Sans MT" w:hAnsi="Gill Sans MT"/>
          <w:sz w:val="24"/>
          <w:szCs w:val="24"/>
        </w:rPr>
      </w:pPr>
    </w:p>
    <w:p w14:paraId="48BEF3BF" w14:textId="30505B82" w:rsidR="00C03D96" w:rsidRDefault="00C03D96" w:rsidP="00C03D96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2.</w:t>
      </w:r>
      <w:r>
        <w:rPr>
          <w:rFonts w:ascii="Gill Sans MT" w:eastAsia="Calibri" w:hAnsi="Gill Sans MT"/>
          <w:sz w:val="24"/>
          <w:szCs w:val="24"/>
        </w:rPr>
        <w:tab/>
        <w:t xml:space="preserve">REQUEST FOR CHANGE OF LOCATION:  </w:t>
      </w:r>
      <w:r>
        <w:rPr>
          <w:rFonts w:ascii="Gill Sans MT" w:hAnsi="Gill Sans MT"/>
          <w:sz w:val="24"/>
          <w:szCs w:val="24"/>
        </w:rPr>
        <w:t xml:space="preserve">(Rob Hansen) </w:t>
      </w:r>
      <w:r>
        <w:rPr>
          <w:rFonts w:ascii="Gill Sans MT" w:eastAsia="Calibri" w:hAnsi="Gill Sans MT"/>
          <w:sz w:val="24"/>
          <w:szCs w:val="24"/>
        </w:rPr>
        <w:t xml:space="preserve">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099D102" w14:textId="77777777" w:rsidR="00C03D96" w:rsidRDefault="00C03D96" w:rsidP="00C03D96">
      <w:pPr>
        <w:contextualSpacing/>
        <w:rPr>
          <w:rFonts w:ascii="Gill Sans MT" w:eastAsia="Calibri" w:hAnsi="Gill Sans MT"/>
          <w:sz w:val="24"/>
          <w:szCs w:val="24"/>
        </w:rPr>
      </w:pPr>
    </w:p>
    <w:p w14:paraId="5AF879D3" w14:textId="4A01DE01" w:rsidR="00610446" w:rsidRDefault="00C03D96" w:rsidP="00C03D96">
      <w:pPr>
        <w:ind w:firstLine="720"/>
        <w:contextualSpacing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 xml:space="preserve">Real Bar &amp; Grill changing DBA to Tino’s Taproom:  </w:t>
      </w:r>
      <w:r w:rsidR="00CC7EDE"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="00CC7EDE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="00CC7EDE">
        <w:rPr>
          <w:rFonts w:ascii="Gill Sans MT" w:hAnsi="Gill Sans MT" w:cs="Arial"/>
          <w:color w:val="000000"/>
          <w:sz w:val="24"/>
          <w:szCs w:val="24"/>
        </w:rPr>
        <w:t>(LB BAR)</w:t>
      </w:r>
    </w:p>
    <w:p w14:paraId="7A9B3107" w14:textId="39A5CB3B" w:rsidR="00CC7EDE" w:rsidRDefault="00CC7EDE" w:rsidP="00C03D9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  9200 South State Street, Sandy.</w:t>
      </w:r>
    </w:p>
    <w:p w14:paraId="5C48E02E" w14:textId="295B9668" w:rsidR="00CC7EDE" w:rsidRPr="00CC7EDE" w:rsidRDefault="00CC7EDE" w:rsidP="00C03D9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1385 South 500 West, Bountiful.</w:t>
      </w:r>
    </w:p>
    <w:p w14:paraId="2500C629" w14:textId="77777777" w:rsidR="00610446" w:rsidRDefault="00610446" w:rsidP="001D3AD5">
      <w:pPr>
        <w:contextualSpacing/>
        <w:rPr>
          <w:rFonts w:ascii="Gill Sans MT" w:hAnsi="Gill Sans MT"/>
          <w:sz w:val="24"/>
          <w:szCs w:val="24"/>
        </w:rPr>
      </w:pPr>
    </w:p>
    <w:p w14:paraId="250BB497" w14:textId="77777777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177EE5F4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477C63">
        <w:rPr>
          <w:rFonts w:ascii="Gill Sans MT" w:hAnsi="Gill Sans MT"/>
          <w:sz w:val="24"/>
          <w:szCs w:val="24"/>
        </w:rPr>
        <w:t>3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2BB43AA2" w14:textId="77777777" w:rsidR="00F337FF" w:rsidRPr="00F337FF" w:rsidRDefault="00F337FF" w:rsidP="00B55C33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</w:p>
    <w:p w14:paraId="3C3A1492" w14:textId="3298178E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a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ff- Premise Beer Retailer Applicants:  (Stephne Hanson)</w:t>
      </w:r>
      <w:r w:rsidRPr="00F337FF">
        <w:rPr>
          <w:rFonts w:ascii="Gill Sans MT" w:hAnsi="Gill Sans MT"/>
          <w:sz w:val="24"/>
          <w:szCs w:val="24"/>
        </w:rPr>
        <w:t xml:space="preserve">   </w:t>
      </w:r>
      <w:r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336FBECD" w14:textId="26B3E10D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="006C3462"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7440D867" w14:textId="33351AE7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7-Eleven Store # 38765A, Draper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rch</w:t>
      </w:r>
    </w:p>
    <w:p w14:paraId="76BAEA51" w14:textId="7AC213C3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15, 2023).</w:t>
      </w:r>
    </w:p>
    <w:p w14:paraId="7BBC0BD9" w14:textId="1755EE55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2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Avi Petro, Moab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Conditional) (purchase agreement March 23,</w:t>
      </w:r>
    </w:p>
    <w:p w14:paraId="781F8FB8" w14:textId="7BBF7395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lastRenderedPageBreak/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6DD98AD7" w14:textId="56A4E142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3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Corner Ave., Salt Lake City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urchase agreement </w:t>
      </w:r>
    </w:p>
    <w:p w14:paraId="4DB043D4" w14:textId="60D58E42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March 12, 2023).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7E27013E" w14:textId="0E628B87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4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80, Pleasant Grove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39679093" w14:textId="0632AAF8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urchase agreement May 1, 2023).</w:t>
      </w:r>
    </w:p>
    <w:p w14:paraId="5522245A" w14:textId="1BDCF1BD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5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30, Huntington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19D97F71" w14:textId="1C188598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6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81, Panguitch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</w:t>
      </w:r>
    </w:p>
    <w:p w14:paraId="47FAD75C" w14:textId="52016DC5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1, 2023).</w:t>
      </w:r>
      <w:r w:rsidRPr="009D5AB5">
        <w:rPr>
          <w:rFonts w:ascii="Gill Sans MT" w:hAnsi="Gill Sans MT" w:cs="Arial"/>
          <w:color w:val="000000"/>
          <w:sz w:val="24"/>
          <w:szCs w:val="24"/>
        </w:rPr>
        <w:t> </w:t>
      </w:r>
    </w:p>
    <w:p w14:paraId="7D24BEEF" w14:textId="293ADB72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7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, Washington City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05BDC0DA" w14:textId="1EE0459D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8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Harts Gas and Food #80234, Nephi.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</w:t>
      </w:r>
    </w:p>
    <w:p w14:paraId="5B9C1F92" w14:textId="3475E0B9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0F73FC9C" w14:textId="1CDB6CC8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9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10, Lehi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6FAE949B" w14:textId="270E65E6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        </w:t>
      </w:r>
      <w:r w:rsidRPr="009D5AB5">
        <w:rPr>
          <w:rFonts w:ascii="Gill Sans MT" w:hAnsi="Gill Sans MT" w:cs="Arial"/>
          <w:color w:val="000000"/>
          <w:sz w:val="24"/>
          <w:szCs w:val="24"/>
        </w:rPr>
        <w:t>(10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82, Panguitch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</w:t>
      </w:r>
    </w:p>
    <w:p w14:paraId="1787F765" w14:textId="0356CFFD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1, 2023).</w:t>
      </w:r>
      <w:r w:rsidRPr="009D5AB5">
        <w:rPr>
          <w:rFonts w:ascii="Gill Sans MT" w:hAnsi="Gill Sans MT" w:cs="Arial"/>
          <w:color w:val="000000"/>
          <w:sz w:val="24"/>
          <w:szCs w:val="24"/>
        </w:rPr>
        <w:t> </w:t>
      </w:r>
    </w:p>
    <w:p w14:paraId="6898F5EE" w14:textId="0E826798" w:rsidR="00691F3B" w:rsidRDefault="005E674F" w:rsidP="009D5AB5">
      <w:pPr>
        <w:contextualSpacing/>
        <w:rPr>
          <w:rFonts w:ascii="Gill Sans MT" w:hAnsi="Gill Sans MT" w:cs="Arial"/>
          <w:color w:val="000000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         (1</w:t>
      </w:r>
      <w:r>
        <w:rPr>
          <w:rFonts w:ascii="Gill Sans MT" w:hAnsi="Gill Sans MT" w:cs="Arial"/>
          <w:color w:val="000000"/>
          <w:sz w:val="24"/>
          <w:szCs w:val="24"/>
        </w:rPr>
        <w:t>1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’s Gas and Food #80185, Salina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562AA58C" w14:textId="3CB1C510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t xml:space="preserve">         </w:t>
      </w:r>
      <w:r w:rsidRPr="009D5AB5">
        <w:rPr>
          <w:rFonts w:ascii="Gill Sans MT" w:hAnsi="Gill Sans MT" w:cs="Arial"/>
          <w:color w:val="000000"/>
          <w:sz w:val="24"/>
          <w:szCs w:val="24"/>
        </w:rPr>
        <w:t>(1</w:t>
      </w:r>
      <w:r w:rsidR="005E674F">
        <w:rPr>
          <w:rFonts w:ascii="Gill Sans MT" w:hAnsi="Gill Sans MT" w:cs="Arial"/>
          <w:color w:val="000000"/>
          <w:sz w:val="24"/>
          <w:szCs w:val="24"/>
        </w:rPr>
        <w:t>2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233, Nephi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 </w:t>
      </w:r>
    </w:p>
    <w:p w14:paraId="3D1DCD1E" w14:textId="685E43AA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 </w:t>
      </w:r>
    </w:p>
    <w:p w14:paraId="3B52C8E6" w14:textId="2FC85716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         (1</w:t>
      </w:r>
      <w:r w:rsidR="009B6551">
        <w:rPr>
          <w:rFonts w:ascii="Gill Sans MT" w:hAnsi="Gill Sans MT" w:cs="Arial"/>
          <w:color w:val="000000"/>
          <w:sz w:val="24"/>
          <w:szCs w:val="24"/>
        </w:rPr>
        <w:t>3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KB Express #80167, Washington.</w:t>
      </w:r>
      <w:r w:rsidR="009B6551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9D5AB5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</w:t>
      </w:r>
    </w:p>
    <w:p w14:paraId="71F1E097" w14:textId="0AE1D201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6741F42B" w14:textId="28355DE7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         (1</w:t>
      </w:r>
      <w:r w:rsidR="009B6551">
        <w:rPr>
          <w:rFonts w:ascii="Gill Sans MT" w:hAnsi="Gill Sans MT" w:cs="Arial"/>
          <w:color w:val="000000"/>
          <w:sz w:val="24"/>
          <w:szCs w:val="24"/>
        </w:rPr>
        <w:t>4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KB Express # 80166, Panguitch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 </w:t>
      </w:r>
    </w:p>
    <w:p w14:paraId="68410470" w14:textId="3654A582" w:rsidR="009D5AB5" w:rsidRPr="009D5AB5" w:rsidRDefault="009D5AB5" w:rsidP="009D5AB5">
      <w:pPr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7510580F" w14:textId="7E448138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  <w:t xml:space="preserve">                </w:t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>New Applicants: </w:t>
      </w:r>
    </w:p>
    <w:p w14:paraId="0F0F2479" w14:textId="251E41EC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      </w:t>
      </w:r>
      <w:r w:rsidRPr="009758B6">
        <w:rPr>
          <w:rFonts w:ascii="Gill Sans MT" w:hAnsi="Gill Sans MT" w:cs="Arial"/>
          <w:color w:val="000000"/>
          <w:sz w:val="24"/>
          <w:szCs w:val="24"/>
        </w:rPr>
        <w:t>(1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Blanquitas Meat and Market, Clearfield.  </w:t>
      </w:r>
    </w:p>
    <w:p w14:paraId="52F6F485" w14:textId="14D3C8E3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Proper Brewing Company, Moab.</w:t>
      </w:r>
    </w:p>
    <w:p w14:paraId="670F85DB" w14:textId="1BCE7140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Fairpark Express, Salt Lake City .</w:t>
      </w:r>
    </w:p>
    <w:p w14:paraId="598EFFD8" w14:textId="59DB7459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4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Big Rock Candy Mountain Resort, Sevier.</w:t>
      </w:r>
    </w:p>
    <w:p w14:paraId="5DF9E0C7" w14:textId="530B5AD7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5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Saigon Supermarket, Taylorsville.  </w:t>
      </w:r>
    </w:p>
    <w:p w14:paraId="02E10CDA" w14:textId="1588E508" w:rsidR="0079400F" w:rsidRDefault="0079400F" w:rsidP="009758B6">
      <w:pPr>
        <w:contextualSpacing/>
        <w:rPr>
          <w:rFonts w:ascii="Gill Sans MT" w:hAnsi="Gill Sans MT" w:cs="Arial"/>
          <w:color w:val="000000"/>
          <w:sz w:val="24"/>
          <w:szCs w:val="24"/>
        </w:rPr>
      </w:pP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6</w:t>
      </w:r>
      <w:r w:rsidRPr="009758B6">
        <w:rPr>
          <w:rFonts w:ascii="Gill Sans MT" w:hAnsi="Gill Sans MT" w:cs="Arial"/>
          <w:color w:val="000000"/>
          <w:sz w:val="24"/>
          <w:szCs w:val="24"/>
        </w:rPr>
        <w:t>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Maple Market, Wellsville.  (Conditional)</w:t>
      </w:r>
    </w:p>
    <w:p w14:paraId="56310DEE" w14:textId="52DEC786" w:rsidR="009758B6" w:rsidRPr="009758B6" w:rsidRDefault="009758B6" w:rsidP="009758B6">
      <w:pPr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</w:t>
      </w:r>
      <w:r w:rsidR="0079400F">
        <w:rPr>
          <w:rFonts w:ascii="Gill Sans MT" w:hAnsi="Gill Sans MT" w:cs="Arial"/>
          <w:color w:val="000000"/>
          <w:sz w:val="24"/>
          <w:szCs w:val="24"/>
        </w:rPr>
        <w:t>7</w:t>
      </w:r>
      <w:r w:rsidRPr="009758B6">
        <w:rPr>
          <w:rFonts w:ascii="Gill Sans MT" w:hAnsi="Gill Sans MT" w:cs="Arial"/>
          <w:color w:val="000000"/>
          <w:sz w:val="24"/>
          <w:szCs w:val="24"/>
        </w:rPr>
        <w:t>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 xml:space="preserve">Holiday Oil # 75, West Point.   </w:t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0E12835A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7745C359" w14:textId="4C204200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17524C">
        <w:rPr>
          <w:rFonts w:ascii="Gill Sans MT" w:hAnsi="Gill Sans MT" w:cs="Arial"/>
          <w:color w:val="000000"/>
          <w:sz w:val="24"/>
          <w:szCs w:val="24"/>
        </w:rPr>
        <w:t>b</w:t>
      </w:r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Manufacture Winery Applicant: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> </w:t>
      </w:r>
      <w:r w:rsidR="0017524C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color w:val="000000"/>
          <w:sz w:val="24"/>
          <w:szCs w:val="24"/>
        </w:rPr>
        <w:t> 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]</w:t>
      </w:r>
    </w:p>
    <w:p w14:paraId="4A641B40" w14:textId="3145821D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   </w:t>
      </w:r>
      <w:r w:rsidR="008D3473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</w:t>
      </w:r>
      <w:r w:rsidR="0017524C">
        <w:rPr>
          <w:rFonts w:ascii="Gill Sans MT" w:hAnsi="Gill Sans MT" w:cs="Arial"/>
          <w:i/>
          <w:iCs/>
          <w:color w:val="000000"/>
          <w:sz w:val="24"/>
          <w:szCs w:val="24"/>
        </w:rPr>
        <w:t>t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:</w:t>
      </w:r>
    </w:p>
    <w:p w14:paraId="7D765212" w14:textId="65F8DCEA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30478">
        <w:rPr>
          <w:rFonts w:ascii="Gill Sans MT" w:hAnsi="Gill Sans MT" w:cs="Arial"/>
          <w:color w:val="000000"/>
          <w:sz w:val="24"/>
          <w:szCs w:val="24"/>
        </w:rPr>
        <w:t>Big Brands Utah Co-Packing, Springville</w:t>
      </w:r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</w:p>
    <w:p w14:paraId="4B2A1FD7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2A146475" w14:textId="032AA856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30478">
        <w:rPr>
          <w:rFonts w:ascii="Gill Sans MT" w:hAnsi="Gill Sans MT" w:cs="Arial"/>
          <w:color w:val="000000"/>
          <w:sz w:val="24"/>
          <w:szCs w:val="24"/>
        </w:rPr>
        <w:t>c</w:t>
      </w:r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30478">
        <w:rPr>
          <w:rFonts w:ascii="Gill Sans MT" w:hAnsi="Gill Sans MT" w:cs="Arial"/>
          <w:color w:val="000000"/>
          <w:sz w:val="24"/>
          <w:szCs w:val="24"/>
          <w:u w:val="single"/>
        </w:rPr>
        <w:t>Industrial Manufacturing Applicant</w:t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: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]</w:t>
      </w:r>
    </w:p>
    <w:p w14:paraId="6B5E9ED0" w14:textId="1688AB3C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New Applicant:</w:t>
      </w:r>
    </w:p>
    <w:p w14:paraId="27FF8840" w14:textId="4169447B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30478">
        <w:rPr>
          <w:rFonts w:ascii="Gill Sans MT" w:hAnsi="Gill Sans MT" w:cs="Arial"/>
          <w:color w:val="000000"/>
          <w:sz w:val="24"/>
          <w:szCs w:val="24"/>
        </w:rPr>
        <w:t>Cornaby’s Specialty Foods, Payson</w:t>
      </w:r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</w:p>
    <w:p w14:paraId="4C692BA6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60BF3079" w14:textId="7C4AE914" w:rsidR="007B2068" w:rsidRPr="007B2068" w:rsidRDefault="007B2068" w:rsidP="008416EC">
      <w:pPr>
        <w:ind w:hanging="288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D3473">
        <w:rPr>
          <w:rFonts w:ascii="Gill Sans MT" w:hAnsi="Gill Sans MT" w:cs="Arial"/>
          <w:color w:val="000000"/>
          <w:sz w:val="24"/>
          <w:szCs w:val="24"/>
        </w:rPr>
        <w:tab/>
      </w:r>
      <w:r w:rsidR="00830478">
        <w:rPr>
          <w:rFonts w:ascii="Gill Sans MT" w:hAnsi="Gill Sans MT" w:cs="Arial"/>
          <w:color w:val="000000"/>
          <w:sz w:val="24"/>
          <w:szCs w:val="24"/>
        </w:rPr>
        <w:t>d</w:t>
      </w:r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On-Premise Beer Recreational Amenity Applicant</w:t>
      </w:r>
      <w:r w:rsidR="00900AF1">
        <w:rPr>
          <w:rFonts w:ascii="Gill Sans MT" w:hAnsi="Gill Sans MT" w:cs="Arial"/>
          <w:color w:val="000000"/>
          <w:sz w:val="24"/>
          <w:szCs w:val="24"/>
          <w:u w:val="single"/>
        </w:rPr>
        <w:t>s</w:t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: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4B0ADEFE" w14:textId="21037A23" w:rsidR="000904C2" w:rsidRPr="007B2068" w:rsidRDefault="007B2068" w:rsidP="000904C2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0904C2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     </w:t>
      </w:r>
      <w:r w:rsidR="000904C2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0904C2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="000904C2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="000904C2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="000904C2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License Change of Ownership:</w:t>
      </w:r>
    </w:p>
    <w:p w14:paraId="3C47C9E0" w14:textId="1AF15F87" w:rsidR="000904C2" w:rsidRDefault="000904C2" w:rsidP="000904C2">
      <w:pPr>
        <w:ind w:hanging="2880"/>
        <w:contextualSpacing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="00900AF1">
        <w:rPr>
          <w:rFonts w:ascii="Gill Sans MT" w:hAnsi="Gill Sans MT" w:cs="Arial"/>
          <w:color w:val="000000"/>
          <w:sz w:val="24"/>
          <w:szCs w:val="24"/>
        </w:rPr>
        <w:tab/>
      </w:r>
      <w:r w:rsidR="0072289C" w:rsidRPr="0072289C">
        <w:rPr>
          <w:rFonts w:ascii="Gill Sans MT" w:hAnsi="Gill Sans MT" w:cs="Arial"/>
          <w:color w:val="000000"/>
          <w:sz w:val="24"/>
          <w:szCs w:val="24"/>
        </w:rPr>
        <w:t xml:space="preserve">Clubhouse Cafe @ Southgate GC, St George.  </w:t>
      </w:r>
      <w:r w:rsidR="0072289C" w:rsidRPr="0072289C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7B973EA4" w14:textId="5708F828" w:rsidR="007B2068" w:rsidRPr="007B2068" w:rsidRDefault="000904C2" w:rsidP="00F665C5">
      <w:pPr>
        <w:ind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ab/>
      </w:r>
      <w:r w:rsidR="008D3473">
        <w:rPr>
          <w:rFonts w:ascii="Gill Sans MT" w:hAnsi="Gill Sans MT" w:cs="Arial"/>
          <w:color w:val="000000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  </w:t>
      </w:r>
      <w:r w:rsidR="007B2068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</w:t>
      </w:r>
      <w:r w:rsidR="0072289C">
        <w:rPr>
          <w:rFonts w:ascii="Gill Sans MT" w:hAnsi="Gill Sans MT" w:cs="Arial"/>
          <w:i/>
          <w:iCs/>
          <w:color w:val="000000"/>
          <w:sz w:val="24"/>
          <w:szCs w:val="24"/>
        </w:rPr>
        <w:t>s</w:t>
      </w:r>
      <w:r w:rsidR="007B2068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:</w:t>
      </w:r>
    </w:p>
    <w:p w14:paraId="281F204E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i/>
          <w:iCs/>
          <w:color w:val="000000"/>
        </w:rPr>
        <w:lastRenderedPageBreak/>
        <w:tab/>
      </w:r>
      <w:r w:rsidRPr="00F665C5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F665C5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1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Eagle Mountain Golf Course, Brigham City.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4D272049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2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Calle, Salt Lake City.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710E6316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3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Nibley Park GC, Salt Lake City.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4FFC49A3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4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Forest Dale GC, Salt Lake City.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1CA1DBCB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5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Bonneville GC, Salt Lake City.  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0879AB9A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6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Rose Park GC, Salt Lake City.  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3EB8F6E8" w14:textId="77777777" w:rsidR="00F665C5" w:rsidRPr="00F665C5" w:rsidRDefault="00F665C5" w:rsidP="00F665C5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7)</w:t>
      </w:r>
      <w:r w:rsidRPr="00F665C5">
        <w:rPr>
          <w:rStyle w:val="apple-tab-span"/>
          <w:rFonts w:ascii="Gill Sans MT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Glendale GC, Salt Lake City.   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5F5A37B4" w14:textId="6ACD2B45" w:rsidR="007B2068" w:rsidRPr="007B2068" w:rsidRDefault="007B2068" w:rsidP="004E3E79">
      <w:pPr>
        <w:ind w:hanging="2880"/>
        <w:rPr>
          <w:rFonts w:ascii="Gill Sans MT" w:hAnsi="Gill Sans MT"/>
          <w:sz w:val="24"/>
          <w:szCs w:val="24"/>
        </w:rPr>
      </w:pPr>
    </w:p>
    <w:p w14:paraId="2317EE14" w14:textId="51B08E0E" w:rsidR="007B2068" w:rsidRPr="007B2068" w:rsidRDefault="001B7A70" w:rsidP="007B2068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>e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  <w:u w:val="single"/>
        </w:rPr>
        <w:t>Full-Service Restaurant Applicants:  (Cori Price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 xml:space="preserve">)  </w:t>
      </w:r>
      <w:r w:rsidR="007B2068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68152824" w14:textId="1E51CC7C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     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License Change of Ownership:</w:t>
      </w:r>
    </w:p>
    <w:p w14:paraId="4E33BE84" w14:textId="77777777" w:rsidR="00E625B5" w:rsidRPr="00E625B5" w:rsidRDefault="00E625B5" w:rsidP="00E625B5">
      <w:pPr>
        <w:pStyle w:val="NormalWeb"/>
        <w:spacing w:before="0" w:beforeAutospacing="0" w:after="0" w:afterAutospacing="0"/>
        <w:ind w:left="1440" w:firstLine="720"/>
        <w:rPr>
          <w:rFonts w:ascii="Gill Sans MT" w:hAnsi="Gill Sans MT"/>
        </w:rPr>
      </w:pPr>
      <w:r w:rsidRPr="00E625B5">
        <w:rPr>
          <w:rFonts w:ascii="Gill Sans MT" w:hAnsi="Gill Sans MT" w:cs="Arial"/>
          <w:color w:val="000000"/>
        </w:rPr>
        <w:t>(1)</w:t>
      </w:r>
      <w:r w:rsidRPr="00E625B5">
        <w:rPr>
          <w:rStyle w:val="apple-tab-span"/>
          <w:rFonts w:ascii="Gill Sans MT" w:hAnsi="Gill Sans MT" w:cs="Arial"/>
          <w:color w:val="000000"/>
        </w:rPr>
        <w:tab/>
      </w:r>
      <w:r w:rsidRPr="00E625B5">
        <w:rPr>
          <w:rFonts w:ascii="Gill Sans MT" w:hAnsi="Gill Sans MT" w:cs="Arial"/>
          <w:color w:val="000000"/>
        </w:rPr>
        <w:t xml:space="preserve">Prime Steakhouse, Park City. </w:t>
      </w:r>
      <w:r w:rsidRPr="00E625B5">
        <w:rPr>
          <w:rFonts w:ascii="Gill Sans MT" w:hAnsi="Gill Sans MT" w:cs="Arial"/>
          <w:i/>
          <w:iCs/>
          <w:color w:val="000000"/>
        </w:rPr>
        <w:t>(Conditional) (Purchase agreement  </w:t>
      </w:r>
    </w:p>
    <w:p w14:paraId="3220A4CC" w14:textId="77777777" w:rsidR="00E625B5" w:rsidRPr="00E625B5" w:rsidRDefault="00E625B5" w:rsidP="00E625B5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E625B5">
        <w:rPr>
          <w:rFonts w:ascii="Gill Sans MT" w:hAnsi="Gill Sans MT" w:cs="Arial"/>
          <w:i/>
          <w:iCs/>
          <w:color w:val="000000"/>
        </w:rPr>
        <w:t>January 1, 2023).</w:t>
      </w:r>
    </w:p>
    <w:p w14:paraId="295EED98" w14:textId="77777777" w:rsidR="00E625B5" w:rsidRPr="00E625B5" w:rsidRDefault="00E625B5" w:rsidP="00E625B5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E625B5">
        <w:rPr>
          <w:rStyle w:val="apple-tab-span"/>
          <w:rFonts w:ascii="Gill Sans MT" w:hAnsi="Gill Sans MT" w:cs="Arial"/>
          <w:color w:val="000000"/>
        </w:rPr>
        <w:tab/>
      </w:r>
      <w:r w:rsidRPr="00E625B5">
        <w:rPr>
          <w:rStyle w:val="apple-tab-span"/>
          <w:rFonts w:ascii="Gill Sans MT" w:hAnsi="Gill Sans MT" w:cs="Arial"/>
          <w:color w:val="000000"/>
        </w:rPr>
        <w:tab/>
      </w:r>
      <w:r w:rsidRPr="00E625B5">
        <w:rPr>
          <w:rFonts w:ascii="Gill Sans MT" w:hAnsi="Gill Sans MT" w:cs="Arial"/>
          <w:color w:val="000000"/>
        </w:rPr>
        <w:t>(2)</w:t>
      </w:r>
      <w:r w:rsidRPr="00E625B5">
        <w:rPr>
          <w:rStyle w:val="apple-tab-span"/>
          <w:rFonts w:ascii="Gill Sans MT" w:hAnsi="Gill Sans MT" w:cs="Arial"/>
          <w:color w:val="000000"/>
        </w:rPr>
        <w:tab/>
      </w:r>
      <w:r w:rsidRPr="00E625B5">
        <w:rPr>
          <w:rFonts w:ascii="Gill Sans MT" w:hAnsi="Gill Sans MT" w:cs="Arial"/>
          <w:color w:val="000000"/>
        </w:rPr>
        <w:t xml:space="preserve">Rocking V Cafe, Kanab. </w:t>
      </w:r>
      <w:r w:rsidRPr="00E625B5">
        <w:rPr>
          <w:rFonts w:ascii="Gill Sans MT" w:hAnsi="Gill Sans MT" w:cs="Arial"/>
          <w:i/>
          <w:iCs/>
          <w:color w:val="000000"/>
        </w:rPr>
        <w:t>(Conditional)(Purchase agreement April</w:t>
      </w:r>
    </w:p>
    <w:p w14:paraId="39CD9EA2" w14:textId="77777777" w:rsidR="00E625B5" w:rsidRPr="00E625B5" w:rsidRDefault="00E625B5" w:rsidP="00E625B5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E625B5">
        <w:rPr>
          <w:rFonts w:ascii="Gill Sans MT" w:hAnsi="Gill Sans MT" w:cs="Arial"/>
          <w:i/>
          <w:iCs/>
          <w:color w:val="000000"/>
        </w:rPr>
        <w:t>28, 2023) (2001 variance needs to be continued).</w:t>
      </w:r>
    </w:p>
    <w:p w14:paraId="204B9275" w14:textId="77777777" w:rsidR="00E625B5" w:rsidRPr="00E625B5" w:rsidRDefault="00E625B5" w:rsidP="00E625B5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E625B5">
        <w:rPr>
          <w:rFonts w:ascii="Gill Sans MT" w:hAnsi="Gill Sans MT" w:cs="Arial"/>
          <w:color w:val="000000"/>
        </w:rPr>
        <w:t>(3)</w:t>
      </w:r>
      <w:r w:rsidRPr="00E625B5">
        <w:rPr>
          <w:rStyle w:val="apple-tab-span"/>
          <w:rFonts w:ascii="Gill Sans MT" w:hAnsi="Gill Sans MT" w:cs="Arial"/>
          <w:color w:val="000000"/>
        </w:rPr>
        <w:tab/>
      </w:r>
      <w:r w:rsidRPr="00E625B5">
        <w:rPr>
          <w:rFonts w:ascii="Gill Sans MT" w:hAnsi="Gill Sans MT" w:cs="Arial"/>
          <w:color w:val="000000"/>
        </w:rPr>
        <w:t xml:space="preserve">The Viking Yurt, Park City.  </w:t>
      </w:r>
      <w:r w:rsidRPr="00E625B5">
        <w:rPr>
          <w:rFonts w:ascii="Gill Sans MT" w:hAnsi="Gill Sans MT" w:cs="Arial"/>
          <w:i/>
          <w:iCs/>
          <w:color w:val="000000"/>
        </w:rPr>
        <w:t>(Purchase agreement March 1, 2023).</w:t>
      </w:r>
    </w:p>
    <w:p w14:paraId="0E3E51AC" w14:textId="77777777" w:rsidR="00E625B5" w:rsidRPr="00E625B5" w:rsidRDefault="00E625B5" w:rsidP="00E625B5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E625B5">
        <w:rPr>
          <w:rFonts w:ascii="Gill Sans MT" w:hAnsi="Gill Sans MT" w:cs="Arial"/>
          <w:color w:val="000000"/>
        </w:rPr>
        <w:t>(4)</w:t>
      </w:r>
      <w:r w:rsidRPr="00E625B5">
        <w:rPr>
          <w:rStyle w:val="apple-tab-span"/>
          <w:rFonts w:ascii="Gill Sans MT" w:hAnsi="Gill Sans MT" w:cs="Arial"/>
          <w:color w:val="000000"/>
        </w:rPr>
        <w:tab/>
      </w:r>
      <w:r w:rsidRPr="00E625B5">
        <w:rPr>
          <w:rFonts w:ascii="Gill Sans MT" w:hAnsi="Gill Sans MT" w:cs="Arial"/>
          <w:color w:val="000000"/>
        </w:rPr>
        <w:t xml:space="preserve">Wingers 9175, West Jordan. </w:t>
      </w:r>
      <w:r w:rsidRPr="00E625B5">
        <w:rPr>
          <w:rFonts w:ascii="Gill Sans MT" w:hAnsi="Gill Sans MT" w:cs="Arial"/>
          <w:i/>
          <w:iCs/>
          <w:color w:val="000000"/>
        </w:rPr>
        <w:t>(Purchase agreement February 23, </w:t>
      </w:r>
    </w:p>
    <w:p w14:paraId="07CFEBAF" w14:textId="77777777" w:rsidR="00E625B5" w:rsidRPr="00E625B5" w:rsidRDefault="00E625B5" w:rsidP="00E625B5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E625B5">
        <w:rPr>
          <w:rFonts w:ascii="Gill Sans MT" w:hAnsi="Gill Sans MT" w:cs="Arial"/>
          <w:i/>
          <w:iCs/>
          <w:color w:val="000000"/>
        </w:rPr>
        <w:t>2023).</w:t>
      </w:r>
    </w:p>
    <w:p w14:paraId="5FC1BFAE" w14:textId="4A885B81" w:rsidR="007B2068" w:rsidRPr="00C508E3" w:rsidRDefault="007B2068" w:rsidP="00C508E3">
      <w:pPr>
        <w:ind w:left="144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="00DC4DB7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Ready to Operate:</w:t>
      </w:r>
      <w:r w:rsidRPr="00C508E3">
        <w:rPr>
          <w:rFonts w:ascii="Gill Sans MT" w:hAnsi="Gill Sans MT" w:cs="Arial"/>
          <w:i/>
          <w:iCs/>
          <w:color w:val="000000"/>
          <w:sz w:val="24"/>
          <w:szCs w:val="24"/>
        </w:rPr>
        <w:t>.</w:t>
      </w:r>
    </w:p>
    <w:p w14:paraId="1378ABF5" w14:textId="77777777" w:rsidR="00AE4F24" w:rsidRPr="00AE4F24" w:rsidRDefault="00AE4F24" w:rsidP="00AE4F24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AE4F24">
        <w:rPr>
          <w:rFonts w:ascii="Gill Sans MT" w:hAnsi="Gill Sans MT" w:cs="Arial"/>
          <w:i/>
          <w:iCs/>
          <w:color w:val="000000"/>
        </w:rPr>
        <w:t>                            </w:t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>(1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Casa Salvaje, Salt Lake City.  </w:t>
      </w:r>
      <w:r w:rsidRPr="00AE4F24">
        <w:rPr>
          <w:rFonts w:ascii="Gill Sans MT" w:hAnsi="Gill Sans MT" w:cs="Arial"/>
          <w:i/>
          <w:iCs/>
          <w:color w:val="000000"/>
        </w:rPr>
        <w:t>(Conditional) (open)</w:t>
      </w:r>
    </w:p>
    <w:p w14:paraId="17697EB1" w14:textId="77777777" w:rsidR="00AE4F24" w:rsidRPr="00AE4F24" w:rsidRDefault="00AE4F24" w:rsidP="00AE4F24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>(2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Showdowns Restaurant, Tropic. </w:t>
      </w:r>
      <w:r w:rsidRPr="00AE4F24">
        <w:rPr>
          <w:rFonts w:ascii="Gill Sans MT" w:hAnsi="Gill Sans MT" w:cs="Arial"/>
          <w:i/>
          <w:iCs/>
          <w:color w:val="000000"/>
        </w:rPr>
        <w:t>(Conditional)</w:t>
      </w:r>
      <w:r w:rsidRPr="00AE4F24">
        <w:rPr>
          <w:rFonts w:ascii="Gill Sans MT" w:hAnsi="Gill Sans MT" w:cs="Arial"/>
          <w:color w:val="000000"/>
        </w:rPr>
        <w:t xml:space="preserve"> </w:t>
      </w:r>
      <w:r w:rsidRPr="00AE4F24">
        <w:rPr>
          <w:rFonts w:ascii="Gill Sans MT" w:hAnsi="Gill Sans MT" w:cs="Arial"/>
          <w:i/>
          <w:iCs/>
          <w:color w:val="000000"/>
        </w:rPr>
        <w:t>(open) (will</w:t>
      </w:r>
    </w:p>
    <w:p w14:paraId="452E17FA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AE4F24">
        <w:rPr>
          <w:rFonts w:ascii="Gill Sans MT" w:hAnsi="Gill Sans MT" w:cs="Arial"/>
          <w:i/>
          <w:iCs/>
          <w:color w:val="000000"/>
        </w:rPr>
        <w:t>surrender the RL license if approved).</w:t>
      </w:r>
    </w:p>
    <w:p w14:paraId="145ABD32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AE4F24">
        <w:rPr>
          <w:rFonts w:ascii="Gill Sans MT" w:hAnsi="Gill Sans MT" w:cs="Arial"/>
          <w:color w:val="000000"/>
        </w:rPr>
        <w:t>(3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Real Taqueria, Salt Lake City.  </w:t>
      </w:r>
      <w:r w:rsidRPr="00AE4F24">
        <w:rPr>
          <w:rFonts w:ascii="Gill Sans MT" w:hAnsi="Gill Sans MT" w:cs="Arial"/>
          <w:i/>
          <w:iCs/>
          <w:color w:val="000000"/>
        </w:rPr>
        <w:t>(Conditional)</w:t>
      </w:r>
      <w:r w:rsidRPr="00AE4F24">
        <w:rPr>
          <w:rFonts w:ascii="Gill Sans MT" w:hAnsi="Gill Sans MT" w:cs="Arial"/>
          <w:color w:val="000000"/>
        </w:rPr>
        <w:t xml:space="preserve"> </w:t>
      </w:r>
      <w:r w:rsidRPr="00AE4F24">
        <w:rPr>
          <w:rFonts w:ascii="Gill Sans MT" w:hAnsi="Gill Sans MT" w:cs="Arial"/>
          <w:i/>
          <w:iCs/>
          <w:color w:val="000000"/>
        </w:rPr>
        <w:t>(open)  (will</w:t>
      </w:r>
    </w:p>
    <w:p w14:paraId="7818E5CD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AE4F24">
        <w:rPr>
          <w:rFonts w:ascii="Gill Sans MT" w:hAnsi="Gill Sans MT" w:cs="Arial"/>
          <w:i/>
          <w:iCs/>
          <w:color w:val="000000"/>
        </w:rPr>
        <w:t> </w:t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Fonts w:ascii="Gill Sans MT" w:hAnsi="Gill Sans MT" w:cs="Arial"/>
          <w:i/>
          <w:iCs/>
          <w:color w:val="000000"/>
        </w:rPr>
        <w:t>surrender the RB license if approved).</w:t>
      </w:r>
    </w:p>
    <w:p w14:paraId="6E34E3FA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AE4F24">
        <w:rPr>
          <w:rFonts w:ascii="Gill Sans MT" w:hAnsi="Gill Sans MT" w:cs="Arial"/>
          <w:color w:val="000000"/>
        </w:rPr>
        <w:t>(4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Kaiseki Sushi, St George.  </w:t>
      </w:r>
      <w:r w:rsidRPr="00AE4F24">
        <w:rPr>
          <w:rFonts w:ascii="Gill Sans MT" w:hAnsi="Gill Sans MT" w:cs="Arial"/>
          <w:i/>
          <w:iCs/>
          <w:color w:val="000000"/>
        </w:rPr>
        <w:t>(projected opening May 3, 2023).</w:t>
      </w:r>
    </w:p>
    <w:p w14:paraId="7E1AED6B" w14:textId="77777777" w:rsidR="00AE4F24" w:rsidRPr="00AE4F24" w:rsidRDefault="00AE4F24" w:rsidP="00AE4F24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(5) 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Cupla Coffee, Salt Lake City.  </w:t>
      </w:r>
      <w:r w:rsidRPr="00AE4F24">
        <w:rPr>
          <w:rFonts w:ascii="Gill Sans MT" w:hAnsi="Gill Sans MT" w:cs="Arial"/>
          <w:i/>
          <w:iCs/>
          <w:color w:val="000000"/>
        </w:rPr>
        <w:t>(projected opening April 22, 2023).</w:t>
      </w:r>
    </w:p>
    <w:p w14:paraId="6A132EF5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AE4F24">
        <w:rPr>
          <w:rFonts w:ascii="Gill Sans MT" w:hAnsi="Gill Sans MT" w:cs="Arial"/>
          <w:color w:val="000000"/>
        </w:rPr>
        <w:t>(6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Silverside Deli, Salt Lake City.  </w:t>
      </w:r>
      <w:r w:rsidRPr="00AE4F24">
        <w:rPr>
          <w:rFonts w:ascii="Gill Sans MT" w:hAnsi="Gill Sans MT" w:cs="Arial"/>
          <w:i/>
          <w:iCs/>
          <w:color w:val="000000"/>
        </w:rPr>
        <w:t>(Conditional) (projected opening </w:t>
      </w:r>
    </w:p>
    <w:p w14:paraId="7CFD6E67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AE4F24">
        <w:rPr>
          <w:rFonts w:ascii="Gill Sans MT" w:hAnsi="Gill Sans MT" w:cs="Arial"/>
          <w:i/>
          <w:iCs/>
          <w:color w:val="000000"/>
        </w:rPr>
        <w:t>April 28, 2023).</w:t>
      </w:r>
    </w:p>
    <w:p w14:paraId="218159DC" w14:textId="1095DFD1" w:rsidR="00AE4F24" w:rsidRPr="00AE4F24" w:rsidRDefault="00AE4F24" w:rsidP="00AE4F24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>(7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Senorita’s 3rd Floor Cantina, Springville.  </w:t>
      </w:r>
      <w:r w:rsidRPr="00AE4F24">
        <w:rPr>
          <w:rFonts w:ascii="Gill Sans MT" w:hAnsi="Gill Sans MT" w:cs="Arial"/>
          <w:i/>
          <w:iCs/>
          <w:color w:val="000000"/>
        </w:rPr>
        <w:t>(projected opening May</w:t>
      </w:r>
    </w:p>
    <w:p w14:paraId="7A610AE2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AE4F24">
        <w:rPr>
          <w:rFonts w:ascii="Gill Sans MT" w:hAnsi="Gill Sans MT" w:cs="Arial"/>
          <w:i/>
          <w:iCs/>
          <w:color w:val="000000"/>
        </w:rPr>
        <w:t>5, 2023).</w:t>
      </w:r>
    </w:p>
    <w:p w14:paraId="77EB889E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AE4F24">
        <w:rPr>
          <w:rFonts w:ascii="Gill Sans MT" w:hAnsi="Gill Sans MT" w:cs="Arial"/>
          <w:color w:val="000000"/>
        </w:rPr>
        <w:t>(8)</w:t>
      </w:r>
      <w:r w:rsidRPr="00AE4F24">
        <w:rPr>
          <w:rStyle w:val="apple-tab-span"/>
          <w:rFonts w:ascii="Gill Sans MT" w:hAnsi="Gill Sans MT" w:cs="Arial"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Under Canvas, Bryce.  </w:t>
      </w:r>
      <w:r w:rsidRPr="00AE4F24">
        <w:rPr>
          <w:rFonts w:ascii="Gill Sans MT" w:hAnsi="Gill Sans MT" w:cs="Arial"/>
          <w:i/>
          <w:iCs/>
          <w:color w:val="000000"/>
        </w:rPr>
        <w:t>(projected opening May 11, 2023).</w:t>
      </w:r>
    </w:p>
    <w:p w14:paraId="21E513CE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/>
        <w:rPr>
          <w:rFonts w:ascii="Gill Sans MT" w:hAnsi="Gill Sans MT"/>
        </w:rPr>
      </w:pPr>
      <w:r w:rsidRPr="00AE4F24">
        <w:rPr>
          <w:rFonts w:ascii="Gill Sans MT" w:hAnsi="Gill Sans MT" w:cs="Arial"/>
          <w:color w:val="000000"/>
        </w:rPr>
        <w:t>(9)</w:t>
      </w:r>
      <w:r w:rsidRPr="00AE4F24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E4F24">
        <w:rPr>
          <w:rFonts w:ascii="Gill Sans MT" w:hAnsi="Gill Sans MT" w:cs="Arial"/>
          <w:color w:val="000000"/>
        </w:rPr>
        <w:t xml:space="preserve">P.F. Chang’s China Bistro, Murray.  </w:t>
      </w:r>
      <w:r w:rsidRPr="00AE4F24">
        <w:rPr>
          <w:rFonts w:ascii="Gill Sans MT" w:hAnsi="Gill Sans MT" w:cs="Arial"/>
          <w:i/>
          <w:iCs/>
          <w:color w:val="000000"/>
        </w:rPr>
        <w:t>(Conditional) (projected </w:t>
      </w:r>
    </w:p>
    <w:p w14:paraId="6C3589CB" w14:textId="77777777" w:rsidR="00AE4F24" w:rsidRPr="00AE4F24" w:rsidRDefault="00AE4F24" w:rsidP="00AE4F24">
      <w:pPr>
        <w:pStyle w:val="NormalWeb"/>
        <w:spacing w:before="0" w:beforeAutospacing="0" w:after="0" w:afterAutospacing="0"/>
        <w:ind w:left="2160" w:firstLine="720"/>
        <w:rPr>
          <w:rFonts w:ascii="Gill Sans MT" w:hAnsi="Gill Sans MT"/>
        </w:rPr>
      </w:pPr>
      <w:r w:rsidRPr="00AE4F24">
        <w:rPr>
          <w:rFonts w:ascii="Gill Sans MT" w:hAnsi="Gill Sans MT" w:cs="Arial"/>
          <w:i/>
          <w:iCs/>
          <w:color w:val="000000"/>
        </w:rPr>
        <w:t>opening May 17, 2023)  (violation history).</w:t>
      </w:r>
    </w:p>
    <w:p w14:paraId="5B148D55" w14:textId="634970A9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ll Other Applicants:</w:t>
      </w:r>
    </w:p>
    <w:p w14:paraId="2A124EBD" w14:textId="77777777" w:rsidR="000F7B9C" w:rsidRPr="000F7B9C" w:rsidRDefault="000F7B9C" w:rsidP="000F7B9C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>(1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Autocamp Zion, Virgin </w:t>
      </w:r>
      <w:r w:rsidRPr="000F7B9C">
        <w:rPr>
          <w:rFonts w:ascii="Gill Sans MT" w:hAnsi="Gill Sans MT" w:cs="Arial"/>
          <w:i/>
          <w:iCs/>
          <w:color w:val="000000"/>
        </w:rPr>
        <w:t>(conditional) (projected opening May 1,</w:t>
      </w:r>
    </w:p>
    <w:p w14:paraId="1B636AAD" w14:textId="77777777" w:rsidR="000F7B9C" w:rsidRPr="000F7B9C" w:rsidRDefault="000F7B9C" w:rsidP="000F7B9C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i/>
          <w:iCs/>
          <w:color w:val="000000"/>
        </w:rPr>
        <w:t>2023)</w:t>
      </w:r>
    </w:p>
    <w:p w14:paraId="5000234C" w14:textId="77777777" w:rsidR="000F7B9C" w:rsidRPr="000F7B9C" w:rsidRDefault="000F7B9C" w:rsidP="000F7B9C">
      <w:pPr>
        <w:pStyle w:val="NormalWeb"/>
        <w:spacing w:before="0" w:beforeAutospacing="0" w:after="0" w:afterAutospacing="0"/>
        <w:ind w:left="144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color w:val="000000"/>
        </w:rPr>
        <w:t>(2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Level Crossing Brewing, Salt Lake City.  </w:t>
      </w:r>
      <w:r w:rsidRPr="000F7B9C">
        <w:rPr>
          <w:rFonts w:ascii="Gill Sans MT" w:hAnsi="Gill Sans MT" w:cs="Arial"/>
          <w:i/>
          <w:iCs/>
          <w:color w:val="000000"/>
        </w:rPr>
        <w:t>(Conditional) (projected </w:t>
      </w:r>
    </w:p>
    <w:p w14:paraId="3056FA25" w14:textId="77777777" w:rsidR="000F7B9C" w:rsidRPr="000F7B9C" w:rsidRDefault="000F7B9C" w:rsidP="000F7B9C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i/>
          <w:iCs/>
          <w:color w:val="000000"/>
        </w:rPr>
        <w:t>opening May 1, 2023)  (back-up for bar application).</w:t>
      </w:r>
    </w:p>
    <w:p w14:paraId="13C727A0" w14:textId="77777777" w:rsidR="000F7B9C" w:rsidRPr="000F7B9C" w:rsidRDefault="000F7B9C" w:rsidP="000F7B9C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color w:val="000000"/>
        </w:rPr>
        <w:t>        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>(3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Matchstick Bar &amp; Grill, West Valley City.  </w:t>
      </w:r>
      <w:r w:rsidRPr="000F7B9C">
        <w:rPr>
          <w:rFonts w:ascii="Gill Sans MT" w:hAnsi="Gill Sans MT" w:cs="Arial"/>
          <w:i/>
          <w:iCs/>
          <w:color w:val="000000"/>
        </w:rPr>
        <w:t>(Conditional)  </w:t>
      </w:r>
    </w:p>
    <w:p w14:paraId="5A47D1DB" w14:textId="77777777" w:rsidR="000F7B9C" w:rsidRPr="000F7B9C" w:rsidRDefault="000F7B9C" w:rsidP="000F7B9C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i/>
          <w:iCs/>
          <w:color w:val="000000"/>
        </w:rPr>
        <w:t>(projected opening May 15, 2023).</w:t>
      </w:r>
    </w:p>
    <w:p w14:paraId="104AA942" w14:textId="77777777" w:rsidR="000F7B9C" w:rsidRPr="000F7B9C" w:rsidRDefault="000F7B9C" w:rsidP="000F7B9C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Fonts w:ascii="Gill Sans MT" w:hAnsi="Gill Sans MT" w:cs="Arial"/>
          <w:i/>
          <w:iCs/>
          <w:color w:val="000000"/>
        </w:rPr>
        <w:t xml:space="preserve">        </w:t>
      </w: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>(4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Root’d Cafe, Riverton.  </w:t>
      </w:r>
      <w:r w:rsidRPr="000F7B9C">
        <w:rPr>
          <w:rFonts w:ascii="Gill Sans MT" w:hAnsi="Gill Sans MT" w:cs="Arial"/>
          <w:i/>
          <w:iCs/>
          <w:color w:val="000000"/>
        </w:rPr>
        <w:t>(Conditional)  (Projected opening June 15, </w:t>
      </w:r>
    </w:p>
    <w:p w14:paraId="1B4C15A1" w14:textId="77777777" w:rsidR="000F7B9C" w:rsidRPr="000F7B9C" w:rsidRDefault="000F7B9C" w:rsidP="000F7B9C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i/>
          <w:iCs/>
          <w:color w:val="000000"/>
        </w:rPr>
        <w:t>2023).</w:t>
      </w:r>
    </w:p>
    <w:p w14:paraId="50E6945C" w14:textId="77777777" w:rsidR="000F7B9C" w:rsidRPr="000F7B9C" w:rsidRDefault="000F7B9C" w:rsidP="000F7B9C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color w:val="000000"/>
        </w:rPr>
        <w:t>        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>(5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The Crack Shack, Murray.  </w:t>
      </w:r>
      <w:r w:rsidRPr="000F7B9C">
        <w:rPr>
          <w:rFonts w:ascii="Gill Sans MT" w:hAnsi="Gill Sans MT" w:cs="Arial"/>
          <w:i/>
          <w:iCs/>
          <w:color w:val="000000"/>
        </w:rPr>
        <w:t>(Conditional) (projected opening </w:t>
      </w:r>
    </w:p>
    <w:p w14:paraId="38D66337" w14:textId="77777777" w:rsidR="000F7B9C" w:rsidRPr="000F7B9C" w:rsidRDefault="000F7B9C" w:rsidP="000F7B9C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i/>
          <w:iCs/>
          <w:color w:val="000000"/>
        </w:rPr>
        <w:t>June 16, 2023).</w:t>
      </w:r>
    </w:p>
    <w:p w14:paraId="13A90E00" w14:textId="77777777" w:rsidR="000F7B9C" w:rsidRPr="000F7B9C" w:rsidRDefault="000F7B9C" w:rsidP="000F7B9C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color w:val="000000"/>
        </w:rPr>
        <w:t>        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                   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>(6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Silver Reef Brewery Craft &amp; Kitchen, St George.  </w:t>
      </w:r>
      <w:r w:rsidRPr="000F7B9C">
        <w:rPr>
          <w:rFonts w:ascii="Gill Sans MT" w:hAnsi="Gill Sans MT" w:cs="Arial"/>
          <w:i/>
          <w:iCs/>
          <w:color w:val="000000"/>
        </w:rPr>
        <w:t>(Conditional) </w:t>
      </w:r>
    </w:p>
    <w:p w14:paraId="578AC162" w14:textId="77777777" w:rsidR="000F7B9C" w:rsidRPr="000F7B9C" w:rsidRDefault="000F7B9C" w:rsidP="000F7B9C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i/>
          <w:iCs/>
          <w:color w:val="000000"/>
        </w:rPr>
        <w:t> </w:t>
      </w:r>
      <w:r w:rsidRPr="000F7B9C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0F7B9C">
        <w:rPr>
          <w:rFonts w:ascii="Gill Sans MT" w:hAnsi="Gill Sans MT" w:cs="Arial"/>
          <w:i/>
          <w:iCs/>
          <w:color w:val="000000"/>
        </w:rPr>
        <w:t>(projected opening July 1, 2023).</w:t>
      </w:r>
    </w:p>
    <w:p w14:paraId="0129ACF7" w14:textId="77777777" w:rsidR="000F7B9C" w:rsidRPr="000F7B9C" w:rsidRDefault="000F7B9C" w:rsidP="000F7B9C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0F7B9C">
        <w:rPr>
          <w:rFonts w:ascii="Gill Sans MT" w:hAnsi="Gill Sans MT" w:cs="Arial"/>
          <w:color w:val="000000"/>
        </w:rPr>
        <w:t>      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>(7)</w:t>
      </w:r>
      <w:r w:rsidRPr="000F7B9C">
        <w:rPr>
          <w:rStyle w:val="apple-tab-span"/>
          <w:rFonts w:ascii="Gill Sans MT" w:hAnsi="Gill Sans MT" w:cs="Arial"/>
          <w:color w:val="000000"/>
        </w:rPr>
        <w:tab/>
      </w:r>
      <w:r w:rsidRPr="000F7B9C">
        <w:rPr>
          <w:rFonts w:ascii="Gill Sans MT" w:hAnsi="Gill Sans MT" w:cs="Arial"/>
          <w:color w:val="000000"/>
        </w:rPr>
        <w:t xml:space="preserve">Pier 8, Orem. </w:t>
      </w:r>
      <w:r w:rsidRPr="000F7B9C">
        <w:rPr>
          <w:rFonts w:ascii="Gill Sans MT" w:hAnsi="Gill Sans MT" w:cs="Arial"/>
          <w:i/>
          <w:iCs/>
          <w:color w:val="000000"/>
        </w:rPr>
        <w:t> (Conditional) (projected opening July 1, 2023).</w:t>
      </w:r>
    </w:p>
    <w:p w14:paraId="64EBAAAB" w14:textId="77777777" w:rsidR="000F7B9C" w:rsidRPr="007B2068" w:rsidRDefault="000F7B9C" w:rsidP="007B2068">
      <w:pPr>
        <w:rPr>
          <w:rFonts w:ascii="Gill Sans MT" w:hAnsi="Gill Sans MT"/>
          <w:sz w:val="24"/>
          <w:szCs w:val="24"/>
        </w:rPr>
      </w:pPr>
    </w:p>
    <w:p w14:paraId="79A92EBB" w14:textId="15B2A912" w:rsidR="007B2068" w:rsidRPr="007B2068" w:rsidRDefault="00DA5571" w:rsidP="007B2068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>f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  <w:u w:val="single"/>
        </w:rPr>
        <w:t>Limited Service Restaurant Applicants:  (Cori Price)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 xml:space="preserve">   </w:t>
      </w:r>
      <w:r w:rsidR="007B2068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3B142417" w14:textId="55582ED9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                     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</w:t>
      </w:r>
      <w:r w:rsidR="00DC4DB7">
        <w:rPr>
          <w:rFonts w:ascii="Gill Sans MT" w:hAnsi="Gill Sans MT" w:cs="Arial"/>
          <w:color w:val="000000"/>
          <w:sz w:val="24"/>
          <w:szCs w:val="24"/>
        </w:rPr>
        <w:t xml:space="preserve">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s: </w:t>
      </w:r>
    </w:p>
    <w:p w14:paraId="321903B8" w14:textId="77777777" w:rsidR="00A92A46" w:rsidRPr="00A92A46" w:rsidRDefault="00A92A46" w:rsidP="00A92A46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A92A46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>(1)</w:t>
      </w:r>
      <w:r w:rsidRPr="00A92A46">
        <w:rPr>
          <w:rStyle w:val="apple-tab-span"/>
          <w:rFonts w:ascii="Gill Sans MT" w:hAnsi="Gill Sans MT" w:cs="Arial"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 xml:space="preserve">Little India, Heber City.  </w:t>
      </w:r>
      <w:r w:rsidRPr="00A92A46">
        <w:rPr>
          <w:rFonts w:ascii="Gill Sans MT" w:hAnsi="Gill Sans MT" w:cs="Arial"/>
          <w:i/>
          <w:iCs/>
          <w:color w:val="000000"/>
        </w:rPr>
        <w:t>(Conditional)  (open).</w:t>
      </w:r>
    </w:p>
    <w:p w14:paraId="04B082B7" w14:textId="77777777" w:rsidR="00A92A46" w:rsidRPr="00A92A46" w:rsidRDefault="00A92A46" w:rsidP="00A92A46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A92A46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>(2)</w:t>
      </w:r>
      <w:r w:rsidRPr="00A92A46">
        <w:rPr>
          <w:rStyle w:val="apple-tab-span"/>
          <w:rFonts w:ascii="Gill Sans MT" w:hAnsi="Gill Sans MT" w:cs="Arial"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>Seoul Meat Co., Riverton.</w:t>
      </w:r>
      <w:r w:rsidRPr="00A92A46">
        <w:rPr>
          <w:rFonts w:ascii="Gill Sans MT" w:hAnsi="Gill Sans MT" w:cs="Arial"/>
          <w:i/>
          <w:iCs/>
          <w:color w:val="000000"/>
        </w:rPr>
        <w:t xml:space="preserve"> (Conditional)  (open).</w:t>
      </w:r>
    </w:p>
    <w:p w14:paraId="02935251" w14:textId="77777777" w:rsidR="00A92A46" w:rsidRPr="00A92A46" w:rsidRDefault="00A92A46" w:rsidP="00A92A46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A92A46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>(3)</w:t>
      </w:r>
      <w:r w:rsidRPr="00A92A46">
        <w:rPr>
          <w:rStyle w:val="apple-tab-span"/>
          <w:rFonts w:ascii="Gill Sans MT" w:hAnsi="Gill Sans MT" w:cs="Arial"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 xml:space="preserve">Old Cuss, South Salt Lake City.  </w:t>
      </w:r>
      <w:r w:rsidRPr="00A92A46">
        <w:rPr>
          <w:rFonts w:ascii="Gill Sans MT" w:hAnsi="Gill Sans MT" w:cs="Arial"/>
          <w:i/>
          <w:iCs/>
          <w:color w:val="000000"/>
        </w:rPr>
        <w:t>(Conditional)  (projected opening </w:t>
      </w:r>
    </w:p>
    <w:p w14:paraId="68C9AADD" w14:textId="77777777" w:rsidR="00A92A46" w:rsidRPr="00A92A46" w:rsidRDefault="00A92A46" w:rsidP="00A92A46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A92A46">
        <w:rPr>
          <w:rFonts w:ascii="Gill Sans MT" w:hAnsi="Gill Sans MT" w:cs="Arial"/>
          <w:i/>
          <w:iCs/>
          <w:color w:val="000000"/>
        </w:rPr>
        <w:t>April 14, 2023).</w:t>
      </w:r>
    </w:p>
    <w:p w14:paraId="1BACDE65" w14:textId="77777777" w:rsidR="00A92A46" w:rsidRPr="00A92A46" w:rsidRDefault="00A92A46" w:rsidP="00A92A46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A92A46">
        <w:rPr>
          <w:rFonts w:ascii="Gill Sans MT" w:hAnsi="Gill Sans MT" w:cs="Arial"/>
          <w:color w:val="000000"/>
        </w:rPr>
        <w:t>(4)</w:t>
      </w:r>
      <w:r w:rsidRPr="00A92A46">
        <w:rPr>
          <w:rStyle w:val="apple-tab-span"/>
          <w:rFonts w:ascii="Gill Sans MT" w:hAnsi="Gill Sans MT" w:cs="Arial"/>
          <w:i/>
          <w:iCs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 xml:space="preserve">North Creek Grill, Escalante.  </w:t>
      </w:r>
      <w:r w:rsidRPr="00A92A46">
        <w:rPr>
          <w:rFonts w:ascii="Gill Sans MT" w:hAnsi="Gill Sans MT" w:cs="Arial"/>
          <w:i/>
          <w:iCs/>
          <w:color w:val="000000"/>
        </w:rPr>
        <w:t>(Conditional)  (projected opening </w:t>
      </w:r>
    </w:p>
    <w:p w14:paraId="51DC87B5" w14:textId="77777777" w:rsidR="00A92A46" w:rsidRPr="00A92A46" w:rsidRDefault="00A92A46" w:rsidP="00A92A46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A92A46">
        <w:rPr>
          <w:rFonts w:ascii="Gill Sans MT" w:hAnsi="Gill Sans MT" w:cs="Arial"/>
          <w:i/>
          <w:iCs/>
          <w:color w:val="000000"/>
        </w:rPr>
        <w:t>May 1, 2023).</w:t>
      </w:r>
    </w:p>
    <w:p w14:paraId="144EFB61" w14:textId="77777777" w:rsidR="00A92A46" w:rsidRPr="00A92A46" w:rsidRDefault="00A92A46" w:rsidP="00A92A46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A92A46">
        <w:rPr>
          <w:rFonts w:ascii="Gill Sans MT" w:hAnsi="Gill Sans MT" w:cs="Arial"/>
          <w:color w:val="000000"/>
        </w:rPr>
        <w:t>(5)</w:t>
      </w:r>
      <w:r w:rsidRPr="00A92A46">
        <w:rPr>
          <w:rStyle w:val="apple-tab-span"/>
          <w:rFonts w:ascii="Gill Sans MT" w:hAnsi="Gill Sans MT" w:cs="Arial"/>
          <w:color w:val="000000"/>
        </w:rPr>
        <w:tab/>
      </w:r>
      <w:r w:rsidRPr="00A92A46">
        <w:rPr>
          <w:rFonts w:ascii="Gill Sans MT" w:hAnsi="Gill Sans MT" w:cs="Arial"/>
          <w:color w:val="000000"/>
        </w:rPr>
        <w:t xml:space="preserve">Oakley Diner, Oakley.  </w:t>
      </w:r>
      <w:r w:rsidRPr="00A92A46">
        <w:rPr>
          <w:rFonts w:ascii="Gill Sans MT" w:hAnsi="Gill Sans MT" w:cs="Arial"/>
          <w:i/>
          <w:iCs/>
          <w:color w:val="000000"/>
        </w:rPr>
        <w:t>(Conditional)  (projected opening June 1, </w:t>
      </w:r>
    </w:p>
    <w:p w14:paraId="350E7CCC" w14:textId="77777777" w:rsidR="00A92A46" w:rsidRPr="00A92A46" w:rsidRDefault="00A92A46" w:rsidP="00A92A46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A92A46">
        <w:rPr>
          <w:rFonts w:ascii="Gill Sans MT" w:hAnsi="Gill Sans MT" w:cs="Arial"/>
          <w:i/>
          <w:iCs/>
          <w:color w:val="000000"/>
        </w:rPr>
        <w:t>2023).</w:t>
      </w:r>
    </w:p>
    <w:p w14:paraId="5E7E6AEC" w14:textId="7ACE114C" w:rsidR="007B2068" w:rsidRPr="007B2068" w:rsidRDefault="007B2068" w:rsidP="00CE0F10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</w:p>
    <w:p w14:paraId="32D8C81C" w14:textId="566EC351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4C08FA">
        <w:rPr>
          <w:rFonts w:ascii="Gill Sans MT" w:hAnsi="Gill Sans MT" w:cs="Arial"/>
          <w:color w:val="000000"/>
          <w:sz w:val="24"/>
          <w:szCs w:val="24"/>
        </w:rPr>
        <w:t>g</w:t>
      </w:r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Beer Only Restaurant Applicant</w:t>
      </w:r>
      <w:r w:rsidR="004C08FA">
        <w:rPr>
          <w:rFonts w:ascii="Gill Sans MT" w:hAnsi="Gill Sans MT" w:cs="Arial"/>
          <w:color w:val="000000"/>
          <w:sz w:val="24"/>
          <w:szCs w:val="24"/>
          <w:u w:val="single"/>
        </w:rPr>
        <w:t>s</w:t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: (Cori Price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</w:t>
      </w:r>
      <w:r w:rsidR="004C08FA">
        <w:rPr>
          <w:rFonts w:ascii="Gill Sans MT" w:hAnsi="Gill Sans MT" w:cs="Arial"/>
          <w:i/>
          <w:iCs/>
          <w:color w:val="000000"/>
          <w:sz w:val="24"/>
          <w:szCs w:val="24"/>
        </w:rPr>
        <w:t>s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]</w:t>
      </w:r>
    </w:p>
    <w:p w14:paraId="7D617ACE" w14:textId="595EDA54" w:rsidR="007B2068" w:rsidRDefault="00B50EA9" w:rsidP="00B50EA9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                     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</w:t>
      </w:r>
      <w:r>
        <w:rPr>
          <w:rFonts w:ascii="Gill Sans MT" w:hAnsi="Gill Sans MT" w:cs="Arial"/>
          <w:color w:val="000000"/>
          <w:sz w:val="24"/>
          <w:szCs w:val="24"/>
        </w:rPr>
        <w:t xml:space="preserve">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s: </w:t>
      </w:r>
    </w:p>
    <w:p w14:paraId="752EA295" w14:textId="77777777" w:rsidR="00B50EA9" w:rsidRPr="00B50EA9" w:rsidRDefault="00B50EA9" w:rsidP="00B50EA9">
      <w:pPr>
        <w:rPr>
          <w:rFonts w:ascii="Gill Sans MT" w:hAnsi="Gill Sans MT"/>
          <w:sz w:val="24"/>
          <w:szCs w:val="24"/>
        </w:rPr>
      </w:pPr>
      <w:r w:rsidRPr="00B50EA9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50EA9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50EA9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50EA9">
        <w:rPr>
          <w:rFonts w:ascii="Gill Sans MT" w:hAnsi="Gill Sans MT" w:cs="Arial"/>
          <w:color w:val="000000"/>
          <w:sz w:val="24"/>
          <w:szCs w:val="24"/>
        </w:rPr>
        <w:t>(1)</w:t>
      </w:r>
      <w:r w:rsidRPr="00B50EA9">
        <w:rPr>
          <w:rFonts w:ascii="Gill Sans MT" w:hAnsi="Gill Sans MT" w:cs="Arial"/>
          <w:color w:val="000000"/>
          <w:sz w:val="24"/>
          <w:szCs w:val="24"/>
        </w:rPr>
        <w:tab/>
        <w:t xml:space="preserve">Del Mar A Modern Seafood Taqueria, American Fork.  </w:t>
      </w:r>
      <w:r w:rsidRPr="00B50EA9">
        <w:rPr>
          <w:rFonts w:ascii="Gill Sans MT" w:hAnsi="Gill Sans MT" w:cs="Arial"/>
          <w:i/>
          <w:iCs/>
          <w:color w:val="000000"/>
          <w:sz w:val="24"/>
          <w:szCs w:val="24"/>
        </w:rPr>
        <w:t>(open).</w:t>
      </w:r>
    </w:p>
    <w:p w14:paraId="49144176" w14:textId="19202E8F" w:rsidR="004C08FA" w:rsidRPr="00B50EA9" w:rsidRDefault="00B50EA9" w:rsidP="00B50EA9">
      <w:pPr>
        <w:rPr>
          <w:rFonts w:ascii="Gill Sans MT" w:hAnsi="Gill Sans MT"/>
          <w:sz w:val="24"/>
          <w:szCs w:val="24"/>
        </w:rPr>
      </w:pPr>
      <w:r w:rsidRPr="00B50EA9">
        <w:rPr>
          <w:rFonts w:ascii="Gill Sans MT" w:hAnsi="Gill Sans MT" w:cs="Arial"/>
          <w:color w:val="000000"/>
          <w:sz w:val="24"/>
          <w:szCs w:val="24"/>
        </w:rPr>
        <w:tab/>
      </w:r>
      <w:r w:rsidRPr="00B50EA9">
        <w:rPr>
          <w:rFonts w:ascii="Gill Sans MT" w:hAnsi="Gill Sans MT" w:cs="Arial"/>
          <w:color w:val="000000"/>
          <w:sz w:val="24"/>
          <w:szCs w:val="24"/>
        </w:rPr>
        <w:tab/>
      </w:r>
      <w:r w:rsidRPr="00B50EA9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B50EA9">
        <w:rPr>
          <w:rFonts w:ascii="Gill Sans MT" w:hAnsi="Gill Sans MT" w:cs="Arial"/>
          <w:color w:val="000000"/>
          <w:sz w:val="24"/>
          <w:szCs w:val="24"/>
        </w:rPr>
        <w:tab/>
        <w:t xml:space="preserve">Canyon Smokehouse, Bluff.  </w:t>
      </w:r>
      <w:r w:rsidRPr="00B50EA9">
        <w:rPr>
          <w:rFonts w:ascii="Gill Sans MT" w:hAnsi="Gill Sans MT" w:cs="Arial"/>
          <w:i/>
          <w:iCs/>
          <w:color w:val="000000"/>
          <w:sz w:val="24"/>
          <w:szCs w:val="24"/>
        </w:rPr>
        <w:t>(open).</w:t>
      </w:r>
    </w:p>
    <w:p w14:paraId="5C5C0952" w14:textId="77777777" w:rsidR="00CE003D" w:rsidRPr="007B2068" w:rsidRDefault="00CE003D" w:rsidP="00CE003D">
      <w:pPr>
        <w:rPr>
          <w:rFonts w:ascii="Gill Sans MT" w:hAnsi="Gill Sans MT"/>
          <w:sz w:val="24"/>
          <w:szCs w:val="24"/>
        </w:rPr>
      </w:pPr>
    </w:p>
    <w:p w14:paraId="652074B0" w14:textId="0034A52E" w:rsidR="007B2068" w:rsidRPr="007B2068" w:rsidRDefault="00D97A5C" w:rsidP="007B2068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>h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  <w:u w:val="single"/>
        </w:rPr>
        <w:t>Bar Establishment Applicants: (Rob Hansen)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="007B2068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29298318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License Change of Ownership:</w:t>
      </w:r>
    </w:p>
    <w:p w14:paraId="7ADD1685" w14:textId="77777777" w:rsidR="00BE2844" w:rsidRPr="00BE2844" w:rsidRDefault="00BE2844" w:rsidP="00BE2844">
      <w:pPr>
        <w:ind w:left="720" w:firstLine="720"/>
        <w:rPr>
          <w:rFonts w:ascii="Gill Sans MT" w:hAnsi="Gill Sans MT"/>
          <w:sz w:val="24"/>
          <w:szCs w:val="24"/>
        </w:rPr>
      </w:pPr>
      <w:r w:rsidRPr="00BE2844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2844">
        <w:rPr>
          <w:rFonts w:ascii="Gill Sans MT" w:hAnsi="Gill Sans MT" w:cs="Arial"/>
          <w:color w:val="000000"/>
          <w:sz w:val="24"/>
          <w:szCs w:val="24"/>
        </w:rPr>
        <w:t>(1)</w:t>
      </w:r>
      <w:r w:rsidRPr="00BE2844">
        <w:rPr>
          <w:rFonts w:ascii="Gill Sans MT" w:hAnsi="Gill Sans MT" w:cs="Arial"/>
          <w:color w:val="000000"/>
          <w:sz w:val="24"/>
          <w:szCs w:val="24"/>
        </w:rPr>
        <w:tab/>
        <w:t>Mid City Pub &amp; Grill, Midvale.</w:t>
      </w:r>
    </w:p>
    <w:p w14:paraId="0EB5E541" w14:textId="77777777" w:rsidR="00BE2844" w:rsidRPr="00BE2844" w:rsidRDefault="00BE2844" w:rsidP="00BE2844">
      <w:pPr>
        <w:ind w:left="720" w:firstLine="720"/>
        <w:rPr>
          <w:rFonts w:ascii="Gill Sans MT" w:hAnsi="Gill Sans MT"/>
          <w:sz w:val="24"/>
          <w:szCs w:val="24"/>
        </w:rPr>
      </w:pPr>
      <w:r w:rsidRPr="00BE2844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2844">
        <w:rPr>
          <w:rFonts w:ascii="Gill Sans MT" w:hAnsi="Gill Sans MT" w:cs="Arial"/>
          <w:color w:val="000000"/>
          <w:sz w:val="24"/>
          <w:szCs w:val="24"/>
        </w:rPr>
        <w:t>(2)</w:t>
      </w:r>
      <w:r w:rsidRPr="00BE2844">
        <w:rPr>
          <w:rFonts w:ascii="Gill Sans MT" w:hAnsi="Gill Sans MT" w:cs="Arial"/>
          <w:color w:val="000000"/>
          <w:sz w:val="24"/>
          <w:szCs w:val="24"/>
        </w:rPr>
        <w:tab/>
        <w:t>The Gem Nightclub, Salt Lake City. </w:t>
      </w:r>
    </w:p>
    <w:p w14:paraId="2874AD23" w14:textId="36BA087D" w:rsidR="00BE2844" w:rsidRDefault="00BE2844" w:rsidP="00AA4434">
      <w:pPr>
        <w:ind w:left="1440" w:firstLine="720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BE2844">
        <w:rPr>
          <w:rFonts w:ascii="Gill Sans MT" w:hAnsi="Gill Sans MT" w:cs="Arial"/>
          <w:color w:val="000000"/>
          <w:sz w:val="24"/>
          <w:szCs w:val="24"/>
        </w:rPr>
        <w:t>(3)</w:t>
      </w:r>
      <w:r w:rsidRPr="00BE2844">
        <w:rPr>
          <w:rFonts w:ascii="Gill Sans MT" w:hAnsi="Gill Sans MT" w:cs="Arial"/>
          <w:color w:val="000000"/>
          <w:sz w:val="24"/>
          <w:szCs w:val="24"/>
        </w:rPr>
        <w:tab/>
        <w:t>Bout Time Pub &amp; Grub, Lehi.</w:t>
      </w:r>
    </w:p>
    <w:p w14:paraId="7EB88D76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Ready to Operate:</w:t>
      </w:r>
    </w:p>
    <w:p w14:paraId="7E238004" w14:textId="64F66438" w:rsidR="004678D3" w:rsidRDefault="007B2068" w:rsidP="007B2068">
      <w:pPr>
        <w:ind w:hanging="2880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4678D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B904B2">
        <w:rPr>
          <w:rFonts w:ascii="Gill Sans MT" w:hAnsi="Gill Sans MT" w:cs="Arial"/>
          <w:color w:val="000000"/>
          <w:sz w:val="24"/>
          <w:szCs w:val="24"/>
        </w:rPr>
        <w:t>1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Pete’s Place Bar &amp; Grill, Ogde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urrently holds a </w:t>
      </w:r>
    </w:p>
    <w:p w14:paraId="5360FE19" w14:textId="4DBA4630" w:rsidR="007B2068" w:rsidRPr="007B2068" w:rsidRDefault="007B2068" w:rsidP="004678D3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tavern license; will surrender tavern license if approved)</w:t>
      </w:r>
    </w:p>
    <w:p w14:paraId="0F062645" w14:textId="62179EA7" w:rsidR="007B2068" w:rsidRPr="007B2068" w:rsidRDefault="007B2068" w:rsidP="009B10B8">
      <w:pPr>
        <w:ind w:hanging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</w:t>
      </w:r>
      <w:r w:rsidR="00B373CF">
        <w:rPr>
          <w:rFonts w:ascii="Gill Sans MT" w:hAnsi="Gill Sans MT" w:cs="Arial"/>
          <w:i/>
          <w:iCs/>
          <w:color w:val="000000"/>
          <w:sz w:val="24"/>
          <w:szCs w:val="24"/>
        </w:rPr>
        <w:t>All Other Applicants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:</w:t>
      </w:r>
      <w:r w:rsidRPr="007B2068">
        <w:rPr>
          <w:rFonts w:ascii="Gill Sans MT" w:hAnsi="Gill Sans MT" w:cs="Arial"/>
          <w:color w:val="000000"/>
          <w:sz w:val="24"/>
          <w:szCs w:val="24"/>
        </w:rPr>
        <w:t> </w:t>
      </w:r>
    </w:p>
    <w:p w14:paraId="4FD48D6A" w14:textId="77777777" w:rsidR="005504A6" w:rsidRPr="005504A6" w:rsidRDefault="005504A6" w:rsidP="005504A6">
      <w:pPr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1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Level Crossing Brewing Company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2841F1D4" w14:textId="77777777" w:rsidR="005504A6" w:rsidRPr="005504A6" w:rsidRDefault="005504A6" w:rsidP="005504A6">
      <w:pPr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15, 2023).</w:t>
      </w:r>
    </w:p>
    <w:p w14:paraId="04E70F16" w14:textId="77777777" w:rsidR="005504A6" w:rsidRPr="005504A6" w:rsidRDefault="005504A6" w:rsidP="005504A6">
      <w:pPr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2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Second Summit Hard Cider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2F3A73E5" w14:textId="77777777" w:rsidR="005504A6" w:rsidRPr="005504A6" w:rsidRDefault="005504A6" w:rsidP="005504A6">
      <w:pPr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20, 2023).</w:t>
      </w:r>
    </w:p>
    <w:p w14:paraId="23512BCC" w14:textId="6871A652" w:rsidR="005504A6" w:rsidRPr="005504A6" w:rsidRDefault="005504A6" w:rsidP="005504A6">
      <w:pPr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3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Aker Restaurant and Lounge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7C0A06C0" w14:textId="77777777" w:rsidR="005504A6" w:rsidRPr="005504A6" w:rsidRDefault="005504A6" w:rsidP="005504A6">
      <w:pPr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June 2023).</w:t>
      </w:r>
    </w:p>
    <w:p w14:paraId="58A51C53" w14:textId="74725A6E" w:rsidR="00D30BDF" w:rsidRDefault="005504A6" w:rsidP="00D30BDF">
      <w:pPr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4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Neptune’s Palace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rojected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57364E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57364E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57364E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opening June 2023).</w:t>
      </w:r>
    </w:p>
    <w:p w14:paraId="3EB8BC7C" w14:textId="14DC41D4" w:rsidR="00F72F15" w:rsidRDefault="005504A6" w:rsidP="0057364E">
      <w:pPr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5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Yuki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 opening June 2023).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6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El Moab Hotel, Moab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 opening July 1, 2023).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7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Bout Time Pub &amp; Grub, Tooele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</w:t>
      </w:r>
      <w:r w:rsidR="0057364E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opening </w:t>
      </w:r>
    </w:p>
    <w:p w14:paraId="14F2EDBE" w14:textId="77777777" w:rsidR="00F72F15" w:rsidRDefault="005504A6" w:rsidP="00F72F15">
      <w:pPr>
        <w:ind w:left="2160" w:firstLine="720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July 2023).</w:t>
      </w:r>
    </w:p>
    <w:p w14:paraId="20EE0D8A" w14:textId="13BDA983" w:rsidR="00F72F15" w:rsidRDefault="005504A6" w:rsidP="00F72F15">
      <w:pPr>
        <w:ind w:left="2160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8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Marquis, Park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 opening November</w:t>
      </w:r>
    </w:p>
    <w:p w14:paraId="0B33F7F5" w14:textId="77777777" w:rsidR="00245388" w:rsidRDefault="00F72F15" w:rsidP="00245388">
      <w:pPr>
        <w:ind w:left="2160" w:firstLine="720"/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>2</w:t>
      </w:r>
      <w:r w:rsidR="005504A6"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023).</w:t>
      </w:r>
    </w:p>
    <w:p w14:paraId="30B96D66" w14:textId="4390B4D5" w:rsidR="005504A6" w:rsidRPr="005504A6" w:rsidRDefault="00245388" w:rsidP="00245388">
      <w:pPr>
        <w:ind w:left="72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="005504A6"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      </w:t>
      </w:r>
      <w:r w:rsidR="00422601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5504A6" w:rsidRPr="005504A6">
        <w:rPr>
          <w:rFonts w:ascii="Gill Sans MT" w:hAnsi="Gill Sans MT" w:cs="Arial"/>
          <w:color w:val="000000"/>
          <w:sz w:val="24"/>
          <w:szCs w:val="24"/>
        </w:rPr>
        <w:t>(</w:t>
      </w:r>
      <w:r w:rsidR="00422601">
        <w:rPr>
          <w:rFonts w:ascii="Gill Sans MT" w:hAnsi="Gill Sans MT" w:cs="Arial"/>
          <w:color w:val="000000"/>
          <w:sz w:val="24"/>
          <w:szCs w:val="24"/>
        </w:rPr>
        <w:t>9</w:t>
      </w:r>
      <w:r w:rsidR="005504A6"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="005504A6"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Bout Time Pub &amp; Grub, Saratoga Springs.  </w:t>
      </w:r>
      <w:r w:rsidR="005504A6"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0B726FF5" w14:textId="54A6BAC5" w:rsidR="007962FA" w:rsidRPr="005504A6" w:rsidRDefault="005504A6" w:rsidP="005504A6">
      <w:pPr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December 2023).</w:t>
      </w:r>
    </w:p>
    <w:p w14:paraId="3AE6379A" w14:textId="77777777" w:rsidR="00F431B3" w:rsidRDefault="00F431B3" w:rsidP="007B75E6">
      <w:pPr>
        <w:contextualSpacing/>
        <w:rPr>
          <w:rFonts w:ascii="Gill Sans MT" w:hAnsi="Gill Sans MT"/>
          <w:sz w:val="24"/>
          <w:szCs w:val="24"/>
        </w:rPr>
      </w:pPr>
    </w:p>
    <w:p w14:paraId="27669D46" w14:textId="77777777" w:rsidR="00985DAE" w:rsidRDefault="00985DAE" w:rsidP="007B75E6">
      <w:pPr>
        <w:contextualSpacing/>
        <w:rPr>
          <w:rFonts w:ascii="Gill Sans MT" w:hAnsi="Gill Sans MT"/>
          <w:sz w:val="24"/>
          <w:szCs w:val="24"/>
        </w:rPr>
      </w:pPr>
    </w:p>
    <w:p w14:paraId="0081F575" w14:textId="1F5BF36D" w:rsidR="00D733A5" w:rsidRPr="009D133D" w:rsidRDefault="00F431B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7B7C6A">
        <w:rPr>
          <w:rFonts w:ascii="Gill Sans MT" w:hAnsi="Gill Sans MT"/>
        </w:rPr>
        <w:t>4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228F56A0" w14:textId="77777777" w:rsidR="00C849FD" w:rsidRDefault="00C849FD" w:rsidP="00DC5E68">
      <w:pPr>
        <w:contextualSpacing/>
        <w:rPr>
          <w:rFonts w:ascii="Gill Sans MT" w:hAnsi="Gill Sans MT"/>
          <w:sz w:val="24"/>
          <w:szCs w:val="24"/>
        </w:rPr>
      </w:pPr>
    </w:p>
    <w:p w14:paraId="47A3A744" w14:textId="15733915" w:rsidR="00C849FD" w:rsidRPr="007E169B" w:rsidRDefault="00F431B3" w:rsidP="00C849F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B7C6A">
        <w:rPr>
          <w:rFonts w:ascii="Gill Sans MT" w:hAnsi="Gill Sans MT"/>
          <w:sz w:val="24"/>
          <w:szCs w:val="24"/>
        </w:rPr>
        <w:t>5</w:t>
      </w:r>
      <w:r w:rsidR="00C849FD" w:rsidRPr="00144EBC">
        <w:rPr>
          <w:rFonts w:ascii="Gill Sans MT" w:hAnsi="Gill Sans MT"/>
          <w:sz w:val="24"/>
          <w:szCs w:val="24"/>
        </w:rPr>
        <w:t>.</w:t>
      </w:r>
      <w:r w:rsidR="00C849FD" w:rsidRPr="00144EBC">
        <w:rPr>
          <w:rFonts w:ascii="Gill Sans MT" w:hAnsi="Gill Sans MT"/>
          <w:sz w:val="24"/>
          <w:szCs w:val="24"/>
        </w:rPr>
        <w:tab/>
        <w:t>ADJOURN.</w:t>
      </w:r>
    </w:p>
    <w:p w14:paraId="6C54A462" w14:textId="77777777" w:rsidR="00C849FD" w:rsidRDefault="00C849FD" w:rsidP="00C849FD">
      <w:pPr>
        <w:contextualSpacing/>
        <w:rPr>
          <w:rFonts w:ascii="Gill Sans MT" w:hAnsi="Gill Sans MT"/>
          <w:sz w:val="24"/>
          <w:szCs w:val="24"/>
        </w:rPr>
      </w:pPr>
    </w:p>
    <w:p w14:paraId="623A2675" w14:textId="096C2078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14265DFC" w14:textId="1EF03D7A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0C25FA0F" w14:textId="77777777" w:rsidR="00DC0BB1" w:rsidRDefault="00DC0BB1" w:rsidP="00DC5E68">
      <w:pPr>
        <w:contextualSpacing/>
        <w:rPr>
          <w:rFonts w:ascii="Gill Sans MT" w:hAnsi="Gill Sans MT"/>
          <w:sz w:val="24"/>
          <w:szCs w:val="24"/>
        </w:rPr>
      </w:pPr>
    </w:p>
    <w:p w14:paraId="01733C41" w14:textId="3CDB2F4E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3FB284D3" w14:textId="3E9E6E84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5F028BF4" w14:textId="77777777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1C2F66BC" w14:textId="4FF64B8D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36BD4D3F" w14:textId="77777777" w:rsidR="00011A78" w:rsidRDefault="00011A78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17492861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6C9ED772" w14:textId="77777777" w:rsidR="00011A78" w:rsidRDefault="00011A78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E24071">
      <w:footerReference w:type="even" r:id="rId9"/>
      <w:footerReference w:type="default" r:id="rId10"/>
      <w:pgSz w:w="12240" w:h="15840"/>
      <w:pgMar w:top="1440" w:right="1440" w:bottom="1440" w:left="1440" w:header="288" w:footer="288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BC23" w14:textId="77777777" w:rsidR="00216975" w:rsidRDefault="00216975">
      <w:r>
        <w:separator/>
      </w:r>
    </w:p>
  </w:endnote>
  <w:endnote w:type="continuationSeparator" w:id="0">
    <w:p w14:paraId="57BB4D2F" w14:textId="77777777" w:rsidR="00216975" w:rsidRDefault="0021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DC4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19CEC7A2" w:rsidR="002E7621" w:rsidRPr="00E24071" w:rsidRDefault="00F47D05" w:rsidP="009D3CA5">
        <w:pPr>
          <w:pStyle w:val="Footer"/>
          <w:rPr>
            <w:b/>
            <w:bCs/>
            <w:noProof/>
            <w:sz w:val="18"/>
            <w:szCs w:val="18"/>
          </w:rPr>
        </w:pPr>
        <w:r w:rsidRPr="00E24071">
          <w:rPr>
            <w:b/>
            <w:bCs/>
            <w:noProof/>
            <w:sz w:val="18"/>
            <w:szCs w:val="18"/>
          </w:rPr>
          <w:fldChar w:fldCharType="begin"/>
        </w:r>
        <w:r w:rsidRPr="00E24071">
          <w:rPr>
            <w:b/>
            <w:bCs/>
            <w:noProof/>
            <w:sz w:val="18"/>
            <w:szCs w:val="18"/>
          </w:rPr>
          <w:instrText xml:space="preserve"> DATE \@ "M/d/yyyy" </w:instrText>
        </w:r>
        <w:r w:rsidRPr="00E24071">
          <w:rPr>
            <w:b/>
            <w:bCs/>
            <w:noProof/>
            <w:sz w:val="18"/>
            <w:szCs w:val="18"/>
          </w:rPr>
          <w:fldChar w:fldCharType="separate"/>
        </w:r>
        <w:r w:rsidR="00691F3B">
          <w:rPr>
            <w:b/>
            <w:bCs/>
            <w:noProof/>
            <w:sz w:val="18"/>
            <w:szCs w:val="18"/>
          </w:rPr>
          <w:t>4/25/2023</w:t>
        </w:r>
        <w:r w:rsidRPr="00E24071">
          <w:rPr>
            <w:b/>
            <w:bCs/>
            <w:noProof/>
            <w:sz w:val="18"/>
            <w:szCs w:val="18"/>
          </w:rPr>
          <w:fldChar w:fldCharType="end"/>
        </w:r>
        <w:r w:rsidR="006B58B9" w:rsidRPr="00E24071">
          <w:rPr>
            <w:b/>
            <w:bCs/>
            <w:noProof/>
            <w:sz w:val="18"/>
            <w:szCs w:val="18"/>
          </w:rPr>
          <w:t xml:space="preserve"> </w:t>
        </w:r>
        <w:r w:rsidR="00DB5B97">
          <w:rPr>
            <w:b/>
            <w:bCs/>
            <w:noProof/>
            <w:sz w:val="18"/>
            <w:szCs w:val="18"/>
          </w:rPr>
          <w:t>FINAL</w:t>
        </w:r>
        <w:r w:rsidR="00FC60BF" w:rsidRPr="00E24071">
          <w:rPr>
            <w:b/>
            <w:bCs/>
            <w:noProof/>
            <w:sz w:val="18"/>
            <w:szCs w:val="18"/>
          </w:rPr>
          <w:t xml:space="preserve"> </w:t>
        </w:r>
        <w:r w:rsidR="005D03C6" w:rsidRPr="00E24071">
          <w:rPr>
            <w:b/>
            <w:bCs/>
            <w:noProof/>
            <w:sz w:val="18"/>
            <w:szCs w:val="18"/>
          </w:rPr>
          <w:t>Agenda</w:t>
        </w:r>
      </w:p>
      <w:p w14:paraId="689A3A37" w14:textId="77777777" w:rsidR="009D3CA5" w:rsidRPr="00E24071" w:rsidRDefault="002E7621" w:rsidP="009D3CA5">
        <w:pPr>
          <w:pStyle w:val="Footer"/>
          <w:rPr>
            <w:b/>
            <w:bCs/>
            <w:noProof/>
          </w:rPr>
        </w:pPr>
        <w:r w:rsidRPr="00E24071">
          <w:rPr>
            <w:b/>
            <w:bCs/>
            <w:noProof/>
            <w:sz w:val="18"/>
            <w:szCs w:val="18"/>
          </w:rPr>
          <w:t xml:space="preserve">Page </w:t>
        </w:r>
        <w:r w:rsidRPr="00E24071">
          <w:rPr>
            <w:b/>
            <w:bCs/>
            <w:noProof/>
            <w:sz w:val="18"/>
            <w:szCs w:val="18"/>
          </w:rPr>
          <w:fldChar w:fldCharType="begin"/>
        </w:r>
        <w:r w:rsidRPr="00E24071">
          <w:rPr>
            <w:b/>
            <w:bCs/>
            <w:noProof/>
            <w:sz w:val="18"/>
            <w:szCs w:val="18"/>
          </w:rPr>
          <w:instrText xml:space="preserve"> PAGE   \* MERGEFORMAT </w:instrText>
        </w:r>
        <w:r w:rsidRPr="00E24071">
          <w:rPr>
            <w:b/>
            <w:bCs/>
            <w:noProof/>
            <w:sz w:val="18"/>
            <w:szCs w:val="18"/>
          </w:rPr>
          <w:fldChar w:fldCharType="separate"/>
        </w:r>
        <w:r w:rsidR="008A7344" w:rsidRPr="00E24071">
          <w:rPr>
            <w:b/>
            <w:bCs/>
            <w:noProof/>
            <w:sz w:val="18"/>
            <w:szCs w:val="18"/>
          </w:rPr>
          <w:t>4</w:t>
        </w:r>
        <w:r w:rsidRPr="00E24071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Pr="00E24071" w:rsidRDefault="00686B5B" w:rsidP="009D3CA5">
    <w:pPr>
      <w:pStyle w:val="Footer"/>
      <w:rPr>
        <w:b/>
        <w:bCs/>
      </w:rPr>
    </w:pPr>
  </w:p>
  <w:p w14:paraId="57E6E66D" w14:textId="77777777" w:rsidR="00834ED6" w:rsidRPr="00E24071" w:rsidRDefault="00834ED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3E02" w14:textId="77777777" w:rsidR="00216975" w:rsidRDefault="00216975">
      <w:r>
        <w:separator/>
      </w:r>
    </w:p>
  </w:footnote>
  <w:footnote w:type="continuationSeparator" w:id="0">
    <w:p w14:paraId="6A843E55" w14:textId="77777777" w:rsidR="00216975" w:rsidRDefault="0021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0016F4"/>
    <w:multiLevelType w:val="hybridMultilevel"/>
    <w:tmpl w:val="5D5E4C92"/>
    <w:lvl w:ilvl="0" w:tplc="0772F70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26F84"/>
    <w:multiLevelType w:val="hybridMultilevel"/>
    <w:tmpl w:val="1298A2C4"/>
    <w:lvl w:ilvl="0" w:tplc="56B48782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31A48"/>
    <w:multiLevelType w:val="hybridMultilevel"/>
    <w:tmpl w:val="7174EA4C"/>
    <w:lvl w:ilvl="0" w:tplc="F28C6664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11A99"/>
    <w:multiLevelType w:val="hybridMultilevel"/>
    <w:tmpl w:val="605AC59A"/>
    <w:lvl w:ilvl="0" w:tplc="79D8B33A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CBA7CAA"/>
    <w:multiLevelType w:val="hybridMultilevel"/>
    <w:tmpl w:val="FBCC7FC8"/>
    <w:lvl w:ilvl="0" w:tplc="6AB64972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CC7B8E"/>
    <w:multiLevelType w:val="hybridMultilevel"/>
    <w:tmpl w:val="1B86540C"/>
    <w:lvl w:ilvl="0" w:tplc="CB22628C">
      <w:start w:val="3"/>
      <w:numFmt w:val="bullet"/>
      <w:lvlText w:val="-"/>
      <w:lvlJc w:val="left"/>
      <w:pPr>
        <w:ind w:left="396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4"/>
  </w:num>
  <w:num w:numId="2" w16cid:durableId="21008314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5"/>
  </w:num>
  <w:num w:numId="4" w16cid:durableId="1297561180">
    <w:abstractNumId w:val="29"/>
  </w:num>
  <w:num w:numId="5" w16cid:durableId="61685181">
    <w:abstractNumId w:val="32"/>
  </w:num>
  <w:num w:numId="6" w16cid:durableId="1992175453">
    <w:abstractNumId w:val="13"/>
  </w:num>
  <w:num w:numId="7" w16cid:durableId="208692791">
    <w:abstractNumId w:val="39"/>
  </w:num>
  <w:num w:numId="8" w16cid:durableId="1905943488">
    <w:abstractNumId w:val="31"/>
  </w:num>
  <w:num w:numId="9" w16cid:durableId="412745933">
    <w:abstractNumId w:val="48"/>
  </w:num>
  <w:num w:numId="10" w16cid:durableId="1563252015">
    <w:abstractNumId w:val="15"/>
  </w:num>
  <w:num w:numId="11" w16cid:durableId="1234003495">
    <w:abstractNumId w:val="27"/>
  </w:num>
  <w:num w:numId="12" w16cid:durableId="887836559">
    <w:abstractNumId w:val="9"/>
  </w:num>
  <w:num w:numId="13" w16cid:durableId="2040816276">
    <w:abstractNumId w:val="19"/>
  </w:num>
  <w:num w:numId="14" w16cid:durableId="275723997">
    <w:abstractNumId w:val="42"/>
  </w:num>
  <w:num w:numId="15" w16cid:durableId="822743101">
    <w:abstractNumId w:val="11"/>
  </w:num>
  <w:num w:numId="16" w16cid:durableId="20522303">
    <w:abstractNumId w:val="18"/>
  </w:num>
  <w:num w:numId="17" w16cid:durableId="244149655">
    <w:abstractNumId w:val="47"/>
  </w:num>
  <w:num w:numId="18" w16cid:durableId="1592356058">
    <w:abstractNumId w:val="46"/>
  </w:num>
  <w:num w:numId="19" w16cid:durableId="1373771508">
    <w:abstractNumId w:val="43"/>
  </w:num>
  <w:num w:numId="20" w16cid:durableId="261844611">
    <w:abstractNumId w:val="23"/>
  </w:num>
  <w:num w:numId="21" w16cid:durableId="1371952801">
    <w:abstractNumId w:val="0"/>
  </w:num>
  <w:num w:numId="22" w16cid:durableId="1863929522">
    <w:abstractNumId w:val="17"/>
  </w:num>
  <w:num w:numId="23" w16cid:durableId="1005550286">
    <w:abstractNumId w:val="10"/>
  </w:num>
  <w:num w:numId="24" w16cid:durableId="747266460">
    <w:abstractNumId w:val="40"/>
  </w:num>
  <w:num w:numId="25" w16cid:durableId="1807311447">
    <w:abstractNumId w:val="22"/>
  </w:num>
  <w:num w:numId="26" w16cid:durableId="944310449">
    <w:abstractNumId w:val="25"/>
  </w:num>
  <w:num w:numId="27" w16cid:durableId="837621750">
    <w:abstractNumId w:val="6"/>
  </w:num>
  <w:num w:numId="28" w16cid:durableId="1663654553">
    <w:abstractNumId w:val="44"/>
  </w:num>
  <w:num w:numId="29" w16cid:durableId="1325009508">
    <w:abstractNumId w:val="4"/>
  </w:num>
  <w:num w:numId="30" w16cid:durableId="1987273847">
    <w:abstractNumId w:val="3"/>
  </w:num>
  <w:num w:numId="31" w16cid:durableId="2070759262">
    <w:abstractNumId w:val="49"/>
  </w:num>
  <w:num w:numId="32" w16cid:durableId="1659797118">
    <w:abstractNumId w:val="14"/>
  </w:num>
  <w:num w:numId="33" w16cid:durableId="476537324">
    <w:abstractNumId w:val="20"/>
  </w:num>
  <w:num w:numId="34" w16cid:durableId="641038387">
    <w:abstractNumId w:val="1"/>
  </w:num>
  <w:num w:numId="35" w16cid:durableId="1238324255">
    <w:abstractNumId w:val="41"/>
  </w:num>
  <w:num w:numId="36" w16cid:durableId="1027178405">
    <w:abstractNumId w:val="21"/>
  </w:num>
  <w:num w:numId="37" w16cid:durableId="1426271386">
    <w:abstractNumId w:val="26"/>
  </w:num>
  <w:num w:numId="38" w16cid:durableId="1311204934">
    <w:abstractNumId w:val="36"/>
  </w:num>
  <w:num w:numId="39" w16cid:durableId="1145321314">
    <w:abstractNumId w:val="33"/>
  </w:num>
  <w:num w:numId="40" w16cid:durableId="780683771">
    <w:abstractNumId w:val="35"/>
  </w:num>
  <w:num w:numId="41" w16cid:durableId="1264461184">
    <w:abstractNumId w:val="7"/>
  </w:num>
  <w:num w:numId="42" w16cid:durableId="464470657">
    <w:abstractNumId w:val="12"/>
  </w:num>
  <w:num w:numId="43" w16cid:durableId="739525597">
    <w:abstractNumId w:val="2"/>
  </w:num>
  <w:num w:numId="44" w16cid:durableId="160973020">
    <w:abstractNumId w:val="8"/>
  </w:num>
  <w:num w:numId="45" w16cid:durableId="258106921">
    <w:abstractNumId w:val="38"/>
  </w:num>
  <w:num w:numId="46" w16cid:durableId="19405066">
    <w:abstractNumId w:val="45"/>
  </w:num>
  <w:num w:numId="47" w16cid:durableId="1139541193">
    <w:abstractNumId w:val="37"/>
  </w:num>
  <w:num w:numId="48" w16cid:durableId="2047414193">
    <w:abstractNumId w:val="30"/>
  </w:num>
  <w:num w:numId="49" w16cid:durableId="1038697482">
    <w:abstractNumId w:val="28"/>
  </w:num>
  <w:num w:numId="50" w16cid:durableId="16294312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07B4"/>
    <w:rsid w:val="00011175"/>
    <w:rsid w:val="00011A66"/>
    <w:rsid w:val="00011A78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1E18"/>
    <w:rsid w:val="00032E66"/>
    <w:rsid w:val="00033675"/>
    <w:rsid w:val="00033AAA"/>
    <w:rsid w:val="00033C25"/>
    <w:rsid w:val="00033E59"/>
    <w:rsid w:val="00034066"/>
    <w:rsid w:val="00034683"/>
    <w:rsid w:val="00035E6B"/>
    <w:rsid w:val="0003628E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0B8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0E9"/>
    <w:rsid w:val="00045246"/>
    <w:rsid w:val="00045A38"/>
    <w:rsid w:val="00045E60"/>
    <w:rsid w:val="00045E63"/>
    <w:rsid w:val="00046184"/>
    <w:rsid w:val="000467AF"/>
    <w:rsid w:val="00046DC1"/>
    <w:rsid w:val="00046F45"/>
    <w:rsid w:val="0004716D"/>
    <w:rsid w:val="000474EC"/>
    <w:rsid w:val="000477F4"/>
    <w:rsid w:val="0005062A"/>
    <w:rsid w:val="00050D22"/>
    <w:rsid w:val="00050FA0"/>
    <w:rsid w:val="00051065"/>
    <w:rsid w:val="000516BC"/>
    <w:rsid w:val="00051E11"/>
    <w:rsid w:val="000523A4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AC3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2C66"/>
    <w:rsid w:val="0006405D"/>
    <w:rsid w:val="0006407C"/>
    <w:rsid w:val="00064404"/>
    <w:rsid w:val="00064643"/>
    <w:rsid w:val="00064B5E"/>
    <w:rsid w:val="00064FC7"/>
    <w:rsid w:val="0006562A"/>
    <w:rsid w:val="00065888"/>
    <w:rsid w:val="00065FCD"/>
    <w:rsid w:val="0006680E"/>
    <w:rsid w:val="0006691B"/>
    <w:rsid w:val="00070C22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4C2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D91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443"/>
    <w:rsid w:val="000B168C"/>
    <w:rsid w:val="000B1F79"/>
    <w:rsid w:val="000B28CF"/>
    <w:rsid w:val="000B29BF"/>
    <w:rsid w:val="000B3F16"/>
    <w:rsid w:val="000B413A"/>
    <w:rsid w:val="000B4405"/>
    <w:rsid w:val="000B58EA"/>
    <w:rsid w:val="000B5958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18F"/>
    <w:rsid w:val="000C33D2"/>
    <w:rsid w:val="000C39BB"/>
    <w:rsid w:val="000C3BEB"/>
    <w:rsid w:val="000C3F7E"/>
    <w:rsid w:val="000C48D7"/>
    <w:rsid w:val="000C54C9"/>
    <w:rsid w:val="000C5949"/>
    <w:rsid w:val="000C5ADE"/>
    <w:rsid w:val="000C5B34"/>
    <w:rsid w:val="000C5CDA"/>
    <w:rsid w:val="000C67C1"/>
    <w:rsid w:val="000C7047"/>
    <w:rsid w:val="000C7337"/>
    <w:rsid w:val="000C7E41"/>
    <w:rsid w:val="000D0082"/>
    <w:rsid w:val="000D0471"/>
    <w:rsid w:val="000D0C24"/>
    <w:rsid w:val="000D0CDA"/>
    <w:rsid w:val="000D0D7E"/>
    <w:rsid w:val="000D0E31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55C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5A1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6CEC"/>
    <w:rsid w:val="000F73E3"/>
    <w:rsid w:val="000F778F"/>
    <w:rsid w:val="000F783C"/>
    <w:rsid w:val="000F7B9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59AF"/>
    <w:rsid w:val="00105C06"/>
    <w:rsid w:val="00106115"/>
    <w:rsid w:val="001062B6"/>
    <w:rsid w:val="001065CD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0B5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4354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4D03"/>
    <w:rsid w:val="00135169"/>
    <w:rsid w:val="001351FB"/>
    <w:rsid w:val="0013668D"/>
    <w:rsid w:val="00136970"/>
    <w:rsid w:val="00136E87"/>
    <w:rsid w:val="0013742F"/>
    <w:rsid w:val="001374C8"/>
    <w:rsid w:val="001378F5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AD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6DE"/>
    <w:rsid w:val="00165AFC"/>
    <w:rsid w:val="00165C7C"/>
    <w:rsid w:val="0016769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3C83"/>
    <w:rsid w:val="001743B6"/>
    <w:rsid w:val="0017465E"/>
    <w:rsid w:val="0017492B"/>
    <w:rsid w:val="00174CD8"/>
    <w:rsid w:val="0017501D"/>
    <w:rsid w:val="0017524C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2BC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0A7D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4FC5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C6B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A3F"/>
    <w:rsid w:val="001A4BF0"/>
    <w:rsid w:val="001A5240"/>
    <w:rsid w:val="001A559F"/>
    <w:rsid w:val="001A5707"/>
    <w:rsid w:val="001A57C2"/>
    <w:rsid w:val="001A6650"/>
    <w:rsid w:val="001A6DA0"/>
    <w:rsid w:val="001A6F10"/>
    <w:rsid w:val="001A72E7"/>
    <w:rsid w:val="001A72FA"/>
    <w:rsid w:val="001A74C0"/>
    <w:rsid w:val="001A76E8"/>
    <w:rsid w:val="001A7846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31"/>
    <w:rsid w:val="001B50ED"/>
    <w:rsid w:val="001B56F9"/>
    <w:rsid w:val="001B5989"/>
    <w:rsid w:val="001B5CFC"/>
    <w:rsid w:val="001B618B"/>
    <w:rsid w:val="001B62D6"/>
    <w:rsid w:val="001B6518"/>
    <w:rsid w:val="001B6C76"/>
    <w:rsid w:val="001B6EE9"/>
    <w:rsid w:val="001B6FB9"/>
    <w:rsid w:val="001B714B"/>
    <w:rsid w:val="001B736A"/>
    <w:rsid w:val="001B79E3"/>
    <w:rsid w:val="001B7A70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347"/>
    <w:rsid w:val="001C7A24"/>
    <w:rsid w:val="001C7BCA"/>
    <w:rsid w:val="001C7FB0"/>
    <w:rsid w:val="001D081C"/>
    <w:rsid w:val="001D08D1"/>
    <w:rsid w:val="001D0B1E"/>
    <w:rsid w:val="001D0E85"/>
    <w:rsid w:val="001D1CF7"/>
    <w:rsid w:val="001D2418"/>
    <w:rsid w:val="001D25DA"/>
    <w:rsid w:val="001D2B6B"/>
    <w:rsid w:val="001D2C9D"/>
    <w:rsid w:val="001D3025"/>
    <w:rsid w:val="001D370A"/>
    <w:rsid w:val="001D3AD5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B1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1E90"/>
    <w:rsid w:val="001F2609"/>
    <w:rsid w:val="001F2EB0"/>
    <w:rsid w:val="001F3CB0"/>
    <w:rsid w:val="001F3F3A"/>
    <w:rsid w:val="001F4417"/>
    <w:rsid w:val="001F4490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A35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0C47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6975"/>
    <w:rsid w:val="002178AA"/>
    <w:rsid w:val="002178BF"/>
    <w:rsid w:val="00217E18"/>
    <w:rsid w:val="00220A47"/>
    <w:rsid w:val="00220E3D"/>
    <w:rsid w:val="00220FE5"/>
    <w:rsid w:val="00222792"/>
    <w:rsid w:val="00222CA5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57C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0C6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388"/>
    <w:rsid w:val="002454EA"/>
    <w:rsid w:val="00245C2C"/>
    <w:rsid w:val="00245F28"/>
    <w:rsid w:val="00246101"/>
    <w:rsid w:val="002464E5"/>
    <w:rsid w:val="0024668E"/>
    <w:rsid w:val="00246D6B"/>
    <w:rsid w:val="0024781B"/>
    <w:rsid w:val="00247A0F"/>
    <w:rsid w:val="00247CA9"/>
    <w:rsid w:val="00247D4C"/>
    <w:rsid w:val="00247F4C"/>
    <w:rsid w:val="0025095D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5F1F"/>
    <w:rsid w:val="00256778"/>
    <w:rsid w:val="00256AA6"/>
    <w:rsid w:val="0025705D"/>
    <w:rsid w:val="0025731B"/>
    <w:rsid w:val="0025743B"/>
    <w:rsid w:val="002577AF"/>
    <w:rsid w:val="00257946"/>
    <w:rsid w:val="00257E3F"/>
    <w:rsid w:val="00260252"/>
    <w:rsid w:val="00260818"/>
    <w:rsid w:val="00260B39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5F3C"/>
    <w:rsid w:val="002667ED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4F02"/>
    <w:rsid w:val="00275199"/>
    <w:rsid w:val="0027540A"/>
    <w:rsid w:val="002756FE"/>
    <w:rsid w:val="00275E15"/>
    <w:rsid w:val="002764AF"/>
    <w:rsid w:val="002765D3"/>
    <w:rsid w:val="00276976"/>
    <w:rsid w:val="00276ABB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9D4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72B"/>
    <w:rsid w:val="00292820"/>
    <w:rsid w:val="002929FF"/>
    <w:rsid w:val="00292B67"/>
    <w:rsid w:val="002933D1"/>
    <w:rsid w:val="00294B8B"/>
    <w:rsid w:val="00294DA6"/>
    <w:rsid w:val="00294FF5"/>
    <w:rsid w:val="002958F9"/>
    <w:rsid w:val="0029596E"/>
    <w:rsid w:val="00295EA9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326"/>
    <w:rsid w:val="002A1794"/>
    <w:rsid w:val="002A19EE"/>
    <w:rsid w:val="002A1C0D"/>
    <w:rsid w:val="002A2303"/>
    <w:rsid w:val="002A319A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4F5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469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2FFC"/>
    <w:rsid w:val="002D342F"/>
    <w:rsid w:val="002D35CD"/>
    <w:rsid w:val="002D39C5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3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80A"/>
    <w:rsid w:val="002F2DC8"/>
    <w:rsid w:val="002F2ED7"/>
    <w:rsid w:val="002F3081"/>
    <w:rsid w:val="002F44A7"/>
    <w:rsid w:val="002F4E62"/>
    <w:rsid w:val="002F4FAA"/>
    <w:rsid w:val="002F5341"/>
    <w:rsid w:val="002F56C5"/>
    <w:rsid w:val="002F57CB"/>
    <w:rsid w:val="002F5911"/>
    <w:rsid w:val="002F5A13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BAE"/>
    <w:rsid w:val="00303C71"/>
    <w:rsid w:val="00303D5C"/>
    <w:rsid w:val="00304280"/>
    <w:rsid w:val="00304290"/>
    <w:rsid w:val="00304724"/>
    <w:rsid w:val="00304E70"/>
    <w:rsid w:val="00304E9F"/>
    <w:rsid w:val="00305001"/>
    <w:rsid w:val="00305161"/>
    <w:rsid w:val="003055BF"/>
    <w:rsid w:val="003056E9"/>
    <w:rsid w:val="003057E7"/>
    <w:rsid w:val="00305959"/>
    <w:rsid w:val="00305DDF"/>
    <w:rsid w:val="003063A9"/>
    <w:rsid w:val="00306830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1E1B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7B1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6F8"/>
    <w:rsid w:val="00326B47"/>
    <w:rsid w:val="00326D51"/>
    <w:rsid w:val="00327824"/>
    <w:rsid w:val="00327B43"/>
    <w:rsid w:val="00327B64"/>
    <w:rsid w:val="0033007A"/>
    <w:rsid w:val="003300C8"/>
    <w:rsid w:val="0033026F"/>
    <w:rsid w:val="003305E6"/>
    <w:rsid w:val="00331110"/>
    <w:rsid w:val="0033131F"/>
    <w:rsid w:val="00331422"/>
    <w:rsid w:val="003315EF"/>
    <w:rsid w:val="00331EFE"/>
    <w:rsid w:val="003320E8"/>
    <w:rsid w:val="003329E0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19A1"/>
    <w:rsid w:val="00352519"/>
    <w:rsid w:val="00352684"/>
    <w:rsid w:val="00352BF5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4B2"/>
    <w:rsid w:val="00357CB4"/>
    <w:rsid w:val="00357E0D"/>
    <w:rsid w:val="00357FD9"/>
    <w:rsid w:val="003606F6"/>
    <w:rsid w:val="00360D58"/>
    <w:rsid w:val="00361054"/>
    <w:rsid w:val="0036174E"/>
    <w:rsid w:val="00361CEA"/>
    <w:rsid w:val="00362618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3E79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64EE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7D8"/>
    <w:rsid w:val="00387C60"/>
    <w:rsid w:val="00387F38"/>
    <w:rsid w:val="00390075"/>
    <w:rsid w:val="003921D5"/>
    <w:rsid w:val="003923A2"/>
    <w:rsid w:val="00392F00"/>
    <w:rsid w:val="003931B5"/>
    <w:rsid w:val="00393414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829"/>
    <w:rsid w:val="003A493F"/>
    <w:rsid w:val="003A4F48"/>
    <w:rsid w:val="003A54B9"/>
    <w:rsid w:val="003A62AB"/>
    <w:rsid w:val="003A657B"/>
    <w:rsid w:val="003A6924"/>
    <w:rsid w:val="003A6AA4"/>
    <w:rsid w:val="003A6DA1"/>
    <w:rsid w:val="003A7287"/>
    <w:rsid w:val="003A7643"/>
    <w:rsid w:val="003A7C25"/>
    <w:rsid w:val="003B0781"/>
    <w:rsid w:val="003B090B"/>
    <w:rsid w:val="003B0AF6"/>
    <w:rsid w:val="003B0CEF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1E6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05F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CF0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303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3F7230"/>
    <w:rsid w:val="004005CE"/>
    <w:rsid w:val="00400A07"/>
    <w:rsid w:val="00400B67"/>
    <w:rsid w:val="00400BF0"/>
    <w:rsid w:val="00400CBA"/>
    <w:rsid w:val="00401066"/>
    <w:rsid w:val="00401432"/>
    <w:rsid w:val="0040183C"/>
    <w:rsid w:val="00401EDD"/>
    <w:rsid w:val="00401FEC"/>
    <w:rsid w:val="004024FF"/>
    <w:rsid w:val="0040378B"/>
    <w:rsid w:val="0040451E"/>
    <w:rsid w:val="0040472C"/>
    <w:rsid w:val="00404A34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516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601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27A5A"/>
    <w:rsid w:val="00430036"/>
    <w:rsid w:val="00430AEA"/>
    <w:rsid w:val="00430F64"/>
    <w:rsid w:val="0043253D"/>
    <w:rsid w:val="004326F4"/>
    <w:rsid w:val="00432D59"/>
    <w:rsid w:val="00432ED4"/>
    <w:rsid w:val="00434502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29B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999"/>
    <w:rsid w:val="00447C3C"/>
    <w:rsid w:val="00447D4E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5C0"/>
    <w:rsid w:val="004568E9"/>
    <w:rsid w:val="0045728F"/>
    <w:rsid w:val="00457510"/>
    <w:rsid w:val="0045791F"/>
    <w:rsid w:val="00457C5A"/>
    <w:rsid w:val="004600A9"/>
    <w:rsid w:val="00461A21"/>
    <w:rsid w:val="00462802"/>
    <w:rsid w:val="004629D4"/>
    <w:rsid w:val="004640A6"/>
    <w:rsid w:val="0046425C"/>
    <w:rsid w:val="00464B70"/>
    <w:rsid w:val="00464DC3"/>
    <w:rsid w:val="00465013"/>
    <w:rsid w:val="0046513D"/>
    <w:rsid w:val="004657C9"/>
    <w:rsid w:val="004657E7"/>
    <w:rsid w:val="00465A1D"/>
    <w:rsid w:val="004661B0"/>
    <w:rsid w:val="00466A28"/>
    <w:rsid w:val="004670AA"/>
    <w:rsid w:val="004678D3"/>
    <w:rsid w:val="00470697"/>
    <w:rsid w:val="00470C4C"/>
    <w:rsid w:val="00470D99"/>
    <w:rsid w:val="00471241"/>
    <w:rsid w:val="004714F5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61D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C63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6D2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96B"/>
    <w:rsid w:val="00493A76"/>
    <w:rsid w:val="0049407B"/>
    <w:rsid w:val="00494113"/>
    <w:rsid w:val="00495429"/>
    <w:rsid w:val="004963F0"/>
    <w:rsid w:val="00496C45"/>
    <w:rsid w:val="00496F8F"/>
    <w:rsid w:val="00497177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B71"/>
    <w:rsid w:val="004A5DFD"/>
    <w:rsid w:val="004A6541"/>
    <w:rsid w:val="004A6851"/>
    <w:rsid w:val="004A6984"/>
    <w:rsid w:val="004A73A7"/>
    <w:rsid w:val="004A744E"/>
    <w:rsid w:val="004A76F5"/>
    <w:rsid w:val="004A778D"/>
    <w:rsid w:val="004B0088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B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007"/>
    <w:rsid w:val="004C02AC"/>
    <w:rsid w:val="004C03FE"/>
    <w:rsid w:val="004C08FA"/>
    <w:rsid w:val="004C0DC5"/>
    <w:rsid w:val="004C0E4C"/>
    <w:rsid w:val="004C1022"/>
    <w:rsid w:val="004C102E"/>
    <w:rsid w:val="004C1A8C"/>
    <w:rsid w:val="004C1C9F"/>
    <w:rsid w:val="004C1D59"/>
    <w:rsid w:val="004C1E70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AC"/>
    <w:rsid w:val="004D3FD4"/>
    <w:rsid w:val="004D41D7"/>
    <w:rsid w:val="004D52AD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3DF7"/>
    <w:rsid w:val="004E3E79"/>
    <w:rsid w:val="004E4076"/>
    <w:rsid w:val="004E4674"/>
    <w:rsid w:val="004E4BB2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9D"/>
    <w:rsid w:val="004F58E1"/>
    <w:rsid w:val="004F5AE7"/>
    <w:rsid w:val="004F5B92"/>
    <w:rsid w:val="004F5E50"/>
    <w:rsid w:val="004F6357"/>
    <w:rsid w:val="004F6A00"/>
    <w:rsid w:val="004F6E0F"/>
    <w:rsid w:val="004F70BE"/>
    <w:rsid w:val="004F7416"/>
    <w:rsid w:val="004F7613"/>
    <w:rsid w:val="004F78FD"/>
    <w:rsid w:val="00500592"/>
    <w:rsid w:val="00500B63"/>
    <w:rsid w:val="00502509"/>
    <w:rsid w:val="00503BEB"/>
    <w:rsid w:val="00504007"/>
    <w:rsid w:val="0050428A"/>
    <w:rsid w:val="005045A6"/>
    <w:rsid w:val="00504D3A"/>
    <w:rsid w:val="0050515F"/>
    <w:rsid w:val="0050565A"/>
    <w:rsid w:val="0050571A"/>
    <w:rsid w:val="00506060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11F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2807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7C0"/>
    <w:rsid w:val="00545B84"/>
    <w:rsid w:val="00546465"/>
    <w:rsid w:val="00546554"/>
    <w:rsid w:val="00546AC2"/>
    <w:rsid w:val="00546B64"/>
    <w:rsid w:val="00547628"/>
    <w:rsid w:val="005478BF"/>
    <w:rsid w:val="00547939"/>
    <w:rsid w:val="00547B5C"/>
    <w:rsid w:val="00547E77"/>
    <w:rsid w:val="00550462"/>
    <w:rsid w:val="005504A6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3CF9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4FAC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79A"/>
    <w:rsid w:val="00572D4B"/>
    <w:rsid w:val="00573340"/>
    <w:rsid w:val="0057364E"/>
    <w:rsid w:val="0057378A"/>
    <w:rsid w:val="00573F15"/>
    <w:rsid w:val="00575762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27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AAE"/>
    <w:rsid w:val="005A3F6E"/>
    <w:rsid w:val="005A63FF"/>
    <w:rsid w:val="005A65D1"/>
    <w:rsid w:val="005A6672"/>
    <w:rsid w:val="005A6D09"/>
    <w:rsid w:val="005A6FE5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932"/>
    <w:rsid w:val="005B2E54"/>
    <w:rsid w:val="005B3791"/>
    <w:rsid w:val="005B3AC5"/>
    <w:rsid w:val="005B40A3"/>
    <w:rsid w:val="005B4696"/>
    <w:rsid w:val="005B554E"/>
    <w:rsid w:val="005B57DA"/>
    <w:rsid w:val="005B5F02"/>
    <w:rsid w:val="005B601E"/>
    <w:rsid w:val="005B62EB"/>
    <w:rsid w:val="005B67D3"/>
    <w:rsid w:val="005B70EB"/>
    <w:rsid w:val="005B74FC"/>
    <w:rsid w:val="005B76A5"/>
    <w:rsid w:val="005B78E7"/>
    <w:rsid w:val="005B7D65"/>
    <w:rsid w:val="005C00B2"/>
    <w:rsid w:val="005C0673"/>
    <w:rsid w:val="005C077B"/>
    <w:rsid w:val="005C089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C72E2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277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2D8A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6D"/>
    <w:rsid w:val="005E5CAA"/>
    <w:rsid w:val="005E674F"/>
    <w:rsid w:val="005E6C1D"/>
    <w:rsid w:val="005E7152"/>
    <w:rsid w:val="005E7316"/>
    <w:rsid w:val="005E7FB0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02D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446"/>
    <w:rsid w:val="006104D0"/>
    <w:rsid w:val="0061081F"/>
    <w:rsid w:val="00610B1F"/>
    <w:rsid w:val="00610C01"/>
    <w:rsid w:val="006111B0"/>
    <w:rsid w:val="00611B48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768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688"/>
    <w:rsid w:val="00631739"/>
    <w:rsid w:val="0063192F"/>
    <w:rsid w:val="00631CA6"/>
    <w:rsid w:val="00632092"/>
    <w:rsid w:val="006328AE"/>
    <w:rsid w:val="00632F7C"/>
    <w:rsid w:val="006336FF"/>
    <w:rsid w:val="00633B70"/>
    <w:rsid w:val="00633E50"/>
    <w:rsid w:val="00634581"/>
    <w:rsid w:val="006346D4"/>
    <w:rsid w:val="00634CB3"/>
    <w:rsid w:val="00635103"/>
    <w:rsid w:val="0063582B"/>
    <w:rsid w:val="00635961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0EDE"/>
    <w:rsid w:val="00641221"/>
    <w:rsid w:val="0064178E"/>
    <w:rsid w:val="00642320"/>
    <w:rsid w:val="00642D65"/>
    <w:rsid w:val="00643A5B"/>
    <w:rsid w:val="00643BDE"/>
    <w:rsid w:val="0064449A"/>
    <w:rsid w:val="00644D69"/>
    <w:rsid w:val="00645770"/>
    <w:rsid w:val="0064609F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274"/>
    <w:rsid w:val="00653A1F"/>
    <w:rsid w:val="006544F3"/>
    <w:rsid w:val="00654F00"/>
    <w:rsid w:val="00655193"/>
    <w:rsid w:val="006556DD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5E1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5B1"/>
    <w:rsid w:val="00666621"/>
    <w:rsid w:val="00667C95"/>
    <w:rsid w:val="0067015E"/>
    <w:rsid w:val="00670417"/>
    <w:rsid w:val="00670528"/>
    <w:rsid w:val="00670B6C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25D1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1F3B"/>
    <w:rsid w:val="0069237F"/>
    <w:rsid w:val="0069329E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200"/>
    <w:rsid w:val="006B731A"/>
    <w:rsid w:val="006B7928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62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CA2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616E"/>
    <w:rsid w:val="006E720C"/>
    <w:rsid w:val="006E7AE2"/>
    <w:rsid w:val="006F0101"/>
    <w:rsid w:val="006F08FA"/>
    <w:rsid w:val="006F0BD9"/>
    <w:rsid w:val="006F0D8F"/>
    <w:rsid w:val="006F100C"/>
    <w:rsid w:val="006F124A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6D97"/>
    <w:rsid w:val="006F7113"/>
    <w:rsid w:val="006F74C7"/>
    <w:rsid w:val="006F78C6"/>
    <w:rsid w:val="006F7BDE"/>
    <w:rsid w:val="006F7DB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73B"/>
    <w:rsid w:val="00702BB6"/>
    <w:rsid w:val="00702BBB"/>
    <w:rsid w:val="007032DE"/>
    <w:rsid w:val="007039C4"/>
    <w:rsid w:val="0070432F"/>
    <w:rsid w:val="0070469F"/>
    <w:rsid w:val="00704A86"/>
    <w:rsid w:val="0070623B"/>
    <w:rsid w:val="007066A4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5B0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735"/>
    <w:rsid w:val="00717D26"/>
    <w:rsid w:val="00717E83"/>
    <w:rsid w:val="00721171"/>
    <w:rsid w:val="007214F6"/>
    <w:rsid w:val="00721616"/>
    <w:rsid w:val="007220EA"/>
    <w:rsid w:val="00722413"/>
    <w:rsid w:val="00722636"/>
    <w:rsid w:val="00722719"/>
    <w:rsid w:val="0072283C"/>
    <w:rsid w:val="0072289C"/>
    <w:rsid w:val="00722A2D"/>
    <w:rsid w:val="00722F88"/>
    <w:rsid w:val="00723755"/>
    <w:rsid w:val="00723A2E"/>
    <w:rsid w:val="00723F2A"/>
    <w:rsid w:val="00724827"/>
    <w:rsid w:val="00725563"/>
    <w:rsid w:val="007255A3"/>
    <w:rsid w:val="0072576A"/>
    <w:rsid w:val="00725816"/>
    <w:rsid w:val="007258D7"/>
    <w:rsid w:val="007259BE"/>
    <w:rsid w:val="00725E01"/>
    <w:rsid w:val="00725F2E"/>
    <w:rsid w:val="0072637A"/>
    <w:rsid w:val="00726519"/>
    <w:rsid w:val="00726E04"/>
    <w:rsid w:val="00727145"/>
    <w:rsid w:val="00730516"/>
    <w:rsid w:val="00730E4B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47A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062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6E6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4AEC"/>
    <w:rsid w:val="0077507F"/>
    <w:rsid w:val="00775232"/>
    <w:rsid w:val="0077533E"/>
    <w:rsid w:val="00775595"/>
    <w:rsid w:val="00776603"/>
    <w:rsid w:val="00776653"/>
    <w:rsid w:val="00776770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643"/>
    <w:rsid w:val="00783A27"/>
    <w:rsid w:val="007841D5"/>
    <w:rsid w:val="007841DA"/>
    <w:rsid w:val="007843A4"/>
    <w:rsid w:val="0078449F"/>
    <w:rsid w:val="007846A1"/>
    <w:rsid w:val="00784761"/>
    <w:rsid w:val="00784AC5"/>
    <w:rsid w:val="007851C5"/>
    <w:rsid w:val="00785685"/>
    <w:rsid w:val="007858CA"/>
    <w:rsid w:val="0078625D"/>
    <w:rsid w:val="00786544"/>
    <w:rsid w:val="007870EF"/>
    <w:rsid w:val="00787D37"/>
    <w:rsid w:val="00790120"/>
    <w:rsid w:val="007906D6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290"/>
    <w:rsid w:val="00793374"/>
    <w:rsid w:val="00793CB2"/>
    <w:rsid w:val="00793FB3"/>
    <w:rsid w:val="0079400F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15B"/>
    <w:rsid w:val="007962FA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2843"/>
    <w:rsid w:val="007A2F97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5D0"/>
    <w:rsid w:val="007A66FB"/>
    <w:rsid w:val="007A6A82"/>
    <w:rsid w:val="007A6F00"/>
    <w:rsid w:val="007A70ED"/>
    <w:rsid w:val="007A7654"/>
    <w:rsid w:val="007B0AF9"/>
    <w:rsid w:val="007B0C43"/>
    <w:rsid w:val="007B1357"/>
    <w:rsid w:val="007B1792"/>
    <w:rsid w:val="007B2068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B7C6A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7E7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1DF"/>
    <w:rsid w:val="007F15AE"/>
    <w:rsid w:val="007F1AC1"/>
    <w:rsid w:val="007F2EC8"/>
    <w:rsid w:val="007F3684"/>
    <w:rsid w:val="007F4971"/>
    <w:rsid w:val="007F4A90"/>
    <w:rsid w:val="007F4E2D"/>
    <w:rsid w:val="007F56F6"/>
    <w:rsid w:val="007F5909"/>
    <w:rsid w:val="007F5B01"/>
    <w:rsid w:val="007F5B77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B3E"/>
    <w:rsid w:val="00804E56"/>
    <w:rsid w:val="00805582"/>
    <w:rsid w:val="00805711"/>
    <w:rsid w:val="008057C5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361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3A44"/>
    <w:rsid w:val="00824551"/>
    <w:rsid w:val="00824876"/>
    <w:rsid w:val="00825217"/>
    <w:rsid w:val="00825306"/>
    <w:rsid w:val="00825B99"/>
    <w:rsid w:val="0082600B"/>
    <w:rsid w:val="00826048"/>
    <w:rsid w:val="00827F39"/>
    <w:rsid w:val="00830478"/>
    <w:rsid w:val="008309D3"/>
    <w:rsid w:val="008317E8"/>
    <w:rsid w:val="0083204E"/>
    <w:rsid w:val="0083217A"/>
    <w:rsid w:val="00832219"/>
    <w:rsid w:val="00832415"/>
    <w:rsid w:val="008333F6"/>
    <w:rsid w:val="0083428B"/>
    <w:rsid w:val="00834478"/>
    <w:rsid w:val="0083463E"/>
    <w:rsid w:val="0083483B"/>
    <w:rsid w:val="00834880"/>
    <w:rsid w:val="00834A61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6EC"/>
    <w:rsid w:val="00841724"/>
    <w:rsid w:val="008418FA"/>
    <w:rsid w:val="00841F83"/>
    <w:rsid w:val="00842439"/>
    <w:rsid w:val="008424EB"/>
    <w:rsid w:val="0084289B"/>
    <w:rsid w:val="00842CF8"/>
    <w:rsid w:val="00842FCF"/>
    <w:rsid w:val="008441F1"/>
    <w:rsid w:val="00844599"/>
    <w:rsid w:val="008446CC"/>
    <w:rsid w:val="00844CF9"/>
    <w:rsid w:val="00845A0C"/>
    <w:rsid w:val="00845F97"/>
    <w:rsid w:val="00846007"/>
    <w:rsid w:val="008460C0"/>
    <w:rsid w:val="008462A5"/>
    <w:rsid w:val="00846524"/>
    <w:rsid w:val="008471CC"/>
    <w:rsid w:val="00847512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6533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6C6E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554"/>
    <w:rsid w:val="008748FB"/>
    <w:rsid w:val="008754AA"/>
    <w:rsid w:val="00875CDD"/>
    <w:rsid w:val="008761B4"/>
    <w:rsid w:val="0087638C"/>
    <w:rsid w:val="00876470"/>
    <w:rsid w:val="00876BF3"/>
    <w:rsid w:val="00877310"/>
    <w:rsid w:val="0087743C"/>
    <w:rsid w:val="00877576"/>
    <w:rsid w:val="008805CF"/>
    <w:rsid w:val="008806B1"/>
    <w:rsid w:val="008814DF"/>
    <w:rsid w:val="008824DA"/>
    <w:rsid w:val="00882683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984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D33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964"/>
    <w:rsid w:val="008C3C2D"/>
    <w:rsid w:val="008C425A"/>
    <w:rsid w:val="008C4674"/>
    <w:rsid w:val="008C4F8D"/>
    <w:rsid w:val="008C55AD"/>
    <w:rsid w:val="008C57FE"/>
    <w:rsid w:val="008C584F"/>
    <w:rsid w:val="008C5876"/>
    <w:rsid w:val="008C5F27"/>
    <w:rsid w:val="008C60F4"/>
    <w:rsid w:val="008C69CB"/>
    <w:rsid w:val="008C6FB1"/>
    <w:rsid w:val="008C75CC"/>
    <w:rsid w:val="008C7617"/>
    <w:rsid w:val="008C78DB"/>
    <w:rsid w:val="008C792C"/>
    <w:rsid w:val="008C79CF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2EA3"/>
    <w:rsid w:val="008D3473"/>
    <w:rsid w:val="008D354C"/>
    <w:rsid w:val="008D378C"/>
    <w:rsid w:val="008D3E74"/>
    <w:rsid w:val="008D43F5"/>
    <w:rsid w:val="008D46C7"/>
    <w:rsid w:val="008D479B"/>
    <w:rsid w:val="008D4943"/>
    <w:rsid w:val="008D51FD"/>
    <w:rsid w:val="008D5650"/>
    <w:rsid w:val="008D5769"/>
    <w:rsid w:val="008D586C"/>
    <w:rsid w:val="008D58CA"/>
    <w:rsid w:val="008D5924"/>
    <w:rsid w:val="008D60F1"/>
    <w:rsid w:val="008D6253"/>
    <w:rsid w:val="008D6383"/>
    <w:rsid w:val="008D6589"/>
    <w:rsid w:val="008D6D28"/>
    <w:rsid w:val="008D742B"/>
    <w:rsid w:val="008D7762"/>
    <w:rsid w:val="008D79EF"/>
    <w:rsid w:val="008D7C18"/>
    <w:rsid w:val="008E01FF"/>
    <w:rsid w:val="008E0653"/>
    <w:rsid w:val="008E07B9"/>
    <w:rsid w:val="008E0FF1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998"/>
    <w:rsid w:val="008F3F4D"/>
    <w:rsid w:val="008F3FFD"/>
    <w:rsid w:val="008F4243"/>
    <w:rsid w:val="008F61BE"/>
    <w:rsid w:val="008F63D8"/>
    <w:rsid w:val="008F7A9E"/>
    <w:rsid w:val="008F7FA6"/>
    <w:rsid w:val="00900007"/>
    <w:rsid w:val="009004C3"/>
    <w:rsid w:val="00900AF1"/>
    <w:rsid w:val="00900CE6"/>
    <w:rsid w:val="00901077"/>
    <w:rsid w:val="00901335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68B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84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519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2A5"/>
    <w:rsid w:val="00923543"/>
    <w:rsid w:val="0092364D"/>
    <w:rsid w:val="00923A2F"/>
    <w:rsid w:val="0092465B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2E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650"/>
    <w:rsid w:val="00941777"/>
    <w:rsid w:val="00942099"/>
    <w:rsid w:val="009423F0"/>
    <w:rsid w:val="0094281C"/>
    <w:rsid w:val="0094301A"/>
    <w:rsid w:val="00943158"/>
    <w:rsid w:val="00943669"/>
    <w:rsid w:val="0094369C"/>
    <w:rsid w:val="00943741"/>
    <w:rsid w:val="0094379E"/>
    <w:rsid w:val="00943B21"/>
    <w:rsid w:val="00943F25"/>
    <w:rsid w:val="009445F6"/>
    <w:rsid w:val="0094461E"/>
    <w:rsid w:val="00945197"/>
    <w:rsid w:val="009457A7"/>
    <w:rsid w:val="009457E3"/>
    <w:rsid w:val="00945C0C"/>
    <w:rsid w:val="0094614B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6C8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2F4C"/>
    <w:rsid w:val="009639E8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A3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529"/>
    <w:rsid w:val="00973EB8"/>
    <w:rsid w:val="00974D23"/>
    <w:rsid w:val="0097582A"/>
    <w:rsid w:val="009758B6"/>
    <w:rsid w:val="00975DB8"/>
    <w:rsid w:val="00976029"/>
    <w:rsid w:val="009766D0"/>
    <w:rsid w:val="009773F7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4A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DAE"/>
    <w:rsid w:val="00985F17"/>
    <w:rsid w:val="00986702"/>
    <w:rsid w:val="00986FF1"/>
    <w:rsid w:val="0098708E"/>
    <w:rsid w:val="009909B2"/>
    <w:rsid w:val="009909CE"/>
    <w:rsid w:val="00990CF7"/>
    <w:rsid w:val="00990DDC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111E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0B8"/>
    <w:rsid w:val="009B1193"/>
    <w:rsid w:val="009B1291"/>
    <w:rsid w:val="009B1DC9"/>
    <w:rsid w:val="009B1DED"/>
    <w:rsid w:val="009B1F60"/>
    <w:rsid w:val="009B249E"/>
    <w:rsid w:val="009B25EC"/>
    <w:rsid w:val="009B2814"/>
    <w:rsid w:val="009B29A0"/>
    <w:rsid w:val="009B3075"/>
    <w:rsid w:val="009B3150"/>
    <w:rsid w:val="009B3478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51"/>
    <w:rsid w:val="009B65C3"/>
    <w:rsid w:val="009B6896"/>
    <w:rsid w:val="009B71F5"/>
    <w:rsid w:val="009B78F9"/>
    <w:rsid w:val="009B7EFC"/>
    <w:rsid w:val="009C0D50"/>
    <w:rsid w:val="009C114F"/>
    <w:rsid w:val="009C1209"/>
    <w:rsid w:val="009C13A6"/>
    <w:rsid w:val="009C1C53"/>
    <w:rsid w:val="009C20DA"/>
    <w:rsid w:val="009C2226"/>
    <w:rsid w:val="009C361F"/>
    <w:rsid w:val="009C363C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AB5"/>
    <w:rsid w:val="009D5CFA"/>
    <w:rsid w:val="009D5D11"/>
    <w:rsid w:val="009D66F3"/>
    <w:rsid w:val="009D724A"/>
    <w:rsid w:val="009D796B"/>
    <w:rsid w:val="009D7DDF"/>
    <w:rsid w:val="009E021C"/>
    <w:rsid w:val="009E072B"/>
    <w:rsid w:val="009E086F"/>
    <w:rsid w:val="009E09A9"/>
    <w:rsid w:val="009E15E5"/>
    <w:rsid w:val="009E188D"/>
    <w:rsid w:val="009E1B99"/>
    <w:rsid w:val="009E1F12"/>
    <w:rsid w:val="009E1F42"/>
    <w:rsid w:val="009E239D"/>
    <w:rsid w:val="009E2569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3E58"/>
    <w:rsid w:val="009F446E"/>
    <w:rsid w:val="009F4666"/>
    <w:rsid w:val="009F4879"/>
    <w:rsid w:val="009F517D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9F79C2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7A5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167A"/>
    <w:rsid w:val="00A22399"/>
    <w:rsid w:val="00A2271A"/>
    <w:rsid w:val="00A22843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1A6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2F5F"/>
    <w:rsid w:val="00A4304F"/>
    <w:rsid w:val="00A43274"/>
    <w:rsid w:val="00A43CC8"/>
    <w:rsid w:val="00A43F57"/>
    <w:rsid w:val="00A443CA"/>
    <w:rsid w:val="00A44740"/>
    <w:rsid w:val="00A45353"/>
    <w:rsid w:val="00A45C2A"/>
    <w:rsid w:val="00A46156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548"/>
    <w:rsid w:val="00A57759"/>
    <w:rsid w:val="00A5786D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DF3"/>
    <w:rsid w:val="00A80F49"/>
    <w:rsid w:val="00A8161A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2A46"/>
    <w:rsid w:val="00A93254"/>
    <w:rsid w:val="00A9377D"/>
    <w:rsid w:val="00A93A31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7FD"/>
    <w:rsid w:val="00AA1DDA"/>
    <w:rsid w:val="00AA28CE"/>
    <w:rsid w:val="00AA2A77"/>
    <w:rsid w:val="00AA3A0B"/>
    <w:rsid w:val="00AA3A46"/>
    <w:rsid w:val="00AA416F"/>
    <w:rsid w:val="00AA42B5"/>
    <w:rsid w:val="00AA4434"/>
    <w:rsid w:val="00AA4C70"/>
    <w:rsid w:val="00AA4C78"/>
    <w:rsid w:val="00AA5524"/>
    <w:rsid w:val="00AA560E"/>
    <w:rsid w:val="00AA5690"/>
    <w:rsid w:val="00AA5829"/>
    <w:rsid w:val="00AA5C8E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AD4"/>
    <w:rsid w:val="00AC1E09"/>
    <w:rsid w:val="00AC2027"/>
    <w:rsid w:val="00AC28E1"/>
    <w:rsid w:val="00AC3F45"/>
    <w:rsid w:val="00AC58DA"/>
    <w:rsid w:val="00AC5AF8"/>
    <w:rsid w:val="00AC5CF7"/>
    <w:rsid w:val="00AC697A"/>
    <w:rsid w:val="00AC6C37"/>
    <w:rsid w:val="00AC7179"/>
    <w:rsid w:val="00AC752C"/>
    <w:rsid w:val="00AC7861"/>
    <w:rsid w:val="00AC7DA7"/>
    <w:rsid w:val="00AC7F40"/>
    <w:rsid w:val="00AD0160"/>
    <w:rsid w:val="00AD02C8"/>
    <w:rsid w:val="00AD0320"/>
    <w:rsid w:val="00AD0405"/>
    <w:rsid w:val="00AD0CA7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9FE"/>
    <w:rsid w:val="00AE1A66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4F2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095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6EC3"/>
    <w:rsid w:val="00AF7036"/>
    <w:rsid w:val="00AF7304"/>
    <w:rsid w:val="00AF73BC"/>
    <w:rsid w:val="00AF79E9"/>
    <w:rsid w:val="00B00824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30E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26A"/>
    <w:rsid w:val="00B244AA"/>
    <w:rsid w:val="00B24F9A"/>
    <w:rsid w:val="00B252ED"/>
    <w:rsid w:val="00B256A9"/>
    <w:rsid w:val="00B257D5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23C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3CF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1E"/>
    <w:rsid w:val="00B44451"/>
    <w:rsid w:val="00B44FF4"/>
    <w:rsid w:val="00B45269"/>
    <w:rsid w:val="00B45D7B"/>
    <w:rsid w:val="00B45E3A"/>
    <w:rsid w:val="00B4609A"/>
    <w:rsid w:val="00B47555"/>
    <w:rsid w:val="00B477A6"/>
    <w:rsid w:val="00B47867"/>
    <w:rsid w:val="00B478B4"/>
    <w:rsid w:val="00B50625"/>
    <w:rsid w:val="00B50EA9"/>
    <w:rsid w:val="00B5135B"/>
    <w:rsid w:val="00B516AD"/>
    <w:rsid w:val="00B5173E"/>
    <w:rsid w:val="00B51966"/>
    <w:rsid w:val="00B51CC6"/>
    <w:rsid w:val="00B52CCB"/>
    <w:rsid w:val="00B52CED"/>
    <w:rsid w:val="00B52EA1"/>
    <w:rsid w:val="00B53294"/>
    <w:rsid w:val="00B53435"/>
    <w:rsid w:val="00B53911"/>
    <w:rsid w:val="00B53D45"/>
    <w:rsid w:val="00B5452B"/>
    <w:rsid w:val="00B54535"/>
    <w:rsid w:val="00B546C8"/>
    <w:rsid w:val="00B5511B"/>
    <w:rsid w:val="00B55256"/>
    <w:rsid w:val="00B55417"/>
    <w:rsid w:val="00B554E1"/>
    <w:rsid w:val="00B55751"/>
    <w:rsid w:val="00B55C33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5AB"/>
    <w:rsid w:val="00B876C6"/>
    <w:rsid w:val="00B90478"/>
    <w:rsid w:val="00B904B2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2CC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4FC1"/>
    <w:rsid w:val="00BA5168"/>
    <w:rsid w:val="00BA5446"/>
    <w:rsid w:val="00BA5789"/>
    <w:rsid w:val="00BA5CA2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4F4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7B5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57BB"/>
    <w:rsid w:val="00BD7262"/>
    <w:rsid w:val="00BD73D4"/>
    <w:rsid w:val="00BD7451"/>
    <w:rsid w:val="00BD7537"/>
    <w:rsid w:val="00BD7FD6"/>
    <w:rsid w:val="00BE0305"/>
    <w:rsid w:val="00BE15D0"/>
    <w:rsid w:val="00BE17E5"/>
    <w:rsid w:val="00BE1B82"/>
    <w:rsid w:val="00BE1D8A"/>
    <w:rsid w:val="00BE20DD"/>
    <w:rsid w:val="00BE22CA"/>
    <w:rsid w:val="00BE2340"/>
    <w:rsid w:val="00BE2346"/>
    <w:rsid w:val="00BE2844"/>
    <w:rsid w:val="00BE29BA"/>
    <w:rsid w:val="00BE3EFB"/>
    <w:rsid w:val="00BE490A"/>
    <w:rsid w:val="00BE53EB"/>
    <w:rsid w:val="00BE57C6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5C91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3D96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286"/>
    <w:rsid w:val="00C169DD"/>
    <w:rsid w:val="00C171B7"/>
    <w:rsid w:val="00C173E6"/>
    <w:rsid w:val="00C17685"/>
    <w:rsid w:val="00C1791F"/>
    <w:rsid w:val="00C17A18"/>
    <w:rsid w:val="00C17C37"/>
    <w:rsid w:val="00C17EF8"/>
    <w:rsid w:val="00C20226"/>
    <w:rsid w:val="00C204CD"/>
    <w:rsid w:val="00C20B64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0E6"/>
    <w:rsid w:val="00C31197"/>
    <w:rsid w:val="00C31284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05D"/>
    <w:rsid w:val="00C34100"/>
    <w:rsid w:val="00C34E4C"/>
    <w:rsid w:val="00C34FD8"/>
    <w:rsid w:val="00C35D7E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A67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6A8D"/>
    <w:rsid w:val="00C47547"/>
    <w:rsid w:val="00C47C5A"/>
    <w:rsid w:val="00C50071"/>
    <w:rsid w:val="00C50252"/>
    <w:rsid w:val="00C507DC"/>
    <w:rsid w:val="00C508E3"/>
    <w:rsid w:val="00C50CAB"/>
    <w:rsid w:val="00C51460"/>
    <w:rsid w:val="00C5160B"/>
    <w:rsid w:val="00C5168B"/>
    <w:rsid w:val="00C51927"/>
    <w:rsid w:val="00C51A5B"/>
    <w:rsid w:val="00C51E38"/>
    <w:rsid w:val="00C52445"/>
    <w:rsid w:val="00C528DC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4EA5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8D3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85A"/>
    <w:rsid w:val="00C7693E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3E73"/>
    <w:rsid w:val="00C849F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2E8E"/>
    <w:rsid w:val="00C93403"/>
    <w:rsid w:val="00C9344E"/>
    <w:rsid w:val="00C94384"/>
    <w:rsid w:val="00C94509"/>
    <w:rsid w:val="00C9491B"/>
    <w:rsid w:val="00C94E84"/>
    <w:rsid w:val="00C95785"/>
    <w:rsid w:val="00C95D07"/>
    <w:rsid w:val="00C95DF3"/>
    <w:rsid w:val="00C95EDB"/>
    <w:rsid w:val="00C95FD3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C7EDE"/>
    <w:rsid w:val="00CD0B1C"/>
    <w:rsid w:val="00CD0C7A"/>
    <w:rsid w:val="00CD1013"/>
    <w:rsid w:val="00CD1073"/>
    <w:rsid w:val="00CD1B79"/>
    <w:rsid w:val="00CD1D76"/>
    <w:rsid w:val="00CD205B"/>
    <w:rsid w:val="00CD2431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03D"/>
    <w:rsid w:val="00CE0573"/>
    <w:rsid w:val="00CE05F7"/>
    <w:rsid w:val="00CE0B27"/>
    <w:rsid w:val="00CE0E35"/>
    <w:rsid w:val="00CE0EF8"/>
    <w:rsid w:val="00CE0F10"/>
    <w:rsid w:val="00CE19AD"/>
    <w:rsid w:val="00CE2269"/>
    <w:rsid w:val="00CE3A5E"/>
    <w:rsid w:val="00CE3C27"/>
    <w:rsid w:val="00CE4257"/>
    <w:rsid w:val="00CE4606"/>
    <w:rsid w:val="00CE4CF4"/>
    <w:rsid w:val="00CE4EB0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12"/>
    <w:rsid w:val="00CF7FF6"/>
    <w:rsid w:val="00D001BC"/>
    <w:rsid w:val="00D013F4"/>
    <w:rsid w:val="00D018E2"/>
    <w:rsid w:val="00D02131"/>
    <w:rsid w:val="00D022EF"/>
    <w:rsid w:val="00D0234D"/>
    <w:rsid w:val="00D028B1"/>
    <w:rsid w:val="00D02CCE"/>
    <w:rsid w:val="00D02DDB"/>
    <w:rsid w:val="00D031C4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BA3"/>
    <w:rsid w:val="00D13C70"/>
    <w:rsid w:val="00D13E89"/>
    <w:rsid w:val="00D14160"/>
    <w:rsid w:val="00D149EB"/>
    <w:rsid w:val="00D14A27"/>
    <w:rsid w:val="00D15498"/>
    <w:rsid w:val="00D158BD"/>
    <w:rsid w:val="00D15BD7"/>
    <w:rsid w:val="00D15F69"/>
    <w:rsid w:val="00D16749"/>
    <w:rsid w:val="00D1689C"/>
    <w:rsid w:val="00D17AB6"/>
    <w:rsid w:val="00D17BFF"/>
    <w:rsid w:val="00D17C3B"/>
    <w:rsid w:val="00D17D38"/>
    <w:rsid w:val="00D2003A"/>
    <w:rsid w:val="00D203C1"/>
    <w:rsid w:val="00D20A7F"/>
    <w:rsid w:val="00D20CCC"/>
    <w:rsid w:val="00D20D27"/>
    <w:rsid w:val="00D20FD1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BDF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655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CC2"/>
    <w:rsid w:val="00D61D25"/>
    <w:rsid w:val="00D6249C"/>
    <w:rsid w:val="00D628D5"/>
    <w:rsid w:val="00D62DC6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67EA5"/>
    <w:rsid w:val="00D70180"/>
    <w:rsid w:val="00D7094E"/>
    <w:rsid w:val="00D71198"/>
    <w:rsid w:val="00D715C5"/>
    <w:rsid w:val="00D71A34"/>
    <w:rsid w:val="00D71AED"/>
    <w:rsid w:val="00D71EB8"/>
    <w:rsid w:val="00D720D4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1A1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DC7"/>
    <w:rsid w:val="00D94E3B"/>
    <w:rsid w:val="00D952F0"/>
    <w:rsid w:val="00D95338"/>
    <w:rsid w:val="00D95398"/>
    <w:rsid w:val="00D95D4F"/>
    <w:rsid w:val="00D95F65"/>
    <w:rsid w:val="00D96C5F"/>
    <w:rsid w:val="00D96E3A"/>
    <w:rsid w:val="00D96F74"/>
    <w:rsid w:val="00D9740B"/>
    <w:rsid w:val="00D976ED"/>
    <w:rsid w:val="00D97A5C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571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A20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B97"/>
    <w:rsid w:val="00DB5CA6"/>
    <w:rsid w:val="00DB69CB"/>
    <w:rsid w:val="00DB6F72"/>
    <w:rsid w:val="00DB735D"/>
    <w:rsid w:val="00DB78CE"/>
    <w:rsid w:val="00DB7B54"/>
    <w:rsid w:val="00DB7D81"/>
    <w:rsid w:val="00DC0014"/>
    <w:rsid w:val="00DC029A"/>
    <w:rsid w:val="00DC06D2"/>
    <w:rsid w:val="00DC0A82"/>
    <w:rsid w:val="00DC0BB1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237"/>
    <w:rsid w:val="00DC440A"/>
    <w:rsid w:val="00DC44AD"/>
    <w:rsid w:val="00DC49B3"/>
    <w:rsid w:val="00DC4DB7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57B"/>
    <w:rsid w:val="00DD29A6"/>
    <w:rsid w:val="00DD3089"/>
    <w:rsid w:val="00DD3201"/>
    <w:rsid w:val="00DD368A"/>
    <w:rsid w:val="00DD3AD6"/>
    <w:rsid w:val="00DD43D1"/>
    <w:rsid w:val="00DD46D1"/>
    <w:rsid w:val="00DD484C"/>
    <w:rsid w:val="00DD4AF9"/>
    <w:rsid w:val="00DD53BD"/>
    <w:rsid w:val="00DD586A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23"/>
    <w:rsid w:val="00DE3C96"/>
    <w:rsid w:val="00DE42F5"/>
    <w:rsid w:val="00DE4B43"/>
    <w:rsid w:val="00DE50F2"/>
    <w:rsid w:val="00DE5D5A"/>
    <w:rsid w:val="00DE600A"/>
    <w:rsid w:val="00DE60AE"/>
    <w:rsid w:val="00DE6A3D"/>
    <w:rsid w:val="00DE6A54"/>
    <w:rsid w:val="00DE6AFA"/>
    <w:rsid w:val="00DE730F"/>
    <w:rsid w:val="00DE74EA"/>
    <w:rsid w:val="00DE77DB"/>
    <w:rsid w:val="00DE7876"/>
    <w:rsid w:val="00DE7A5E"/>
    <w:rsid w:val="00DE7BE0"/>
    <w:rsid w:val="00DF0277"/>
    <w:rsid w:val="00DF028C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5E1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19C5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8A9"/>
    <w:rsid w:val="00E22965"/>
    <w:rsid w:val="00E22B90"/>
    <w:rsid w:val="00E22D2F"/>
    <w:rsid w:val="00E22D9F"/>
    <w:rsid w:val="00E22E41"/>
    <w:rsid w:val="00E238B5"/>
    <w:rsid w:val="00E23A66"/>
    <w:rsid w:val="00E24071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189C"/>
    <w:rsid w:val="00E32823"/>
    <w:rsid w:val="00E32AA2"/>
    <w:rsid w:val="00E32D3F"/>
    <w:rsid w:val="00E32EB7"/>
    <w:rsid w:val="00E332E0"/>
    <w:rsid w:val="00E33889"/>
    <w:rsid w:val="00E33D27"/>
    <w:rsid w:val="00E34875"/>
    <w:rsid w:val="00E35176"/>
    <w:rsid w:val="00E3524E"/>
    <w:rsid w:val="00E35295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5B5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559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77162"/>
    <w:rsid w:val="00E80260"/>
    <w:rsid w:val="00E8073C"/>
    <w:rsid w:val="00E80C5A"/>
    <w:rsid w:val="00E80F24"/>
    <w:rsid w:val="00E80FA4"/>
    <w:rsid w:val="00E81770"/>
    <w:rsid w:val="00E81D89"/>
    <w:rsid w:val="00E82FFA"/>
    <w:rsid w:val="00E83513"/>
    <w:rsid w:val="00E836CC"/>
    <w:rsid w:val="00E83ECC"/>
    <w:rsid w:val="00E84056"/>
    <w:rsid w:val="00E84136"/>
    <w:rsid w:val="00E8430E"/>
    <w:rsid w:val="00E843EA"/>
    <w:rsid w:val="00E857A1"/>
    <w:rsid w:val="00E86A9A"/>
    <w:rsid w:val="00E86FF5"/>
    <w:rsid w:val="00E87211"/>
    <w:rsid w:val="00E877C9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7A4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320"/>
    <w:rsid w:val="00EA7921"/>
    <w:rsid w:val="00EA798E"/>
    <w:rsid w:val="00EB07A5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74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9F3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0B2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0D6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076A4"/>
    <w:rsid w:val="00F1015D"/>
    <w:rsid w:val="00F1099F"/>
    <w:rsid w:val="00F10ED2"/>
    <w:rsid w:val="00F10FE9"/>
    <w:rsid w:val="00F11582"/>
    <w:rsid w:val="00F11871"/>
    <w:rsid w:val="00F119A2"/>
    <w:rsid w:val="00F12164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23C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45"/>
    <w:rsid w:val="00F22093"/>
    <w:rsid w:val="00F2212B"/>
    <w:rsid w:val="00F2232F"/>
    <w:rsid w:val="00F224AA"/>
    <w:rsid w:val="00F22C9F"/>
    <w:rsid w:val="00F23650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678"/>
    <w:rsid w:val="00F279A5"/>
    <w:rsid w:val="00F3022B"/>
    <w:rsid w:val="00F306FD"/>
    <w:rsid w:val="00F30AF9"/>
    <w:rsid w:val="00F30F76"/>
    <w:rsid w:val="00F3166F"/>
    <w:rsid w:val="00F31A81"/>
    <w:rsid w:val="00F33178"/>
    <w:rsid w:val="00F335FB"/>
    <w:rsid w:val="00F337FF"/>
    <w:rsid w:val="00F341F9"/>
    <w:rsid w:val="00F3455C"/>
    <w:rsid w:val="00F34DBC"/>
    <w:rsid w:val="00F35AE5"/>
    <w:rsid w:val="00F36425"/>
    <w:rsid w:val="00F369E7"/>
    <w:rsid w:val="00F37641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2F4A"/>
    <w:rsid w:val="00F431B3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21F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03"/>
    <w:rsid w:val="00F50C58"/>
    <w:rsid w:val="00F50D12"/>
    <w:rsid w:val="00F51DF9"/>
    <w:rsid w:val="00F51FEB"/>
    <w:rsid w:val="00F537F9"/>
    <w:rsid w:val="00F53AE7"/>
    <w:rsid w:val="00F53D2D"/>
    <w:rsid w:val="00F54256"/>
    <w:rsid w:val="00F545A3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695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8C4"/>
    <w:rsid w:val="00F65D0A"/>
    <w:rsid w:val="00F65F06"/>
    <w:rsid w:val="00F665C5"/>
    <w:rsid w:val="00F66DBE"/>
    <w:rsid w:val="00F6700C"/>
    <w:rsid w:val="00F67205"/>
    <w:rsid w:val="00F675CA"/>
    <w:rsid w:val="00F701ED"/>
    <w:rsid w:val="00F7068A"/>
    <w:rsid w:val="00F71D3E"/>
    <w:rsid w:val="00F729CD"/>
    <w:rsid w:val="00F72F15"/>
    <w:rsid w:val="00F72F40"/>
    <w:rsid w:val="00F73310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22D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C18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86E"/>
    <w:rsid w:val="00F97A27"/>
    <w:rsid w:val="00FA0441"/>
    <w:rsid w:val="00FA0B6B"/>
    <w:rsid w:val="00FA0D01"/>
    <w:rsid w:val="00FA0FD3"/>
    <w:rsid w:val="00FA117E"/>
    <w:rsid w:val="00FA15AE"/>
    <w:rsid w:val="00FA15C3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19F"/>
    <w:rsid w:val="00FB226E"/>
    <w:rsid w:val="00FB23D6"/>
    <w:rsid w:val="00FB24C2"/>
    <w:rsid w:val="00FB2C92"/>
    <w:rsid w:val="00FB2C9E"/>
    <w:rsid w:val="00FB3031"/>
    <w:rsid w:val="00FB3225"/>
    <w:rsid w:val="00FB33F9"/>
    <w:rsid w:val="00FB349A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7AE"/>
    <w:rsid w:val="00FC1ED1"/>
    <w:rsid w:val="00FC222B"/>
    <w:rsid w:val="00FC2AF6"/>
    <w:rsid w:val="00FC2D44"/>
    <w:rsid w:val="00FC2F6B"/>
    <w:rsid w:val="00FC3F4B"/>
    <w:rsid w:val="00FC4043"/>
    <w:rsid w:val="00FC418B"/>
    <w:rsid w:val="00FC56A5"/>
    <w:rsid w:val="00FC60BF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78E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2FC6"/>
    <w:rsid w:val="00FE386D"/>
    <w:rsid w:val="00FE3D46"/>
    <w:rsid w:val="00FE43CE"/>
    <w:rsid w:val="00FE47BC"/>
    <w:rsid w:val="00FE4A1A"/>
    <w:rsid w:val="00FE4A31"/>
    <w:rsid w:val="00FE4F69"/>
    <w:rsid w:val="00FE5827"/>
    <w:rsid w:val="00FE5D09"/>
    <w:rsid w:val="00FE5EFD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626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B4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  <w:style w:type="paragraph" w:styleId="Revision">
    <w:name w:val="Revision"/>
    <w:hidden/>
    <w:uiPriority w:val="99"/>
    <w:semiHidden/>
    <w:rsid w:val="00D15F69"/>
    <w:pPr>
      <w:spacing w:after="0" w:line="240" w:lineRule="auto"/>
    </w:pPr>
    <w:rPr>
      <w:rFonts w:ascii="Korinna BT" w:eastAsia="Times New Roman" w:hAnsi="Korinna BT" w:cs="Times New Roman"/>
    </w:rPr>
  </w:style>
  <w:style w:type="character" w:customStyle="1" w:styleId="apple-tab-span">
    <w:name w:val="apple-tab-span"/>
    <w:basedOn w:val="DefaultParagraphFont"/>
    <w:rsid w:val="00BA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88</cp:revision>
  <cp:lastPrinted>2023-02-16T23:07:00Z</cp:lastPrinted>
  <dcterms:created xsi:type="dcterms:W3CDTF">2023-04-24T14:48:00Z</dcterms:created>
  <dcterms:modified xsi:type="dcterms:W3CDTF">2023-04-25T17:53:00Z</dcterms:modified>
</cp:coreProperties>
</file>